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B0AF" w14:textId="34E9ECC4" w:rsidR="00777E7F" w:rsidRDefault="00777E7F" w:rsidP="00777E7F">
      <w:pPr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08A6B707" w14:textId="77777777" w:rsidR="00A976A1" w:rsidRPr="00626498" w:rsidRDefault="00A976A1" w:rsidP="00D73EDB">
      <w:pPr>
        <w:jc w:val="both"/>
        <w:rPr>
          <w:rFonts w:ascii="Bankinter Sans" w:hAnsi="Bankinter Sans" w:cs="Arial"/>
          <w:bCs/>
          <w:sz w:val="18"/>
          <w:szCs w:val="18"/>
        </w:rPr>
      </w:pPr>
      <w:r w:rsidRPr="00626498">
        <w:rPr>
          <w:rFonts w:ascii="Bankinter Sans" w:hAnsi="Bankinter Sans" w:cs="Arial"/>
          <w:bCs/>
          <w:sz w:val="18"/>
          <w:szCs w:val="18"/>
        </w:rPr>
        <w:t>Estimado/a cliente/a,</w:t>
      </w:r>
    </w:p>
    <w:p w14:paraId="7EC843B5" w14:textId="3A6EF328" w:rsidR="00A976A1" w:rsidRPr="00626498" w:rsidRDefault="00A976A1" w:rsidP="00D73EDB">
      <w:pPr>
        <w:spacing w:before="120"/>
        <w:jc w:val="both"/>
        <w:rPr>
          <w:rFonts w:ascii="Bankinter Sans" w:hAnsi="Bankinter Sans" w:cs="Arial"/>
          <w:bCs/>
          <w:sz w:val="18"/>
          <w:szCs w:val="18"/>
        </w:rPr>
      </w:pPr>
      <w:r w:rsidRPr="00626498">
        <w:rPr>
          <w:rFonts w:ascii="Bankinter Sans" w:hAnsi="Bankinter Sans" w:cs="Arial"/>
          <w:bCs/>
          <w:sz w:val="18"/>
          <w:szCs w:val="18"/>
        </w:rPr>
        <w:t xml:space="preserve">A fin de poder gestionar la incidencia por operaciones cargadas en su tarjeta y poder ayudarle a reclamar su </w:t>
      </w:r>
      <w:r w:rsidR="00D73EDB">
        <w:rPr>
          <w:rFonts w:ascii="Bankinter Sans" w:hAnsi="Bankinter Sans" w:cs="Arial"/>
          <w:bCs/>
          <w:sz w:val="18"/>
          <w:szCs w:val="18"/>
        </w:rPr>
        <w:t>d</w:t>
      </w:r>
      <w:r w:rsidRPr="00626498">
        <w:rPr>
          <w:rFonts w:ascii="Bankinter Sans" w:hAnsi="Bankinter Sans" w:cs="Arial"/>
          <w:bCs/>
          <w:sz w:val="18"/>
          <w:szCs w:val="18"/>
        </w:rPr>
        <w:t>evolución, necesitamos que nos envíe la carta de reclamación adjunta correctamente cumplimentada, así como</w:t>
      </w:r>
      <w:r w:rsidR="00626498">
        <w:rPr>
          <w:rFonts w:ascii="Bankinter Sans" w:hAnsi="Bankinter Sans" w:cs="Arial"/>
          <w:bCs/>
          <w:sz w:val="18"/>
          <w:szCs w:val="18"/>
        </w:rPr>
        <w:t xml:space="preserve"> una</w:t>
      </w:r>
      <w:r w:rsidRPr="00626498">
        <w:rPr>
          <w:rFonts w:ascii="Bankinter Sans" w:hAnsi="Bankinter Sans" w:cs="Arial"/>
          <w:bCs/>
          <w:sz w:val="18"/>
          <w:szCs w:val="18"/>
        </w:rPr>
        <w:t xml:space="preserve"> copia de la documentación requerida en base a su motivo de reclamación. </w:t>
      </w:r>
    </w:p>
    <w:p w14:paraId="63DA717C" w14:textId="4776159E" w:rsidR="00A976A1" w:rsidRPr="00626498" w:rsidRDefault="00626498" w:rsidP="00D73EDB">
      <w:pPr>
        <w:spacing w:before="120"/>
        <w:jc w:val="both"/>
        <w:rPr>
          <w:rFonts w:ascii="Bankinter Sans" w:hAnsi="Bankinter Sans" w:cs="Arial"/>
          <w:bCs/>
          <w:sz w:val="18"/>
          <w:szCs w:val="18"/>
        </w:rPr>
      </w:pPr>
      <w:r w:rsidRPr="00626498">
        <w:rPr>
          <w:rFonts w:ascii="Bankinter Sans" w:hAnsi="Bankinter Sans" w:cs="Arial"/>
          <w:b/>
          <w:noProof/>
          <w:color w:val="FF7300" w:themeColor="accent1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F8CDE" wp14:editId="0AA470C0">
                <wp:simplePos x="0" y="0"/>
                <wp:positionH relativeFrom="margin">
                  <wp:align>right</wp:align>
                </wp:positionH>
                <wp:positionV relativeFrom="paragraph">
                  <wp:posOffset>505460</wp:posOffset>
                </wp:positionV>
                <wp:extent cx="6102350" cy="311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11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2A6B" w14:textId="4C17F156" w:rsidR="00626498" w:rsidRPr="00D73EDB" w:rsidRDefault="00626498" w:rsidP="00626498">
                            <w:pPr>
                              <w:spacing w:after="0" w:line="240" w:lineRule="auto"/>
                              <w:rPr>
                                <w:rFonts w:ascii="Bankinter Sans" w:hAnsi="Bankinter Sans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</w:pPr>
                            <w:r w:rsidRPr="00D73EDB">
                              <w:rPr>
                                <w:rFonts w:ascii="Bankinter Sans" w:hAnsi="Bankinter Sans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Documentación neces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F8C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9.3pt;margin-top:39.8pt;width:480.5pt;height:2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" fillcolor="#ff7300 [3204]" stroked="f">
                <v:textbox>
                  <w:txbxContent>
                    <w:p w14:paraId="3DE92A6B" w14:textId="4C17F156" w:rsidR="00626498" w:rsidRPr="00D73EDB" w:rsidRDefault="00626498" w:rsidP="00626498">
                      <w:pPr>
                        <w:spacing w:after="0" w:line="240" w:lineRule="auto"/>
                        <w:rPr>
                          <w:rFonts w:ascii="Bankinter Sans" w:hAnsi="Bankinter Sans"/>
                          <w:b/>
                          <w:bCs/>
                          <w:color w:val="FFFFFF" w:themeColor="background1"/>
                          <w:lang w:val="es-ES_tradnl"/>
                        </w:rPr>
                      </w:pPr>
                      <w:r w:rsidRPr="00D73EDB">
                        <w:rPr>
                          <w:rFonts w:ascii="Bankinter Sans" w:hAnsi="Bankinter Sans"/>
                          <w:b/>
                          <w:bCs/>
                          <w:color w:val="FFFFFF" w:themeColor="background1"/>
                          <w:lang w:val="es-ES_tradnl"/>
                        </w:rPr>
                        <w:t>Documentación neces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6A1" w:rsidRPr="00626498">
        <w:rPr>
          <w:rFonts w:ascii="Bankinter Sans" w:hAnsi="Bankinter Sans" w:cs="Arial"/>
          <w:bCs/>
          <w:sz w:val="18"/>
          <w:szCs w:val="18"/>
        </w:rPr>
        <w:t>En base a la documentación e información aportada y al resto de requisitos exigidos por la normativa vigente, revisaremos su caso y le enviaremos una respuesta lo antes posible.</w:t>
      </w:r>
    </w:p>
    <w:p w14:paraId="6A19EB5D" w14:textId="27BD45F1" w:rsidR="00A976A1" w:rsidRPr="00626498" w:rsidRDefault="00A976A1" w:rsidP="007069E1">
      <w:pPr>
        <w:pStyle w:val="Prrafodelista"/>
        <w:numPr>
          <w:ilvl w:val="0"/>
          <w:numId w:val="28"/>
        </w:numPr>
        <w:spacing w:after="120"/>
        <w:ind w:left="426" w:right="698"/>
        <w:jc w:val="both"/>
        <w:rPr>
          <w:rFonts w:ascii="Bankinter Sans" w:hAnsi="Bankinter Sans" w:cs="Arial"/>
          <w:b/>
          <w:color w:val="FF7300" w:themeColor="accent1"/>
          <w:sz w:val="20"/>
          <w:szCs w:val="20"/>
        </w:rPr>
      </w:pPr>
      <w:r w:rsidRPr="00626498">
        <w:rPr>
          <w:rFonts w:ascii="Bankinter Sans" w:hAnsi="Bankinter Sans" w:cs="Arial"/>
          <w:b/>
          <w:color w:val="FF7300" w:themeColor="accent1"/>
          <w:sz w:val="20"/>
          <w:szCs w:val="20"/>
        </w:rPr>
        <w:t>I</w:t>
      </w:r>
      <w:r w:rsidR="00D73EDB">
        <w:rPr>
          <w:rFonts w:ascii="Bankinter Sans" w:hAnsi="Bankinter Sans" w:cs="Arial"/>
          <w:b/>
          <w:color w:val="FF7300" w:themeColor="accent1"/>
          <w:sz w:val="20"/>
          <w:szCs w:val="20"/>
        </w:rPr>
        <w:t>ncidencias por cargo erróneo hecho por comercio o cajero</w:t>
      </w:r>
      <w:r w:rsidRPr="00626498">
        <w:rPr>
          <w:rFonts w:ascii="Bankinter Sans" w:hAnsi="Bankinter Sans" w:cs="Arial"/>
          <w:b/>
          <w:color w:val="FF7300" w:themeColor="accent1"/>
          <w:sz w:val="20"/>
          <w:szCs w:val="20"/>
        </w:rPr>
        <w:t>:</w:t>
      </w:r>
    </w:p>
    <w:p w14:paraId="7F67362F" w14:textId="402B2ECA" w:rsidR="00A976A1" w:rsidRPr="00626498" w:rsidRDefault="00D73EDB" w:rsidP="007069E1">
      <w:pPr>
        <w:pStyle w:val="Prrafodelista"/>
        <w:numPr>
          <w:ilvl w:val="0"/>
          <w:numId w:val="27"/>
        </w:numPr>
        <w:spacing w:after="0"/>
        <w:ind w:left="426"/>
        <w:jc w:val="both"/>
        <w:rPr>
          <w:rFonts w:ascii="Bankinter Sans" w:hAnsi="Bankinter Sans" w:cs="Arial"/>
          <w:bCs/>
          <w:sz w:val="18"/>
          <w:szCs w:val="18"/>
          <w:lang w:val="es-ES_tradnl"/>
        </w:rPr>
      </w:pPr>
      <w:r w:rsidRPr="00D73EDB">
        <w:rPr>
          <w:rFonts w:ascii="Bankinter Sans" w:hAnsi="Bankinter Sans" w:cs="Arial"/>
          <w:b/>
          <w:color w:val="191B1C" w:themeColor="text1"/>
          <w:sz w:val="18"/>
          <w:szCs w:val="18"/>
          <w:highlight w:val="lightGray"/>
          <w:lang w:val="es-ES_tradnl"/>
        </w:rPr>
        <w:t>Justificante de pago</w:t>
      </w:r>
      <w:r w:rsidRPr="00D73EDB">
        <w:rPr>
          <w:rFonts w:ascii="Bankinter Sans" w:hAnsi="Bankinter Sans" w:cs="Arial"/>
          <w:bCs/>
          <w:color w:val="191B1C" w:themeColor="text1"/>
          <w:sz w:val="18"/>
          <w:szCs w:val="18"/>
          <w:lang w:val="es-ES_tradnl"/>
        </w:rPr>
        <w:t xml:space="preserve"> 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>donde figure el importe correcto o que acredite que ya había realizado el pago al comercio por otro medio.</w:t>
      </w:r>
    </w:p>
    <w:p w14:paraId="35969C64" w14:textId="76E8C9D9" w:rsidR="00A976A1" w:rsidRPr="00626498" w:rsidRDefault="00D73EDB" w:rsidP="007069E1">
      <w:pPr>
        <w:pStyle w:val="Prrafodelista"/>
        <w:numPr>
          <w:ilvl w:val="0"/>
          <w:numId w:val="27"/>
        </w:numPr>
        <w:spacing w:after="0"/>
        <w:ind w:left="426" w:hanging="357"/>
        <w:jc w:val="both"/>
        <w:rPr>
          <w:rFonts w:ascii="Bankinter Sans" w:hAnsi="Bankinter Sans" w:cs="Arial"/>
          <w:bCs/>
          <w:sz w:val="18"/>
          <w:szCs w:val="18"/>
          <w:lang w:val="es-ES_tradnl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Nota de abono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 emitida por el comercio, donde se comprometiera a hacer devolución o anulación de la operación reclamada.</w:t>
      </w:r>
    </w:p>
    <w:p w14:paraId="6DFA70C8" w14:textId="4788C31F" w:rsidR="00A976A1" w:rsidRPr="00626498" w:rsidRDefault="00D73EDB" w:rsidP="007069E1">
      <w:pPr>
        <w:pStyle w:val="Prrafodelista"/>
        <w:numPr>
          <w:ilvl w:val="0"/>
          <w:numId w:val="28"/>
        </w:numPr>
        <w:spacing w:after="120"/>
        <w:ind w:left="426"/>
        <w:jc w:val="both"/>
        <w:rPr>
          <w:rFonts w:ascii="Bankinter Sans" w:hAnsi="Bankinter Sans" w:cs="Arial"/>
          <w:b/>
          <w:color w:val="FF7300" w:themeColor="accent1"/>
          <w:sz w:val="20"/>
          <w:szCs w:val="20"/>
        </w:rPr>
      </w:pPr>
      <w:r>
        <w:rPr>
          <w:rFonts w:ascii="Bankinter Sans" w:hAnsi="Bankinter Sans" w:cs="Arial"/>
          <w:b/>
          <w:color w:val="FF7300" w:themeColor="accent1"/>
          <w:sz w:val="20"/>
          <w:szCs w:val="20"/>
        </w:rPr>
        <w:t>I</w:t>
      </w:r>
      <w:r w:rsidRPr="00626498">
        <w:rPr>
          <w:rFonts w:ascii="Bankinter Sans" w:hAnsi="Bankinter Sans" w:cs="Arial"/>
          <w:b/>
          <w:color w:val="FF7300" w:themeColor="accent1"/>
          <w:sz w:val="20"/>
          <w:szCs w:val="20"/>
        </w:rPr>
        <w:t>ncidencias con comercios por mercancías o servicios:</w:t>
      </w:r>
    </w:p>
    <w:p w14:paraId="3BC59B4C" w14:textId="310441E1" w:rsidR="00A976A1" w:rsidRPr="00626498" w:rsidRDefault="00D73EDB" w:rsidP="007069E1">
      <w:pPr>
        <w:pStyle w:val="Prrafodelista"/>
        <w:numPr>
          <w:ilvl w:val="0"/>
          <w:numId w:val="27"/>
        </w:numPr>
        <w:spacing w:before="60" w:after="0"/>
        <w:ind w:left="426" w:hanging="357"/>
        <w:jc w:val="both"/>
        <w:rPr>
          <w:rFonts w:ascii="Bankinter Sans" w:hAnsi="Bankinter Sans" w:cs="Arial"/>
          <w:bCs/>
          <w:sz w:val="18"/>
          <w:szCs w:val="18"/>
          <w:lang w:val="es-ES_tradnl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Justificante de compra</w:t>
      </w:r>
      <w:r w:rsidR="00A976A1" w:rsidRPr="00D73EDB">
        <w:rPr>
          <w:rFonts w:ascii="Bankinter Sans" w:hAnsi="Bankinter Sans" w:cs="Arial"/>
          <w:bCs/>
          <w:sz w:val="18"/>
          <w:szCs w:val="18"/>
          <w:highlight w:val="lightGray"/>
          <w:lang w:val="es-ES_tradnl"/>
        </w:rPr>
        <w:t>,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 donde se muestre descripción del producto adquirido y fecha de recepción prevista.</w:t>
      </w:r>
    </w:p>
    <w:p w14:paraId="26E38927" w14:textId="001C2127" w:rsidR="00A976A1" w:rsidRPr="00626498" w:rsidRDefault="00D73EDB" w:rsidP="007069E1">
      <w:pPr>
        <w:pStyle w:val="Prrafodelista"/>
        <w:numPr>
          <w:ilvl w:val="0"/>
          <w:numId w:val="27"/>
        </w:numPr>
        <w:spacing w:before="60" w:after="0"/>
        <w:ind w:left="426" w:hanging="357"/>
        <w:jc w:val="both"/>
        <w:rPr>
          <w:rFonts w:ascii="Bankinter Sans" w:hAnsi="Bankinter Sans" w:cs="Arial"/>
          <w:bCs/>
          <w:sz w:val="18"/>
          <w:szCs w:val="18"/>
          <w:lang w:val="es-ES_tradnl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Justificante de devolución</w:t>
      </w:r>
      <w:r w:rsidR="00A976A1" w:rsidRPr="00626498">
        <w:rPr>
          <w:rFonts w:ascii="Bankinter Sans" w:hAnsi="Bankinter Sans" w:cs="Arial"/>
          <w:b/>
          <w:sz w:val="18"/>
          <w:szCs w:val="18"/>
          <w:lang w:val="es-ES_tradnl"/>
        </w:rPr>
        <w:t xml:space="preserve"> 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hecha al comercio de la mercancía recibida, donde figure el número de localizador del envío. </w:t>
      </w:r>
    </w:p>
    <w:p w14:paraId="02116F25" w14:textId="2CABDFF5" w:rsidR="00A976A1" w:rsidRPr="00626498" w:rsidRDefault="00D73EDB" w:rsidP="007069E1">
      <w:pPr>
        <w:pStyle w:val="Prrafodelista"/>
        <w:numPr>
          <w:ilvl w:val="0"/>
          <w:numId w:val="27"/>
        </w:numPr>
        <w:spacing w:after="120"/>
        <w:ind w:left="426"/>
        <w:jc w:val="both"/>
        <w:rPr>
          <w:rFonts w:ascii="Bankinter Sans" w:hAnsi="Bankinter Sans" w:cs="Arial"/>
          <w:bCs/>
          <w:sz w:val="18"/>
          <w:szCs w:val="18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Prueba documental</w:t>
      </w:r>
      <w:r w:rsidRPr="00626498">
        <w:rPr>
          <w:rFonts w:ascii="Bankinter Sans" w:hAnsi="Bankinter Sans" w:cs="Arial"/>
          <w:b/>
          <w:sz w:val="18"/>
          <w:szCs w:val="18"/>
          <w:lang w:val="es-ES_tradnl"/>
        </w:rPr>
        <w:t xml:space="preserve"> 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>que acredite la discrepancia del producto recibido.</w:t>
      </w:r>
    </w:p>
    <w:p w14:paraId="71E186FA" w14:textId="2F5754D0" w:rsidR="00A976A1" w:rsidRPr="00626498" w:rsidRDefault="00D73EDB" w:rsidP="007069E1">
      <w:pPr>
        <w:pStyle w:val="Prrafodelista"/>
        <w:numPr>
          <w:ilvl w:val="0"/>
          <w:numId w:val="27"/>
        </w:numPr>
        <w:spacing w:after="120"/>
        <w:ind w:left="426"/>
        <w:jc w:val="both"/>
        <w:rPr>
          <w:rFonts w:ascii="Bankinter Sans" w:hAnsi="Bankinter Sans" w:cs="Arial"/>
          <w:bCs/>
          <w:sz w:val="18"/>
          <w:szCs w:val="18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Copia de conversaciones escritas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 que pudiera haber mantenido con el comercio, intentando resolver la controversia previamente. </w:t>
      </w:r>
    </w:p>
    <w:p w14:paraId="740408ED" w14:textId="77777777" w:rsidR="00A976A1" w:rsidRPr="00626498" w:rsidRDefault="00A976A1" w:rsidP="007069E1">
      <w:pPr>
        <w:pStyle w:val="Prrafodelista"/>
        <w:spacing w:after="120"/>
        <w:ind w:left="426"/>
        <w:jc w:val="both"/>
        <w:rPr>
          <w:rFonts w:ascii="Bankinter Sans" w:hAnsi="Bankinter Sans" w:cs="Arial"/>
          <w:bCs/>
          <w:sz w:val="18"/>
          <w:szCs w:val="18"/>
        </w:rPr>
      </w:pPr>
      <w:r w:rsidRPr="00626498">
        <w:rPr>
          <w:rFonts w:ascii="Bankinter Sans" w:hAnsi="Bankinter Sans" w:cs="Arial"/>
          <w:bCs/>
          <w:sz w:val="18"/>
          <w:szCs w:val="18"/>
          <w:lang w:val="es-ES_tradnl"/>
        </w:rPr>
        <w:t>En caso de quiebra del comercio, respuesta negativa emitida por la entidad de compensación oficial designada para la atención de los afectados.</w:t>
      </w:r>
    </w:p>
    <w:p w14:paraId="59D7506D" w14:textId="2F97284A" w:rsidR="00A976A1" w:rsidRPr="00626498" w:rsidRDefault="00D73EDB" w:rsidP="007069E1">
      <w:pPr>
        <w:pStyle w:val="Prrafodelista"/>
        <w:numPr>
          <w:ilvl w:val="0"/>
          <w:numId w:val="27"/>
        </w:numPr>
        <w:spacing w:after="120"/>
        <w:ind w:left="426"/>
        <w:jc w:val="both"/>
        <w:rPr>
          <w:rFonts w:ascii="Bankinter Sans" w:hAnsi="Bankinter Sans" w:cs="Arial"/>
          <w:bCs/>
          <w:sz w:val="18"/>
          <w:szCs w:val="18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Justificante de comunicación formal de cancelación</w:t>
      </w:r>
      <w:r w:rsidRPr="00626498">
        <w:rPr>
          <w:rFonts w:ascii="Bankinter Sans" w:hAnsi="Bankinter Sans" w:cs="Arial"/>
          <w:b/>
          <w:sz w:val="18"/>
          <w:szCs w:val="18"/>
          <w:lang w:val="es-ES_tradnl"/>
        </w:rPr>
        <w:t xml:space="preserve"> 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hecha por usted al comercio, en caso de que usted hubiera cancelado la compra.  </w:t>
      </w:r>
    </w:p>
    <w:p w14:paraId="343547D4" w14:textId="4F0D1EBD" w:rsidR="00A976A1" w:rsidRPr="00626498" w:rsidRDefault="00D73EDB" w:rsidP="007069E1">
      <w:pPr>
        <w:pStyle w:val="Prrafodelista"/>
        <w:numPr>
          <w:ilvl w:val="0"/>
          <w:numId w:val="27"/>
        </w:numPr>
        <w:spacing w:after="240"/>
        <w:ind w:left="426" w:hanging="357"/>
        <w:jc w:val="both"/>
        <w:rPr>
          <w:rFonts w:ascii="Bankinter Sans" w:hAnsi="Bankinter Sans" w:cs="Arial"/>
          <w:bCs/>
          <w:sz w:val="18"/>
          <w:szCs w:val="18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Copia de la política de cancelación</w:t>
      </w:r>
      <w:r w:rsidRPr="00626498">
        <w:rPr>
          <w:rFonts w:ascii="Bankinter Sans" w:hAnsi="Bankinter Sans" w:cs="Arial"/>
          <w:b/>
          <w:sz w:val="18"/>
          <w:szCs w:val="18"/>
          <w:lang w:val="es-ES_tradnl"/>
        </w:rPr>
        <w:t xml:space="preserve"> </w:t>
      </w:r>
      <w:r w:rsidR="00A976A1" w:rsidRPr="00626498">
        <w:rPr>
          <w:rFonts w:ascii="Bankinter Sans" w:hAnsi="Bankinter Sans" w:cs="Arial"/>
          <w:bCs/>
          <w:sz w:val="18"/>
          <w:szCs w:val="18"/>
          <w:lang w:val="es-ES_tradnl"/>
        </w:rPr>
        <w:t>facilitada por el comercio en el momento de pago, si éste se la hubiera facilitado o la tuviera publicada.</w:t>
      </w:r>
    </w:p>
    <w:p w14:paraId="7B116EDF" w14:textId="0FD09E89" w:rsidR="00A976A1" w:rsidRPr="00626498" w:rsidRDefault="00D73EDB" w:rsidP="007069E1">
      <w:pPr>
        <w:pStyle w:val="Prrafodelista"/>
        <w:numPr>
          <w:ilvl w:val="0"/>
          <w:numId w:val="28"/>
        </w:numPr>
        <w:spacing w:after="120"/>
        <w:ind w:left="426" w:right="698"/>
        <w:jc w:val="both"/>
        <w:rPr>
          <w:rFonts w:ascii="Bankinter Sans" w:hAnsi="Bankinter Sans" w:cs="Arial"/>
          <w:b/>
          <w:color w:val="FF7300" w:themeColor="accent1"/>
          <w:sz w:val="20"/>
          <w:szCs w:val="20"/>
        </w:rPr>
      </w:pPr>
      <w:r>
        <w:rPr>
          <w:rFonts w:ascii="Bankinter Sans" w:hAnsi="Bankinter Sans" w:cs="Arial"/>
          <w:b/>
          <w:color w:val="FF7300" w:themeColor="accent1"/>
          <w:sz w:val="20"/>
          <w:szCs w:val="20"/>
        </w:rPr>
        <w:t>F</w:t>
      </w:r>
      <w:r w:rsidRPr="00626498">
        <w:rPr>
          <w:rFonts w:ascii="Bankinter Sans" w:hAnsi="Bankinter Sans" w:cs="Arial"/>
          <w:b/>
          <w:color w:val="FF7300" w:themeColor="accent1"/>
          <w:sz w:val="20"/>
          <w:szCs w:val="20"/>
        </w:rPr>
        <w:t>raude o robo:</w:t>
      </w:r>
    </w:p>
    <w:p w14:paraId="66D75F90" w14:textId="6916F147" w:rsidR="00A976A1" w:rsidRPr="00626498" w:rsidRDefault="00A976A1" w:rsidP="007069E1">
      <w:pPr>
        <w:pStyle w:val="Prrafodelista"/>
        <w:numPr>
          <w:ilvl w:val="0"/>
          <w:numId w:val="27"/>
        </w:numPr>
        <w:spacing w:after="120"/>
        <w:ind w:left="426"/>
        <w:jc w:val="both"/>
        <w:rPr>
          <w:rFonts w:ascii="Bankinter Sans" w:hAnsi="Bankinter Sans" w:cs="Arial"/>
          <w:bCs/>
          <w:sz w:val="18"/>
          <w:szCs w:val="18"/>
          <w:lang w:val="es-ES_tradnl"/>
        </w:rPr>
      </w:pPr>
      <w:r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 xml:space="preserve">Copia de </w:t>
      </w:r>
      <w:r w:rsidR="00D73EDB" w:rsidRPr="00D73EDB">
        <w:rPr>
          <w:rFonts w:ascii="Bankinter Sans" w:hAnsi="Bankinter Sans" w:cs="Arial"/>
          <w:b/>
          <w:sz w:val="18"/>
          <w:szCs w:val="18"/>
          <w:highlight w:val="lightGray"/>
          <w:lang w:val="es-ES_tradnl"/>
        </w:rPr>
        <w:t>denuncia policial</w:t>
      </w:r>
      <w:r w:rsidR="00D73EDB" w:rsidRPr="00626498">
        <w:rPr>
          <w:rFonts w:ascii="Bankinter Sans" w:hAnsi="Bankinter Sans" w:cs="Arial"/>
          <w:bCs/>
          <w:sz w:val="18"/>
          <w:szCs w:val="18"/>
          <w:lang w:val="es-ES_tradnl"/>
        </w:rPr>
        <w:t xml:space="preserve"> </w:t>
      </w:r>
      <w:r w:rsidRPr="00626498">
        <w:rPr>
          <w:rFonts w:ascii="Bankinter Sans" w:hAnsi="Bankinter Sans" w:cs="Arial"/>
          <w:bCs/>
          <w:sz w:val="18"/>
          <w:szCs w:val="18"/>
          <w:lang w:val="es-ES_tradnl"/>
        </w:rPr>
        <w:t>interpuesta por fraude o robo en tarjeta.</w:t>
      </w:r>
    </w:p>
    <w:p w14:paraId="38B44256" w14:textId="151A78EB" w:rsidR="00A976A1" w:rsidRPr="00626498" w:rsidRDefault="00D73EDB" w:rsidP="00D73EDB">
      <w:pPr>
        <w:spacing w:before="120" w:after="0"/>
        <w:jc w:val="both"/>
        <w:rPr>
          <w:rFonts w:ascii="Bankinter Sans" w:hAnsi="Bankinter Sans" w:cs="Arial"/>
          <w:b/>
          <w:color w:val="FF7300" w:themeColor="accent1"/>
          <w:sz w:val="20"/>
          <w:szCs w:val="20"/>
          <w:lang w:val="es-ES_tradnl"/>
        </w:rPr>
      </w:pPr>
      <w:r w:rsidRPr="00626498">
        <w:rPr>
          <w:rFonts w:ascii="Bankinter Sans" w:hAnsi="Bankinter Sans" w:cs="Arial"/>
          <w:b/>
          <w:noProof/>
          <w:color w:val="FF7300" w:themeColor="accent1"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AFFE9" wp14:editId="568B9EC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116955" cy="3111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311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1897" w14:textId="271EB0AB" w:rsidR="00D73EDB" w:rsidRPr="00474140" w:rsidRDefault="00D73EDB" w:rsidP="00D73EDB">
                            <w:pPr>
                              <w:spacing w:after="0" w:line="240" w:lineRule="auto"/>
                              <w:rPr>
                                <w:rFonts w:ascii="Bankinter Sans" w:hAnsi="Bankinter Sans"/>
                                <w:b/>
                                <w:bCs/>
                                <w:color w:val="FF7300" w:themeColor="accent1"/>
                                <w:lang w:val="es-ES_tradnl"/>
                              </w:rPr>
                            </w:pPr>
                            <w:r>
                              <w:rPr>
                                <w:rFonts w:ascii="Bankinter Sans" w:hAnsi="Bankinter Sans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¿Cómo puede enviarnos la documentació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FFE9" id="_x0000_s1027" type="#_x0000_t202" style="position:absolute;left:0;text-align:left;margin-left:430.45pt;margin-top:17.6pt;width:481.65pt;height:2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" fillcolor="#ff7300 [3204]" stroked="f">
                <v:textbox>
                  <w:txbxContent>
                    <w:p w14:paraId="5C191897" w14:textId="271EB0AB" w:rsidR="00D73EDB" w:rsidRPr="00474140" w:rsidRDefault="00D73EDB" w:rsidP="00D73EDB">
                      <w:pPr>
                        <w:spacing w:after="0" w:line="240" w:lineRule="auto"/>
                        <w:rPr>
                          <w:rFonts w:ascii="Bankinter Sans" w:hAnsi="Bankinter Sans"/>
                          <w:b/>
                          <w:bCs/>
                          <w:color w:val="FF7300" w:themeColor="accent1"/>
                          <w:lang w:val="es-ES_tradnl"/>
                        </w:rPr>
                      </w:pPr>
                      <w:r>
                        <w:rPr>
                          <w:rFonts w:ascii="Bankinter Sans" w:hAnsi="Bankinter Sans"/>
                          <w:b/>
                          <w:bCs/>
                          <w:color w:val="FFFFFF" w:themeColor="background1"/>
                          <w:lang w:val="es-ES_tradnl"/>
                        </w:rPr>
                        <w:t>¿Cómo puede enviarnos la documentació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5"/>
        <w:gridCol w:w="435"/>
      </w:tblGrid>
      <w:tr w:rsidR="00A976A1" w:rsidRPr="00626498" w14:paraId="400EB5DE" w14:textId="77777777" w:rsidTr="007069E1">
        <w:tc>
          <w:tcPr>
            <w:tcW w:w="709" w:type="dxa"/>
          </w:tcPr>
          <w:p w14:paraId="68CC7C98" w14:textId="5D4AC502" w:rsidR="00A976A1" w:rsidRDefault="00A976A1" w:rsidP="006427A4">
            <w:pPr>
              <w:jc w:val="center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</w:p>
          <w:p w14:paraId="76619F1A" w14:textId="2A0CE053" w:rsidR="00D73EDB" w:rsidRPr="00626498" w:rsidRDefault="00D73EDB" w:rsidP="006427A4">
            <w:pPr>
              <w:jc w:val="center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Cs/>
                <w:noProof/>
                <w:sz w:val="18"/>
                <w:szCs w:val="18"/>
                <w:lang w:val="es-ES_tradnl"/>
              </w:rPr>
              <w:drawing>
                <wp:anchor distT="0" distB="0" distL="114300" distR="114300" simplePos="0" relativeHeight="251663360" behindDoc="0" locked="0" layoutInCell="1" allowOverlap="1" wp14:anchorId="32B10252" wp14:editId="794F13F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993</wp:posOffset>
                  </wp:positionV>
                  <wp:extent cx="253217" cy="253217"/>
                  <wp:effectExtent l="0" t="0" r="0" b="0"/>
                  <wp:wrapNone/>
                  <wp:docPr id="31" name="Imagen 31" descr="Opción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_x0000_i1028" descr="Opción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7" cy="25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0" w:type="dxa"/>
            <w:gridSpan w:val="2"/>
          </w:tcPr>
          <w:p w14:paraId="0AEEF59F" w14:textId="77777777" w:rsidR="00D73EDB" w:rsidRDefault="00D73EDB" w:rsidP="006427A4">
            <w:pPr>
              <w:spacing w:after="0" w:line="240" w:lineRule="auto"/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</w:pPr>
          </w:p>
          <w:p w14:paraId="1A219BB0" w14:textId="4E7AD79E" w:rsidR="00A976A1" w:rsidRPr="00626498" w:rsidRDefault="00A976A1" w:rsidP="006427A4">
            <w:pPr>
              <w:spacing w:after="0" w:line="240" w:lineRule="auto"/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A través de nuestra web </w:t>
            </w:r>
            <w:r w:rsidR="00D73EDB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>b</w:t>
            </w: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>ankinter.com</w:t>
            </w:r>
          </w:p>
          <w:p w14:paraId="2F27AACF" w14:textId="77777777" w:rsidR="00D73EDB" w:rsidRDefault="00A976A1" w:rsidP="007069E1">
            <w:pPr>
              <w:spacing w:after="120" w:line="240" w:lineRule="auto"/>
              <w:jc w:val="both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>Dentro del área privada de clientes</w:t>
            </w:r>
            <w:r w:rsidR="00F95D00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 xml:space="preserve"> “Acceso a clientes”</w:t>
            </w:r>
            <w:r w:rsidRPr="00626498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>, seleccione la tarjeta donde le han hecho el movimiento que desee reclamar, acceda a “Operar” y seleccione “Solicitar reclamación”</w:t>
            </w:r>
          </w:p>
          <w:p w14:paraId="165E7081" w14:textId="07359F29" w:rsidR="007069E1" w:rsidRPr="00626498" w:rsidRDefault="007069E1" w:rsidP="007069E1">
            <w:pPr>
              <w:spacing w:after="120" w:line="240" w:lineRule="auto"/>
              <w:jc w:val="both"/>
              <w:rPr>
                <w:rFonts w:ascii="Bankinter Sans" w:hAnsi="Bankinter Sans" w:cs="Arial"/>
                <w:bCs/>
                <w:sz w:val="14"/>
                <w:szCs w:val="14"/>
                <w:lang w:val="es-ES_tradnl"/>
              </w:rPr>
            </w:pPr>
          </w:p>
        </w:tc>
      </w:tr>
      <w:tr w:rsidR="00A976A1" w:rsidRPr="00626498" w14:paraId="1E8FF3A6" w14:textId="77777777" w:rsidTr="007069E1">
        <w:trPr>
          <w:gridAfter w:val="1"/>
          <w:wAfter w:w="435" w:type="dxa"/>
        </w:trPr>
        <w:tc>
          <w:tcPr>
            <w:tcW w:w="709" w:type="dxa"/>
          </w:tcPr>
          <w:p w14:paraId="0F63D78C" w14:textId="31D41D32" w:rsidR="00A976A1" w:rsidRPr="00626498" w:rsidRDefault="007069E1" w:rsidP="006427A4">
            <w:pPr>
              <w:jc w:val="center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noProof/>
                <w:color w:val="201F1E"/>
                <w:sz w:val="23"/>
                <w:szCs w:val="23"/>
              </w:rPr>
              <w:drawing>
                <wp:anchor distT="0" distB="0" distL="114300" distR="114300" simplePos="0" relativeHeight="251662336" behindDoc="0" locked="0" layoutInCell="1" allowOverlap="1" wp14:anchorId="6D6E8B81" wp14:editId="13FA02E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04875</wp:posOffset>
                  </wp:positionV>
                  <wp:extent cx="238760" cy="262255"/>
                  <wp:effectExtent l="0" t="0" r="8890" b="4445"/>
                  <wp:wrapNone/>
                  <wp:docPr id="33" name="Imagen 33" descr="Opción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_x0000_i1026" descr="Opción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B26520A" wp14:editId="69BDCAB6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30738</wp:posOffset>
                  </wp:positionV>
                  <wp:extent cx="303530" cy="248285"/>
                  <wp:effectExtent l="0" t="0" r="1270" b="0"/>
                  <wp:wrapThrough wrapText="bothSides">
                    <wp:wrapPolygon edited="0">
                      <wp:start x="0" y="0"/>
                      <wp:lineTo x="0" y="19887"/>
                      <wp:lineTo x="20335" y="19887"/>
                      <wp:lineTo x="20335" y="0"/>
                      <wp:lineTo x="0" y="0"/>
                    </wp:wrapPolygon>
                  </wp:wrapThrough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450DDCB" w14:textId="3B24343C" w:rsidR="00A976A1" w:rsidRPr="00626498" w:rsidRDefault="00A976A1" w:rsidP="006427A4">
            <w:pPr>
              <w:spacing w:after="0" w:line="240" w:lineRule="auto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>Mediante correo postal</w:t>
            </w:r>
          </w:p>
          <w:p w14:paraId="2D59769C" w14:textId="77777777" w:rsidR="00A976A1" w:rsidRPr="00626498" w:rsidRDefault="00A976A1" w:rsidP="006427A4">
            <w:pPr>
              <w:spacing w:after="0" w:line="240" w:lineRule="auto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>Bankinter, S.A. Operaciones, MMPP</w:t>
            </w:r>
          </w:p>
          <w:p w14:paraId="5C280B8C" w14:textId="77777777" w:rsidR="00A976A1" w:rsidRPr="00626498" w:rsidRDefault="00A976A1" w:rsidP="006427A4">
            <w:pPr>
              <w:spacing w:after="0" w:line="240" w:lineRule="auto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>Calle Pico San Pedro, 1</w:t>
            </w:r>
          </w:p>
          <w:p w14:paraId="1D2CE2F1" w14:textId="77777777" w:rsidR="00A976A1" w:rsidRDefault="00A976A1" w:rsidP="006427A4">
            <w:pPr>
              <w:spacing w:after="120" w:line="240" w:lineRule="auto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  <w:t>Tres Cantos, Madrid, 28760</w:t>
            </w:r>
          </w:p>
          <w:p w14:paraId="074FE1A4" w14:textId="1FD0828B" w:rsidR="007069E1" w:rsidRPr="00626498" w:rsidRDefault="007069E1" w:rsidP="006427A4">
            <w:pPr>
              <w:spacing w:after="120" w:line="240" w:lineRule="auto"/>
              <w:rPr>
                <w:rFonts w:ascii="Bankinter Sans" w:hAnsi="Bankinter Sans" w:cs="Arial"/>
                <w:bCs/>
                <w:sz w:val="18"/>
                <w:szCs w:val="18"/>
                <w:lang w:val="es-ES_tradnl"/>
              </w:rPr>
            </w:pPr>
          </w:p>
        </w:tc>
      </w:tr>
      <w:tr w:rsidR="00A976A1" w:rsidRPr="00626498" w14:paraId="1F69A378" w14:textId="77777777" w:rsidTr="007069E1">
        <w:trPr>
          <w:gridAfter w:val="1"/>
          <w:wAfter w:w="435" w:type="dxa"/>
        </w:trPr>
        <w:tc>
          <w:tcPr>
            <w:tcW w:w="709" w:type="dxa"/>
          </w:tcPr>
          <w:p w14:paraId="1382DB15" w14:textId="5B36DB46" w:rsidR="00A976A1" w:rsidRPr="00626498" w:rsidRDefault="00A976A1" w:rsidP="006427A4">
            <w:pPr>
              <w:jc w:val="center"/>
              <w:rPr>
                <w:rFonts w:ascii="Bankinter Sans" w:hAnsi="Bankinter Sans" w:cs="Arial"/>
                <w:noProof/>
                <w:color w:val="201F1E"/>
                <w:sz w:val="23"/>
                <w:szCs w:val="23"/>
              </w:rPr>
            </w:pPr>
          </w:p>
        </w:tc>
        <w:tc>
          <w:tcPr>
            <w:tcW w:w="8075" w:type="dxa"/>
            <w:vAlign w:val="center"/>
          </w:tcPr>
          <w:p w14:paraId="1E1B7BD0" w14:textId="4B94DA90" w:rsidR="00A976A1" w:rsidRPr="00626498" w:rsidRDefault="00A976A1" w:rsidP="006427A4">
            <w:pPr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</w:pP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Acudiendo a cualquier oficina </w:t>
            </w:r>
            <w:r w:rsidR="00F95D00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Bankinter </w:t>
            </w: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>de la Red Comercial o</w:t>
            </w:r>
            <w:r w:rsidR="00F95D00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 a su</w:t>
            </w:r>
            <w:r w:rsidRPr="00626498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 Agente</w:t>
            </w:r>
            <w:r w:rsidR="00F95D00">
              <w:rPr>
                <w:rFonts w:ascii="Bankinter Sans" w:hAnsi="Bankinter Sans" w:cs="Arial"/>
                <w:b/>
                <w:sz w:val="18"/>
                <w:szCs w:val="18"/>
                <w:lang w:val="es-ES_tradnl"/>
              </w:rPr>
              <w:t xml:space="preserve"> Bankinter</w:t>
            </w:r>
          </w:p>
        </w:tc>
      </w:tr>
    </w:tbl>
    <w:p w14:paraId="6A2B922C" w14:textId="249392AE" w:rsidR="001A0ED6" w:rsidRPr="00626498" w:rsidRDefault="001A0ED6" w:rsidP="00AB455A">
      <w:pPr>
        <w:spacing w:after="0" w:line="240" w:lineRule="auto"/>
        <w:rPr>
          <w:rFonts w:ascii="Bankinter Sans" w:hAnsi="Bankinter Sans" w:cs="Arial"/>
          <w:b/>
          <w:i/>
          <w:iCs/>
          <w:color w:val="FF7300" w:themeColor="accent1"/>
          <w:sz w:val="8"/>
          <w:szCs w:val="8"/>
        </w:rPr>
      </w:pPr>
    </w:p>
    <w:p w14:paraId="26A00C91" w14:textId="1F7D49FE" w:rsidR="00626498" w:rsidRDefault="00626498">
      <w:pPr>
        <w:spacing w:after="160" w:line="259" w:lineRule="auto"/>
        <w:rPr>
          <w:rFonts w:ascii="Bankinter Sans" w:hAnsi="Bankinter Sans" w:cs="Arial"/>
          <w:b/>
          <w:i/>
          <w:iCs/>
          <w:color w:val="FF7300" w:themeColor="accent1"/>
          <w:sz w:val="8"/>
          <w:szCs w:val="8"/>
        </w:rPr>
      </w:pPr>
      <w:r>
        <w:rPr>
          <w:rFonts w:ascii="Bankinter Sans" w:hAnsi="Bankinter Sans" w:cs="Arial"/>
          <w:b/>
          <w:i/>
          <w:iCs/>
          <w:color w:val="FF7300" w:themeColor="accent1"/>
          <w:sz w:val="8"/>
          <w:szCs w:val="8"/>
        </w:rPr>
        <w:br w:type="page"/>
      </w:r>
    </w:p>
    <w:p w14:paraId="248C521E" w14:textId="77777777" w:rsidR="001A0ED6" w:rsidRPr="00626498" w:rsidRDefault="001A0ED6" w:rsidP="00AB455A">
      <w:pPr>
        <w:spacing w:after="0" w:line="240" w:lineRule="auto"/>
        <w:rPr>
          <w:rFonts w:ascii="Bankinter Sans" w:hAnsi="Bankinter Sans" w:cs="Arial"/>
          <w:b/>
          <w:i/>
          <w:iCs/>
          <w:color w:val="FF7300" w:themeColor="accent1"/>
          <w:sz w:val="8"/>
          <w:szCs w:val="8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340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547065" w:rsidRPr="00D567A7" w14:paraId="722145C2" w14:textId="77777777" w:rsidTr="00777E7F"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974CFB" w14:textId="192656A1" w:rsidR="00547065" w:rsidRPr="00D567A7" w:rsidRDefault="002D2D8B" w:rsidP="002D2D8B">
            <w:pPr>
              <w:spacing w:after="0" w:line="240" w:lineRule="auto"/>
              <w:ind w:left="-113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NOMBRE DEL TITULAR TARJETA:</w:t>
            </w:r>
          </w:p>
        </w:tc>
        <w:tc>
          <w:tcPr>
            <w:tcW w:w="6096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18F" w14:textId="77777777" w:rsidR="00547065" w:rsidRPr="00D567A7" w:rsidRDefault="00547065" w:rsidP="00547065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547065" w:rsidRPr="00D567A7" w14:paraId="63F2560D" w14:textId="77777777" w:rsidTr="00777E7F"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7E2961" w14:textId="77777777" w:rsidR="00547065" w:rsidRPr="00D567A7" w:rsidRDefault="00547065" w:rsidP="002D2D8B">
            <w:pPr>
              <w:spacing w:after="0" w:line="240" w:lineRule="auto"/>
              <w:ind w:left="-113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sz w:val="14"/>
                <w:szCs w:val="14"/>
              </w:rPr>
              <w:t>CARHOLDER´S NAME</w:t>
            </w:r>
          </w:p>
        </w:tc>
        <w:tc>
          <w:tcPr>
            <w:tcW w:w="6096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221" w14:textId="77777777" w:rsidR="00547065" w:rsidRPr="00D567A7" w:rsidRDefault="00547065" w:rsidP="00547065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547065" w:rsidRPr="00D567A7" w14:paraId="3CACC29F" w14:textId="77777777" w:rsidTr="00F96C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DC22C3" w14:textId="77777777" w:rsidR="00547065" w:rsidRPr="00D567A7" w:rsidRDefault="00547065" w:rsidP="00547065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6096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2E7E37" w14:textId="77777777" w:rsidR="00547065" w:rsidRPr="00D567A7" w:rsidRDefault="00547065" w:rsidP="00547065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547065" w:rsidRPr="00D567A7" w14:paraId="336CED40" w14:textId="77777777" w:rsidTr="00F96CE6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321E8" w14:textId="091DAB2E" w:rsidR="00547065" w:rsidRPr="00D567A7" w:rsidRDefault="002D2D8B" w:rsidP="002D2D8B">
            <w:pPr>
              <w:spacing w:after="0" w:line="240" w:lineRule="auto"/>
              <w:ind w:left="-113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NÚMERO DE TARJETA. </w:t>
            </w:r>
            <w:r w:rsidR="00547065" w:rsidRPr="00D567A7">
              <w:rPr>
                <w:rFonts w:ascii="Bankinter Sans" w:hAnsi="Bankinter Sans" w:cs="Arial"/>
                <w:sz w:val="14"/>
                <w:szCs w:val="14"/>
              </w:rPr>
              <w:t>CARD NUMB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89A72" w14:textId="1D151678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9E71A" w14:textId="2877F595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38233" w14:textId="58BB6754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6A961" w14:textId="26424E1D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CD9B0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7FA8C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39CE1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663A4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966D1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2A69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9A063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AD02E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42DD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EDD13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3CBA2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80CBA" w14:textId="77777777" w:rsidR="00547065" w:rsidRPr="00D567A7" w:rsidRDefault="00547065" w:rsidP="00F96CE6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74D67422" w14:textId="77777777" w:rsidR="00547065" w:rsidRPr="00D567A7" w:rsidRDefault="00547065" w:rsidP="00547065">
      <w:pPr>
        <w:spacing w:after="0" w:line="240" w:lineRule="auto"/>
        <w:rPr>
          <w:rFonts w:ascii="Bankinter Sans" w:hAnsi="Bankinter Sans" w:cs="Arial"/>
          <w:sz w:val="14"/>
          <w:szCs w:val="14"/>
        </w:rPr>
      </w:pPr>
    </w:p>
    <w:p w14:paraId="62322BEB" w14:textId="01675E2E" w:rsidR="00547065" w:rsidRPr="00D567A7" w:rsidRDefault="002D2D8B" w:rsidP="00547065">
      <w:pPr>
        <w:spacing w:after="0" w:line="240" w:lineRule="auto"/>
        <w:rPr>
          <w:rFonts w:ascii="Bankinter Sans" w:hAnsi="Bankinter Sans" w:cs="Arial"/>
          <w:b/>
          <w:bCs/>
          <w:sz w:val="14"/>
          <w:szCs w:val="14"/>
        </w:rPr>
      </w:pPr>
      <w:r w:rsidRPr="00D567A7">
        <w:rPr>
          <w:rFonts w:ascii="Bankinter Sans" w:hAnsi="Bankinter Sans" w:cs="Arial"/>
          <w:b/>
          <w:bCs/>
          <w:sz w:val="14"/>
          <w:szCs w:val="14"/>
        </w:rPr>
        <w:t>DATOS DE OPERACIÓN RECLAMADA:</w:t>
      </w:r>
    </w:p>
    <w:p w14:paraId="39CBC20B" w14:textId="77777777" w:rsidR="00547065" w:rsidRPr="00D567A7" w:rsidRDefault="00547065" w:rsidP="00547065">
      <w:pPr>
        <w:spacing w:after="0" w:line="240" w:lineRule="auto"/>
        <w:rPr>
          <w:rFonts w:ascii="Bankinter Sans" w:hAnsi="Bankinter Sans" w:cs="Arial"/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4291"/>
        <w:gridCol w:w="3127"/>
      </w:tblGrid>
      <w:tr w:rsidR="00547065" w:rsidRPr="00D567A7" w14:paraId="6ADF796C" w14:textId="77777777" w:rsidTr="008A7DD6">
        <w:tc>
          <w:tcPr>
            <w:tcW w:w="1148" w:type="pct"/>
          </w:tcPr>
          <w:p w14:paraId="58DFFA82" w14:textId="72677352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Fecha operación</w:t>
            </w:r>
          </w:p>
          <w:p w14:paraId="239A3741" w14:textId="32FFC18A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i/>
                <w:iCs/>
                <w:sz w:val="14"/>
                <w:szCs w:val="14"/>
              </w:rPr>
            </w:pPr>
            <w:proofErr w:type="spellStart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Transaction</w:t>
            </w:r>
            <w:proofErr w:type="spellEnd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 xml:space="preserve"> date</w:t>
            </w:r>
          </w:p>
        </w:tc>
        <w:tc>
          <w:tcPr>
            <w:tcW w:w="2228" w:type="pct"/>
          </w:tcPr>
          <w:p w14:paraId="6E466CE9" w14:textId="4C0ED21F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Nombre del comercio</w:t>
            </w:r>
          </w:p>
          <w:p w14:paraId="1ECD1E9B" w14:textId="5DFBB2BF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i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 xml:space="preserve">Merchant </w:t>
            </w:r>
            <w:proofErr w:type="spellStart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625" w:type="pct"/>
          </w:tcPr>
          <w:p w14:paraId="3E1BF2CE" w14:textId="7BC6481F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Importe de operación</w:t>
            </w:r>
          </w:p>
          <w:p w14:paraId="513EA226" w14:textId="5B08CDA6" w:rsidR="00547065" w:rsidRPr="002D2D8B" w:rsidRDefault="00474140" w:rsidP="00547065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i/>
                <w:iCs/>
                <w:sz w:val="14"/>
                <w:szCs w:val="14"/>
              </w:rPr>
            </w:pPr>
            <w:proofErr w:type="spellStart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Transaction</w:t>
            </w:r>
            <w:proofErr w:type="spellEnd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amount</w:t>
            </w:r>
            <w:proofErr w:type="spellEnd"/>
          </w:p>
        </w:tc>
      </w:tr>
      <w:tr w:rsidR="00547065" w:rsidRPr="00D567A7" w14:paraId="080B9A36" w14:textId="77777777" w:rsidTr="008A7DD6">
        <w:tc>
          <w:tcPr>
            <w:tcW w:w="1148" w:type="pct"/>
          </w:tcPr>
          <w:p w14:paraId="1A421A79" w14:textId="77777777" w:rsidR="00547065" w:rsidRPr="00D567A7" w:rsidRDefault="00547065" w:rsidP="00547065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74FE5FB5" w14:textId="77777777" w:rsidR="00547065" w:rsidRPr="00D567A7" w:rsidRDefault="00547065" w:rsidP="00547065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5DAA9518" w14:textId="77777777" w:rsidR="00547065" w:rsidRPr="00D567A7" w:rsidRDefault="00547065" w:rsidP="00547065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5" w:type="pct"/>
          </w:tcPr>
          <w:p w14:paraId="74269ABF" w14:textId="77777777" w:rsidR="00547065" w:rsidRPr="00D567A7" w:rsidRDefault="00547065" w:rsidP="00547065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7567DFD2" w14:textId="7B98008D" w:rsidR="00F67103" w:rsidRPr="00D567A7" w:rsidRDefault="00547065" w:rsidP="00547065">
      <w:pPr>
        <w:spacing w:after="0" w:line="200" w:lineRule="atLeast"/>
        <w:jc w:val="both"/>
        <w:rPr>
          <w:rFonts w:ascii="Bankinter Sans" w:hAnsi="Bankinter Sans" w:cs="Arial"/>
          <w:b/>
          <w:bCs/>
          <w:sz w:val="14"/>
          <w:szCs w:val="14"/>
        </w:rPr>
      </w:pPr>
      <w:r w:rsidRPr="00D567A7">
        <w:rPr>
          <w:rFonts w:ascii="Bankinter Sans" w:hAnsi="Bankinter Sans" w:cs="Arial"/>
          <w:b/>
          <w:bCs/>
          <w:sz w:val="14"/>
          <w:szCs w:val="14"/>
        </w:rPr>
        <w:t xml:space="preserve">Como titular de la tarjeta indicada, reclamo el importe que ha sido cargado en mi cuenta, por el motivo informado </w:t>
      </w:r>
      <w:r w:rsidR="000A6BA9" w:rsidRPr="00D567A7">
        <w:rPr>
          <w:rFonts w:ascii="Bankinter Sans" w:hAnsi="Bankinter Sans" w:cs="Arial"/>
          <w:b/>
          <w:bCs/>
          <w:sz w:val="14"/>
          <w:szCs w:val="14"/>
        </w:rPr>
        <w:t>a continuación.</w:t>
      </w:r>
      <w:r w:rsidRPr="00D567A7">
        <w:rPr>
          <w:rFonts w:ascii="Bankinter Sans" w:hAnsi="Bankinter Sans" w:cs="Arial"/>
          <w:b/>
          <w:bCs/>
          <w:sz w:val="14"/>
          <w:szCs w:val="14"/>
        </w:rPr>
        <w:t xml:space="preserve"> Además, intenté resolver la controversia con el comercio, pero no obtuve respuesta o solución</w:t>
      </w:r>
      <w:r w:rsidR="00F67103" w:rsidRPr="00D567A7">
        <w:rPr>
          <w:rFonts w:ascii="Bankinter Sans" w:hAnsi="Bankinter Sans" w:cs="Arial"/>
          <w:b/>
          <w:bCs/>
          <w:sz w:val="14"/>
          <w:szCs w:val="14"/>
        </w:rPr>
        <w:t xml:space="preserve"> válida.</w:t>
      </w:r>
    </w:p>
    <w:p w14:paraId="4DB6A899" w14:textId="07126CD6" w:rsidR="00547065" w:rsidRPr="002D2D8B" w:rsidRDefault="00547065" w:rsidP="0083073E">
      <w:pPr>
        <w:spacing w:after="120" w:line="200" w:lineRule="atLeast"/>
        <w:jc w:val="both"/>
        <w:rPr>
          <w:rFonts w:ascii="Bankinter Sans" w:hAnsi="Bankinter Sans" w:cs="Arial"/>
          <w:i/>
          <w:iCs/>
          <w:sz w:val="14"/>
          <w:szCs w:val="14"/>
          <w:lang w:val="en-GB"/>
        </w:rPr>
      </w:pPr>
      <w:r w:rsidRPr="002D2D8B">
        <w:rPr>
          <w:rFonts w:ascii="Bankinter Sans" w:hAnsi="Bankinter Sans" w:cs="Arial"/>
          <w:i/>
          <w:iCs/>
          <w:sz w:val="14"/>
          <w:szCs w:val="14"/>
          <w:lang w:val="en-GB"/>
        </w:rPr>
        <w:t>As a cardholder shown above, I claim back the amount charged into my account for the next reason</w:t>
      </w:r>
      <w:r w:rsidR="00F67103" w:rsidRPr="002D2D8B">
        <w:rPr>
          <w:rFonts w:ascii="Bankinter Sans" w:hAnsi="Bankinter Sans" w:cs="Arial"/>
          <w:i/>
          <w:iCs/>
          <w:sz w:val="14"/>
          <w:szCs w:val="14"/>
          <w:lang w:val="en-GB"/>
        </w:rPr>
        <w:t>. I certify I tried to solve the dispute with the trade, but I have not received an answer or a valid solution.</w:t>
      </w:r>
    </w:p>
    <w:p w14:paraId="58FDA7B5" w14:textId="2088B550" w:rsidR="002C0BDB" w:rsidRPr="00D567A7" w:rsidRDefault="00474140" w:rsidP="00C94F17">
      <w:pPr>
        <w:spacing w:after="120" w:line="200" w:lineRule="atLeast"/>
        <w:jc w:val="both"/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</w:pPr>
      <w:r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Incidencia por error en cargo en tarjeta hecha por comercio o cajero</w:t>
      </w:r>
      <w:r w:rsidR="002C0BDB"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:</w:t>
      </w:r>
    </w:p>
    <w:tbl>
      <w:tblPr>
        <w:tblStyle w:val="Tablaconcuadrcul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589"/>
        <w:gridCol w:w="142"/>
        <w:gridCol w:w="2268"/>
        <w:gridCol w:w="1134"/>
        <w:gridCol w:w="284"/>
        <w:gridCol w:w="2835"/>
        <w:gridCol w:w="283"/>
        <w:gridCol w:w="333"/>
        <w:gridCol w:w="93"/>
      </w:tblGrid>
      <w:tr w:rsidR="00387BCE" w:rsidRPr="00D567A7" w14:paraId="2200FCA3" w14:textId="77777777" w:rsidTr="00474140">
        <w:trPr>
          <w:gridAfter w:val="1"/>
          <w:wAfter w:w="92" w:type="dxa"/>
          <w:trHeight w:val="15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1E59" w14:textId="563A4358" w:rsidR="00387BCE" w:rsidRPr="00D567A7" w:rsidRDefault="00387BCE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589" w:type="dxa"/>
            <w:tcBorders>
              <w:left w:val="single" w:sz="8" w:space="0" w:color="auto"/>
            </w:tcBorders>
          </w:tcPr>
          <w:p w14:paraId="1A3D3498" w14:textId="78F0C348" w:rsidR="00387BCE" w:rsidRPr="00D567A7" w:rsidRDefault="00387BCE" w:rsidP="00474140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EFECTIVO NO DISPENSADO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vAlign w:val="bottom"/>
          </w:tcPr>
          <w:p w14:paraId="5CCB4502" w14:textId="141CB6F3" w:rsidR="00387BCE" w:rsidRPr="00D567A7" w:rsidRDefault="00387BCE" w:rsidP="00474140">
            <w:pPr>
              <w:spacing w:after="0"/>
              <w:ind w:right="-105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El cajero me dispensó sólo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D2342F4" w14:textId="5F49A9C3" w:rsidR="00387BCE" w:rsidRPr="00D567A7" w:rsidRDefault="00387BCE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</w:p>
        </w:tc>
        <w:tc>
          <w:tcPr>
            <w:tcW w:w="3735" w:type="dxa"/>
            <w:gridSpan w:val="4"/>
          </w:tcPr>
          <w:p w14:paraId="1242A6AD" w14:textId="7DFCBEEF" w:rsidR="00387BCE" w:rsidRPr="00D567A7" w:rsidRDefault="00387BCE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€   del importe total cargado.</w:t>
            </w:r>
          </w:p>
        </w:tc>
      </w:tr>
      <w:tr w:rsidR="00387BCE" w:rsidRPr="009810E9" w14:paraId="776E9CD1" w14:textId="77777777" w:rsidTr="00474140">
        <w:trPr>
          <w:gridAfter w:val="3"/>
          <w:wAfter w:w="709" w:type="dxa"/>
        </w:trPr>
        <w:tc>
          <w:tcPr>
            <w:tcW w:w="236" w:type="dxa"/>
            <w:tcBorders>
              <w:top w:val="single" w:sz="8" w:space="0" w:color="auto"/>
            </w:tcBorders>
          </w:tcPr>
          <w:p w14:paraId="1AE8BF20" w14:textId="77777777" w:rsidR="00387BCE" w:rsidRPr="00D567A7" w:rsidRDefault="00387BCE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589" w:type="dxa"/>
          </w:tcPr>
          <w:p w14:paraId="6DF8F428" w14:textId="67EC727E" w:rsidR="00387BCE" w:rsidRPr="00D567A7" w:rsidRDefault="00387BCE" w:rsidP="00474140">
            <w:pPr>
              <w:spacing w:after="0" w:line="240" w:lineRule="auto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CASH NOT DISPENSED</w:t>
            </w:r>
          </w:p>
        </w:tc>
        <w:tc>
          <w:tcPr>
            <w:tcW w:w="2410" w:type="dxa"/>
            <w:gridSpan w:val="2"/>
            <w:vAlign w:val="bottom"/>
          </w:tcPr>
          <w:p w14:paraId="3F578ADA" w14:textId="44764307" w:rsidR="00387BCE" w:rsidRPr="00D567A7" w:rsidRDefault="00F10FB4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The </w:t>
            </w:r>
            <w:r w:rsidR="00387BCE"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ATM dispensed only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76AF21" w14:textId="77777777" w:rsidR="00387BCE" w:rsidRPr="00D567A7" w:rsidRDefault="00387BCE" w:rsidP="00474140">
            <w:pPr>
              <w:spacing w:after="0"/>
              <w:ind w:firstLine="35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1AF656DA" w14:textId="313090E5" w:rsidR="001D5DBE" w:rsidRPr="00D567A7" w:rsidRDefault="00387BCE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 xml:space="preserve"> </w:t>
            </w:r>
            <w:proofErr w:type="gramStart"/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 xml:space="preserve">€  </w:t>
            </w: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of</w:t>
            </w:r>
            <w:proofErr w:type="gramEnd"/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 the total amount charged.</w:t>
            </w:r>
          </w:p>
        </w:tc>
      </w:tr>
      <w:tr w:rsidR="00464AA1" w:rsidRPr="00D567A7" w14:paraId="5AC259DE" w14:textId="77777777" w:rsidTr="00474140">
        <w:trPr>
          <w:gridAfter w:val="3"/>
          <w:wAfter w:w="708" w:type="dxa"/>
          <w:trHeight w:val="15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27CD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589" w:type="dxa"/>
            <w:tcBorders>
              <w:left w:val="single" w:sz="8" w:space="0" w:color="auto"/>
            </w:tcBorders>
          </w:tcPr>
          <w:p w14:paraId="2C6BAFE7" w14:textId="2CE081F4" w:rsidR="00464AA1" w:rsidRPr="00D567A7" w:rsidRDefault="00464AA1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CARGO DUPLICADO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663" w:type="dxa"/>
            <w:gridSpan w:val="5"/>
          </w:tcPr>
          <w:p w14:paraId="74A43641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Operación cargada dos o más veces por el comercio, cuando sólo corresponde una.</w:t>
            </w:r>
          </w:p>
        </w:tc>
      </w:tr>
      <w:tr w:rsidR="00464AA1" w:rsidRPr="000B6CC8" w14:paraId="44075D2A" w14:textId="77777777" w:rsidTr="00474140">
        <w:trPr>
          <w:gridAfter w:val="3"/>
          <w:wAfter w:w="708" w:type="dxa"/>
        </w:trPr>
        <w:tc>
          <w:tcPr>
            <w:tcW w:w="236" w:type="dxa"/>
            <w:tcBorders>
              <w:top w:val="single" w:sz="8" w:space="0" w:color="auto"/>
            </w:tcBorders>
          </w:tcPr>
          <w:p w14:paraId="6CFE7608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589" w:type="dxa"/>
          </w:tcPr>
          <w:p w14:paraId="79030FAF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DUPLICATE CHARGE</w:t>
            </w:r>
          </w:p>
        </w:tc>
        <w:tc>
          <w:tcPr>
            <w:tcW w:w="6663" w:type="dxa"/>
            <w:gridSpan w:val="5"/>
          </w:tcPr>
          <w:p w14:paraId="3D88CC03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I have been charged more than once for the same transaction.</w:t>
            </w:r>
          </w:p>
        </w:tc>
      </w:tr>
      <w:tr w:rsidR="004C4E77" w:rsidRPr="000B6CC8" w14:paraId="05B9CF51" w14:textId="77777777" w:rsidTr="00474140">
        <w:trPr>
          <w:gridAfter w:val="3"/>
          <w:wAfter w:w="708" w:type="dxa"/>
          <w:trHeight w:val="15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B4E9" w14:textId="77777777" w:rsidR="004C4E77" w:rsidRPr="00D567A7" w:rsidRDefault="004C4E77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731" w:type="dxa"/>
            <w:gridSpan w:val="2"/>
            <w:tcBorders>
              <w:left w:val="single" w:sz="8" w:space="0" w:color="auto"/>
            </w:tcBorders>
          </w:tcPr>
          <w:p w14:paraId="12A9086B" w14:textId="3BE636C5" w:rsidR="004C4E77" w:rsidRPr="00D567A7" w:rsidRDefault="004C4E77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PAGADO POR OTROS MEDIOS:</w:t>
            </w:r>
          </w:p>
        </w:tc>
        <w:tc>
          <w:tcPr>
            <w:tcW w:w="3686" w:type="dxa"/>
            <w:gridSpan w:val="3"/>
            <w:vMerge w:val="restart"/>
          </w:tcPr>
          <w:p w14:paraId="675DC358" w14:textId="3A206585" w:rsidR="00A34094" w:rsidRPr="00D567A7" w:rsidRDefault="00D567A7" w:rsidP="00D567A7">
            <w:pPr>
              <w:spacing w:after="0"/>
              <w:ind w:left="-103" w:hanging="29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ankinter Sans" w:hAnsi="Bankinter Sans" w:cs="Arial"/>
                <w:b/>
                <w:bCs/>
                <w:sz w:val="14"/>
                <w:szCs w:val="14"/>
              </w:rPr>
              <w:t>i</w:t>
            </w:r>
            <w:r w:rsidR="004C4E7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Indique</w:t>
            </w:r>
            <w:proofErr w:type="spellEnd"/>
            <w:r w:rsidR="004C4E7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qué otro método de pago empleó:</w:t>
            </w:r>
          </w:p>
          <w:p w14:paraId="250EF7BE" w14:textId="3A83A500" w:rsidR="004C4E77" w:rsidRPr="00D567A7" w:rsidRDefault="004C4E77" w:rsidP="00D567A7">
            <w:pPr>
              <w:spacing w:after="0"/>
              <w:ind w:left="-103" w:hanging="29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</w:t>
            </w: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Paid by other means. Indicate procedure used:</w:t>
            </w:r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53D908" w14:textId="6858DC7C" w:rsidR="004C4E77" w:rsidRPr="00D567A7" w:rsidRDefault="004C4E77" w:rsidP="00474140">
            <w:pPr>
              <w:spacing w:after="0"/>
              <w:ind w:hanging="6"/>
              <w:jc w:val="center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4C4E77" w:rsidRPr="00D567A7" w14:paraId="08C7EBD9" w14:textId="77777777" w:rsidTr="00474140">
        <w:trPr>
          <w:gridAfter w:val="3"/>
          <w:wAfter w:w="708" w:type="dxa"/>
        </w:trPr>
        <w:tc>
          <w:tcPr>
            <w:tcW w:w="236" w:type="dxa"/>
            <w:tcBorders>
              <w:top w:val="single" w:sz="8" w:space="0" w:color="auto"/>
            </w:tcBorders>
          </w:tcPr>
          <w:p w14:paraId="44530DDF" w14:textId="77777777" w:rsidR="004C4E77" w:rsidRPr="00D567A7" w:rsidRDefault="004C4E77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731" w:type="dxa"/>
            <w:gridSpan w:val="2"/>
          </w:tcPr>
          <w:p w14:paraId="41480DBC" w14:textId="77777777" w:rsidR="004C4E77" w:rsidRPr="00D567A7" w:rsidRDefault="004C4E77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PAID BY OTHER MEANS</w:t>
            </w:r>
          </w:p>
        </w:tc>
        <w:tc>
          <w:tcPr>
            <w:tcW w:w="3686" w:type="dxa"/>
            <w:gridSpan w:val="3"/>
            <w:vMerge/>
          </w:tcPr>
          <w:p w14:paraId="622F4B11" w14:textId="0CCE7C11" w:rsidR="004C4E77" w:rsidRPr="00D567A7" w:rsidRDefault="004C4E77" w:rsidP="00474140">
            <w:pPr>
              <w:spacing w:after="0"/>
              <w:ind w:firstLine="107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A7FDC" w14:textId="7FC92221" w:rsidR="004C4E77" w:rsidRPr="00D567A7" w:rsidRDefault="004C4E77" w:rsidP="00474140">
            <w:pPr>
              <w:spacing w:after="0"/>
              <w:ind w:firstLine="107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464AA1" w:rsidRPr="00D567A7" w14:paraId="5B7AAD63" w14:textId="77777777" w:rsidTr="00474140">
        <w:trPr>
          <w:trHeight w:val="15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77FF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589" w:type="dxa"/>
            <w:tcBorders>
              <w:left w:val="single" w:sz="8" w:space="0" w:color="auto"/>
            </w:tcBorders>
          </w:tcPr>
          <w:p w14:paraId="118D136F" w14:textId="09D00833" w:rsidR="00464AA1" w:rsidRPr="00D567A7" w:rsidRDefault="00464AA1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CRÉDITO NO PROCESADO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8"/>
          </w:tcPr>
          <w:p w14:paraId="6AC67B72" w14:textId="671F6EE7" w:rsidR="00464AA1" w:rsidRPr="00D567A7" w:rsidRDefault="00965999" w:rsidP="00D567A7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</w:t>
            </w:r>
            <w:r w:rsidR="00464AA1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La nota de abono adjunta no ha sido procesada.</w:t>
            </w:r>
          </w:p>
        </w:tc>
      </w:tr>
      <w:tr w:rsidR="00464AA1" w:rsidRPr="000B6CC8" w14:paraId="5297D5CD" w14:textId="77777777" w:rsidTr="00474140">
        <w:tc>
          <w:tcPr>
            <w:tcW w:w="236" w:type="dxa"/>
            <w:tcBorders>
              <w:top w:val="single" w:sz="8" w:space="0" w:color="auto"/>
            </w:tcBorders>
          </w:tcPr>
          <w:p w14:paraId="0C5A9B3D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589" w:type="dxa"/>
          </w:tcPr>
          <w:p w14:paraId="0B0238B2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CREDIT NOT PROCESSED</w:t>
            </w:r>
          </w:p>
        </w:tc>
        <w:tc>
          <w:tcPr>
            <w:tcW w:w="7371" w:type="dxa"/>
            <w:gridSpan w:val="8"/>
          </w:tcPr>
          <w:p w14:paraId="63F1E981" w14:textId="77777777" w:rsidR="00464AA1" w:rsidRPr="00D567A7" w:rsidRDefault="00464AA1" w:rsidP="00D567A7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The enclosed voucher has not been processed or was processed as a charge.</w:t>
            </w:r>
          </w:p>
        </w:tc>
      </w:tr>
      <w:tr w:rsidR="00464AA1" w:rsidRPr="00D567A7" w14:paraId="7B71F925" w14:textId="77777777" w:rsidTr="00474140">
        <w:trPr>
          <w:gridAfter w:val="2"/>
          <w:wAfter w:w="425" w:type="dxa"/>
          <w:trHeight w:val="15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53E24" w14:textId="2FC73C5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2731" w:type="dxa"/>
            <w:gridSpan w:val="2"/>
            <w:tcBorders>
              <w:left w:val="single" w:sz="8" w:space="0" w:color="auto"/>
            </w:tcBorders>
          </w:tcPr>
          <w:p w14:paraId="5A3DC3CB" w14:textId="0CD73DD5" w:rsidR="00464AA1" w:rsidRPr="00D567A7" w:rsidRDefault="00464AA1" w:rsidP="00474140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IMPORTE CARGADO DIFIERE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804" w:type="dxa"/>
            <w:gridSpan w:val="5"/>
          </w:tcPr>
          <w:p w14:paraId="56EA7406" w14:textId="1FBBF669" w:rsidR="00464AA1" w:rsidRPr="00D567A7" w:rsidRDefault="00464AA1" w:rsidP="00D567A7">
            <w:pPr>
              <w:spacing w:after="0"/>
              <w:ind w:left="-103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Importe cargado es superior al que figura en </w:t>
            </w:r>
            <w:r w:rsidR="00F10FB4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el </w:t>
            </w: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recibo adjunto. </w:t>
            </w:r>
          </w:p>
        </w:tc>
      </w:tr>
      <w:tr w:rsidR="00464AA1" w:rsidRPr="000B6CC8" w14:paraId="4A4B6D40" w14:textId="77777777" w:rsidTr="00474140">
        <w:trPr>
          <w:gridAfter w:val="2"/>
          <w:wAfter w:w="425" w:type="dxa"/>
        </w:trPr>
        <w:tc>
          <w:tcPr>
            <w:tcW w:w="236" w:type="dxa"/>
            <w:tcBorders>
              <w:top w:val="single" w:sz="8" w:space="0" w:color="auto"/>
            </w:tcBorders>
          </w:tcPr>
          <w:p w14:paraId="5E700104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731" w:type="dxa"/>
            <w:gridSpan w:val="2"/>
          </w:tcPr>
          <w:p w14:paraId="09E3EAF8" w14:textId="77777777" w:rsidR="00464AA1" w:rsidRPr="00D567A7" w:rsidRDefault="00464AA1" w:rsidP="00474140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AMOUNT DIFFERS</w:t>
            </w:r>
          </w:p>
        </w:tc>
        <w:tc>
          <w:tcPr>
            <w:tcW w:w="6804" w:type="dxa"/>
            <w:gridSpan w:val="5"/>
          </w:tcPr>
          <w:p w14:paraId="035AB7D7" w14:textId="076ABA48" w:rsidR="00464AA1" w:rsidRPr="00D567A7" w:rsidRDefault="00464AA1" w:rsidP="00D567A7">
            <w:pPr>
              <w:spacing w:after="0"/>
              <w:ind w:left="-103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Amount charged greater than that shown on attached receipt.</w:t>
            </w:r>
          </w:p>
        </w:tc>
      </w:tr>
    </w:tbl>
    <w:p w14:paraId="6E6F4AE5" w14:textId="36AEBE20" w:rsidR="0003105F" w:rsidRPr="00D567A7" w:rsidRDefault="00474140" w:rsidP="00547065">
      <w:pPr>
        <w:spacing w:after="0" w:line="200" w:lineRule="atLeast"/>
        <w:jc w:val="both"/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</w:pPr>
      <w:r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Incidencia con comercio por</w:t>
      </w:r>
      <w:r w:rsidR="00CF48C5"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 xml:space="preserve"> </w:t>
      </w:r>
      <w:r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mercancías o servicios</w:t>
      </w:r>
      <w:r w:rsidR="00777E7F" w:rsidRPr="00D567A7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:</w:t>
      </w:r>
    </w:p>
    <w:p w14:paraId="635AD509" w14:textId="77777777" w:rsidR="00777E7F" w:rsidRPr="00D567A7" w:rsidRDefault="00777E7F" w:rsidP="00547065">
      <w:pPr>
        <w:spacing w:after="0" w:line="200" w:lineRule="atLeast"/>
        <w:jc w:val="both"/>
        <w:rPr>
          <w:rFonts w:ascii="Bankinter Sans" w:hAnsi="Bankinter Sans" w:cs="Arial"/>
          <w:b/>
          <w:bCs/>
          <w:i/>
          <w:color w:val="FF7300" w:themeColor="accent1"/>
          <w:sz w:val="14"/>
          <w:szCs w:val="14"/>
        </w:rPr>
      </w:pPr>
    </w:p>
    <w:tbl>
      <w:tblPr>
        <w:tblStyle w:val="Tablaconcuadrcul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0"/>
      </w:tblGrid>
      <w:tr w:rsidR="00F10FB4" w:rsidRPr="000B6CC8" w14:paraId="3745F142" w14:textId="77777777" w:rsidTr="004C4E77">
        <w:tc>
          <w:tcPr>
            <w:tcW w:w="3974" w:type="dxa"/>
            <w:tcBorders>
              <w:right w:val="single" w:sz="6" w:space="0" w:color="auto"/>
            </w:tcBorders>
          </w:tcPr>
          <w:p w14:paraId="0AA6C8EA" w14:textId="77777777" w:rsidR="006D7521" w:rsidRPr="00D567A7" w:rsidRDefault="006D7521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Describa el producto o servicio adquirido:</w:t>
            </w:r>
          </w:p>
          <w:p w14:paraId="057A9EA0" w14:textId="446AA285" w:rsidR="006D7521" w:rsidRPr="00D567A7" w:rsidRDefault="006D7521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Describe the product or the service</w:t>
            </w:r>
            <w:r w:rsidRPr="00D567A7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7045" w14:textId="603DF847" w:rsidR="006D7521" w:rsidRPr="00D567A7" w:rsidRDefault="006D7521" w:rsidP="004C4E77">
            <w:pPr>
              <w:spacing w:after="0" w:line="200" w:lineRule="atLeast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</w:p>
        </w:tc>
      </w:tr>
      <w:tr w:rsidR="006D7521" w:rsidRPr="000B6CC8" w14:paraId="050179A1" w14:textId="77777777" w:rsidTr="00F942B8">
        <w:trPr>
          <w:trHeight w:val="46"/>
        </w:trPr>
        <w:tc>
          <w:tcPr>
            <w:tcW w:w="3974" w:type="dxa"/>
          </w:tcPr>
          <w:p w14:paraId="027CB6DA" w14:textId="77777777" w:rsidR="006D7521" w:rsidRPr="00F942B8" w:rsidRDefault="006D7521" w:rsidP="00764817">
            <w:pPr>
              <w:spacing w:after="0" w:line="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4"/>
                <w:szCs w:val="4"/>
                <w:lang w:val="en-GB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</w:tcBorders>
          </w:tcPr>
          <w:p w14:paraId="057F703D" w14:textId="77777777" w:rsidR="006D7521" w:rsidRPr="00F942B8" w:rsidRDefault="006D7521" w:rsidP="006D7521">
            <w:pPr>
              <w:spacing w:after="0" w:line="0" w:lineRule="atLeast"/>
              <w:jc w:val="both"/>
              <w:rPr>
                <w:rFonts w:ascii="Bankinter Sans" w:hAnsi="Bankinter Sans" w:cs="Arial"/>
                <w:b/>
                <w:bCs/>
                <w:iCs/>
                <w:sz w:val="4"/>
                <w:szCs w:val="4"/>
                <w:lang w:val="en-GB"/>
              </w:rPr>
            </w:pPr>
          </w:p>
        </w:tc>
      </w:tr>
      <w:tr w:rsidR="006D7521" w:rsidRPr="00D567A7" w14:paraId="7AEEEF90" w14:textId="77777777" w:rsidTr="00F942B8">
        <w:tc>
          <w:tcPr>
            <w:tcW w:w="3974" w:type="dxa"/>
            <w:tcBorders>
              <w:right w:val="single" w:sz="4" w:space="0" w:color="auto"/>
            </w:tcBorders>
          </w:tcPr>
          <w:p w14:paraId="790DD888" w14:textId="77777777" w:rsidR="006D7521" w:rsidRPr="00D567A7" w:rsidRDefault="006D7521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Fecha de recepción prevista:</w:t>
            </w:r>
          </w:p>
          <w:p w14:paraId="0ABB4D8C" w14:textId="2338C262" w:rsidR="006D7521" w:rsidRPr="00D567A7" w:rsidRDefault="006D7521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 xml:space="preserve">Expected reception date of service or </w:t>
            </w:r>
            <w:proofErr w:type="spellStart"/>
            <w:r w:rsidRPr="00D567A7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mechandise</w:t>
            </w:r>
            <w:proofErr w:type="spellEnd"/>
            <w:r w:rsidRPr="00D567A7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BF9" w14:textId="52898C0B" w:rsidR="006D7521" w:rsidRPr="00D567A7" w:rsidRDefault="006D7521" w:rsidP="004C4E77">
            <w:pPr>
              <w:spacing w:after="0" w:line="200" w:lineRule="atLeast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</w:p>
        </w:tc>
      </w:tr>
      <w:tr w:rsidR="00F942B8" w:rsidRPr="00D567A7" w14:paraId="083D83D1" w14:textId="77777777" w:rsidTr="00F942B8">
        <w:tc>
          <w:tcPr>
            <w:tcW w:w="3974" w:type="dxa"/>
          </w:tcPr>
          <w:p w14:paraId="4FCBEDE6" w14:textId="77777777" w:rsidR="00F942B8" w:rsidRPr="00F942B8" w:rsidRDefault="00F942B8" w:rsidP="00F942B8">
            <w:pPr>
              <w:spacing w:after="0" w:line="240" w:lineRule="auto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2629A" w14:textId="77777777" w:rsidR="00F942B8" w:rsidRPr="00F942B8" w:rsidRDefault="00F942B8" w:rsidP="00F942B8">
            <w:pPr>
              <w:spacing w:after="0" w:line="240" w:lineRule="auto"/>
              <w:rPr>
                <w:rFonts w:ascii="Bankinter Sans" w:hAnsi="Bankinter Sans" w:cs="Arial"/>
                <w:b/>
                <w:bCs/>
                <w:iCs/>
                <w:sz w:val="4"/>
                <w:szCs w:val="4"/>
              </w:rPr>
            </w:pPr>
          </w:p>
        </w:tc>
      </w:tr>
      <w:tr w:rsidR="00F942B8" w:rsidRPr="000B6CC8" w14:paraId="047C6C0D" w14:textId="77777777" w:rsidTr="00F942B8">
        <w:tc>
          <w:tcPr>
            <w:tcW w:w="3974" w:type="dxa"/>
            <w:tcBorders>
              <w:right w:val="single" w:sz="4" w:space="0" w:color="auto"/>
            </w:tcBorders>
          </w:tcPr>
          <w:p w14:paraId="42F74D54" w14:textId="1FDA6EC0" w:rsidR="00F942B8" w:rsidRDefault="00F942B8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Fecha de </w:t>
            </w:r>
            <w:r w:rsidR="000B6CC8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contacto con</w:t>
            </w:r>
            <w:r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 comercio y resp</w:t>
            </w:r>
            <w:r w:rsidR="00956325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u</w:t>
            </w:r>
            <w:r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esta</w:t>
            </w:r>
            <w:r w:rsidR="00956325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recibida:</w:t>
            </w:r>
          </w:p>
          <w:p w14:paraId="39544FC8" w14:textId="01F66DF7" w:rsidR="00F942B8" w:rsidRPr="00F942B8" w:rsidRDefault="00F942B8" w:rsidP="00764817">
            <w:pPr>
              <w:spacing w:after="0" w:line="200" w:lineRule="atLeast"/>
              <w:ind w:left="-103" w:firstLine="103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  <w:r w:rsidRPr="00F942B8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Date of claim to trade and response receive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23C" w14:textId="77777777" w:rsidR="00F942B8" w:rsidRPr="00F942B8" w:rsidRDefault="00F942B8" w:rsidP="004C4E77">
            <w:pPr>
              <w:spacing w:after="0" w:line="200" w:lineRule="atLeast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</w:p>
        </w:tc>
      </w:tr>
    </w:tbl>
    <w:p w14:paraId="29F85C2C" w14:textId="39A8751E" w:rsidR="0003105F" w:rsidRPr="00F942B8" w:rsidRDefault="0003105F" w:rsidP="00547065">
      <w:pPr>
        <w:spacing w:after="0" w:line="200" w:lineRule="atLeast"/>
        <w:jc w:val="both"/>
        <w:rPr>
          <w:rFonts w:ascii="Bankinter Sans" w:hAnsi="Bankinter Sans" w:cs="Arial"/>
          <w:b/>
          <w:bCs/>
          <w:i/>
          <w:color w:val="FF7300" w:themeColor="accent1"/>
          <w:sz w:val="14"/>
          <w:szCs w:val="14"/>
          <w:lang w:val="en-GB"/>
        </w:rPr>
      </w:pPr>
    </w:p>
    <w:tbl>
      <w:tblPr>
        <w:tblStyle w:val="Tablaconcuadrcula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1"/>
        <w:gridCol w:w="3402"/>
        <w:gridCol w:w="142"/>
        <w:gridCol w:w="710"/>
        <w:gridCol w:w="3992"/>
        <w:gridCol w:w="822"/>
        <w:gridCol w:w="146"/>
      </w:tblGrid>
      <w:tr w:rsidR="00844C34" w:rsidRPr="000B6CC8" w14:paraId="14E38C0E" w14:textId="77777777" w:rsidTr="00656298">
        <w:trPr>
          <w:gridAfter w:val="2"/>
          <w:wAfter w:w="963" w:type="dxa"/>
          <w:trHeight w:val="11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4447" w14:textId="64A5C4A0" w:rsidR="00844C34" w:rsidRPr="00F942B8" w:rsidRDefault="00844C34" w:rsidP="00C9165D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3" w:type="dxa"/>
            <w:gridSpan w:val="2"/>
            <w:vMerge w:val="restart"/>
            <w:tcBorders>
              <w:left w:val="single" w:sz="8" w:space="0" w:color="auto"/>
            </w:tcBorders>
          </w:tcPr>
          <w:p w14:paraId="06288EBD" w14:textId="1CDB8BD5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MERCANCÍA O SERVICIO NO RECIBIDO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  <w:p w14:paraId="48C3DEB6" w14:textId="7182DF63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MERCHANDISE OR SERVICE NOT RECEIVED</w:t>
            </w:r>
          </w:p>
        </w:tc>
        <w:tc>
          <w:tcPr>
            <w:tcW w:w="4844" w:type="dxa"/>
            <w:gridSpan w:val="3"/>
            <w:vMerge w:val="restart"/>
          </w:tcPr>
          <w:p w14:paraId="5BC97188" w14:textId="23FF2DAB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No he recibido la mercancía o servicio contratado</w:t>
            </w:r>
          </w:p>
          <w:p w14:paraId="6721C085" w14:textId="570451F8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I have not received the merchandise or service purchased</w:t>
            </w:r>
          </w:p>
        </w:tc>
      </w:tr>
      <w:tr w:rsidR="00844C34" w:rsidRPr="000B6CC8" w14:paraId="1E6C3E1F" w14:textId="77777777" w:rsidTr="00656298">
        <w:trPr>
          <w:gridAfter w:val="2"/>
          <w:wAfter w:w="963" w:type="dxa"/>
          <w:trHeight w:val="110"/>
        </w:trPr>
        <w:tc>
          <w:tcPr>
            <w:tcW w:w="236" w:type="dxa"/>
            <w:tcBorders>
              <w:top w:val="single" w:sz="8" w:space="0" w:color="auto"/>
            </w:tcBorders>
          </w:tcPr>
          <w:p w14:paraId="784CB1FA" w14:textId="77777777" w:rsidR="00844C34" w:rsidRPr="00D567A7" w:rsidRDefault="00844C34" w:rsidP="00C9165D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3" w:type="dxa"/>
            <w:gridSpan w:val="2"/>
            <w:vMerge/>
          </w:tcPr>
          <w:p w14:paraId="3154BB42" w14:textId="77777777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4844" w:type="dxa"/>
            <w:gridSpan w:val="3"/>
            <w:vMerge/>
          </w:tcPr>
          <w:p w14:paraId="1AA09B23" w14:textId="77777777" w:rsidR="00844C34" w:rsidRPr="00D567A7" w:rsidRDefault="00844C34" w:rsidP="00FC15F3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002C0BDB" w:rsidRPr="009810E9" w14:paraId="34D6A051" w14:textId="77777777" w:rsidTr="00656298">
        <w:trPr>
          <w:gridAfter w:val="1"/>
          <w:wAfter w:w="146" w:type="dxa"/>
          <w:trHeight w:val="19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FBF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</w:tcBorders>
          </w:tcPr>
          <w:p w14:paraId="533B359A" w14:textId="2D902DBE" w:rsidR="002C0BDB" w:rsidRPr="00D567A7" w:rsidRDefault="002C0BDB" w:rsidP="005839C5">
            <w:pPr>
              <w:spacing w:after="0"/>
              <w:jc w:val="both"/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  <w:t>MERCANCÍA O SERVICIO CANCELADO:</w:t>
            </w:r>
          </w:p>
          <w:p w14:paraId="7F0AF366" w14:textId="0A9E13E5" w:rsidR="002C0BDB" w:rsidRPr="002D2D8B" w:rsidRDefault="002C0BDB" w:rsidP="005839C5">
            <w:pPr>
              <w:spacing w:after="0"/>
              <w:jc w:val="both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MERCHANDISE OR SERVICE CANCELLED</w:t>
            </w:r>
          </w:p>
        </w:tc>
        <w:tc>
          <w:tcPr>
            <w:tcW w:w="5666" w:type="dxa"/>
            <w:gridSpan w:val="4"/>
            <w:vMerge w:val="restart"/>
          </w:tcPr>
          <w:p w14:paraId="5DF255E8" w14:textId="435DBD68" w:rsidR="002C0BDB" w:rsidRPr="00D567A7" w:rsidRDefault="002C0BDB" w:rsidP="00096093">
            <w:pPr>
              <w:spacing w:after="120"/>
              <w:jc w:val="both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Comuniqué formalmente la cancelación de la </w:t>
            </w:r>
            <w:proofErr w:type="gramStart"/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compra,  servicio</w:t>
            </w:r>
            <w:proofErr w:type="gramEnd"/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o pago recurrente, de acuerdo a la política de cancelación publicada por el comercio.</w:t>
            </w:r>
            <w:r w:rsidRPr="00D567A7">
              <w:rPr>
                <w:rFonts w:ascii="Bankinter Sans" w:hAnsi="Bankinter Sans" w:cs="Arial"/>
                <w:sz w:val="14"/>
                <w:szCs w:val="14"/>
              </w:rPr>
              <w:t xml:space="preserve"> </w:t>
            </w: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I notified formally the cancelation of the </w:t>
            </w:r>
            <w:proofErr w:type="gramStart"/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purchase,  service</w:t>
            </w:r>
            <w:proofErr w:type="gramEnd"/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 or recurring transaction, </w:t>
            </w:r>
            <w:r w:rsidR="005E209D"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following the cancellation policy of the merchant</w:t>
            </w:r>
            <w:r w:rsidRPr="00D567A7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.  </w:t>
            </w:r>
          </w:p>
        </w:tc>
      </w:tr>
      <w:tr w:rsidR="002C0BDB" w:rsidRPr="009810E9" w14:paraId="34D6B968" w14:textId="77777777" w:rsidTr="00656298">
        <w:trPr>
          <w:gridAfter w:val="1"/>
          <w:wAfter w:w="146" w:type="dxa"/>
          <w:trHeight w:val="19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7F7722C" w14:textId="77777777" w:rsidR="002C0BDB" w:rsidRPr="00D567A7" w:rsidRDefault="002C0BDB" w:rsidP="005839C5">
            <w:pPr>
              <w:spacing w:after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733" w:type="dxa"/>
            <w:gridSpan w:val="2"/>
            <w:vMerge/>
            <w:tcBorders>
              <w:left w:val="nil"/>
            </w:tcBorders>
          </w:tcPr>
          <w:p w14:paraId="3AE3C80B" w14:textId="77777777" w:rsidR="002C0BDB" w:rsidRPr="00D567A7" w:rsidRDefault="002C0BDB" w:rsidP="005839C5">
            <w:pPr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5666" w:type="dxa"/>
            <w:gridSpan w:val="4"/>
            <w:vMerge/>
          </w:tcPr>
          <w:p w14:paraId="4F7E2177" w14:textId="77777777" w:rsidR="002C0BDB" w:rsidRPr="00D567A7" w:rsidRDefault="002C0BDB" w:rsidP="005839C5">
            <w:pPr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002C0BDB" w:rsidRPr="00D567A7" w14:paraId="06F966B2" w14:textId="77777777" w:rsidTr="00656298">
        <w:trPr>
          <w:gridAfter w:val="1"/>
          <w:wAfter w:w="146" w:type="dxa"/>
          <w:trHeight w:val="19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A65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</w:tcBorders>
          </w:tcPr>
          <w:p w14:paraId="65DFDB81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SUSCRIPCIÓN CANCELADA</w:t>
            </w:r>
          </w:p>
          <w:p w14:paraId="78C4FFC6" w14:textId="1D57406C" w:rsidR="002C0BDB" w:rsidRPr="002D2D8B" w:rsidRDefault="002C0BDB" w:rsidP="005839C5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RECURRING TRANSACTION CANCELLED</w:t>
            </w:r>
          </w:p>
        </w:tc>
        <w:tc>
          <w:tcPr>
            <w:tcW w:w="5666" w:type="dxa"/>
            <w:gridSpan w:val="4"/>
            <w:vMerge/>
          </w:tcPr>
          <w:p w14:paraId="7A1EB457" w14:textId="2786C875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2C0BDB" w:rsidRPr="00D567A7" w14:paraId="1DCBA0DF" w14:textId="77777777" w:rsidTr="00656298">
        <w:trPr>
          <w:gridAfter w:val="1"/>
          <w:wAfter w:w="146" w:type="dxa"/>
          <w:trHeight w:val="195"/>
        </w:trPr>
        <w:tc>
          <w:tcPr>
            <w:tcW w:w="236" w:type="dxa"/>
            <w:tcBorders>
              <w:top w:val="single" w:sz="4" w:space="0" w:color="auto"/>
            </w:tcBorders>
          </w:tcPr>
          <w:p w14:paraId="1D191BB0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733" w:type="dxa"/>
            <w:gridSpan w:val="2"/>
            <w:vMerge/>
          </w:tcPr>
          <w:p w14:paraId="6747EB7A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5666" w:type="dxa"/>
            <w:gridSpan w:val="4"/>
            <w:vMerge/>
          </w:tcPr>
          <w:p w14:paraId="4D219E88" w14:textId="77777777" w:rsidR="002C0BDB" w:rsidRPr="00D567A7" w:rsidRDefault="002C0BDB" w:rsidP="005839C5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2C0BDB" w:rsidRPr="000B6CC8" w14:paraId="1BC05D98" w14:textId="77777777" w:rsidTr="00656298">
        <w:trPr>
          <w:trHeight w:val="151"/>
        </w:trPr>
        <w:tc>
          <w:tcPr>
            <w:tcW w:w="4111" w:type="dxa"/>
            <w:gridSpan w:val="4"/>
          </w:tcPr>
          <w:p w14:paraId="187B3233" w14:textId="77777777" w:rsidR="002927DB" w:rsidRPr="00D567A7" w:rsidRDefault="002C0BDB" w:rsidP="0061048E">
            <w:pPr>
              <w:spacing w:after="0"/>
              <w:ind w:left="284" w:right="-107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Fecha </w:t>
            </w:r>
            <w:r w:rsidR="00C94F1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y método usado </w:t>
            </w: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de Cancelación</w:t>
            </w:r>
            <w:r w:rsidR="00C94F1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: </w:t>
            </w:r>
          </w:p>
          <w:p w14:paraId="319EB620" w14:textId="259677B5" w:rsidR="002C0BDB" w:rsidRPr="002D2D8B" w:rsidRDefault="002C0BDB" w:rsidP="0061048E">
            <w:pPr>
              <w:spacing w:after="0"/>
              <w:ind w:left="284" w:right="-107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Cancellation date</w:t>
            </w:r>
            <w:r w:rsidR="00C94F17"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 and cancellation method used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14:paraId="10D37872" w14:textId="221C84B1" w:rsidR="002C0BDB" w:rsidRPr="00D567A7" w:rsidRDefault="002C0BDB" w:rsidP="00481C99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393226" w:rsidRPr="000B6CC8" w14:paraId="58E6864B" w14:textId="77777777" w:rsidTr="00656298">
        <w:trPr>
          <w:gridAfter w:val="1"/>
          <w:wAfter w:w="146" w:type="dxa"/>
          <w:trHeight w:val="46"/>
        </w:trPr>
        <w:tc>
          <w:tcPr>
            <w:tcW w:w="236" w:type="dxa"/>
          </w:tcPr>
          <w:p w14:paraId="759F5FCC" w14:textId="77777777" w:rsidR="00393226" w:rsidRPr="00D567A7" w:rsidRDefault="00393226" w:rsidP="0061048E">
            <w:pPr>
              <w:spacing w:after="0"/>
              <w:ind w:left="284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7E2AFC5B" w14:textId="77777777" w:rsidR="00393226" w:rsidRPr="00D567A7" w:rsidRDefault="00393226" w:rsidP="0061048E">
            <w:pPr>
              <w:spacing w:after="0"/>
              <w:ind w:left="284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4254" w:type="dxa"/>
            <w:gridSpan w:val="3"/>
            <w:vAlign w:val="bottom"/>
          </w:tcPr>
          <w:p w14:paraId="52203AF3" w14:textId="77777777" w:rsidR="00393226" w:rsidRPr="00D567A7" w:rsidRDefault="00393226" w:rsidP="0061048E">
            <w:pPr>
              <w:spacing w:after="0"/>
              <w:ind w:left="284" w:right="-107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39825AEA" w14:textId="734CDB55" w:rsidR="00393226" w:rsidRPr="00D567A7" w:rsidRDefault="00393226" w:rsidP="0061048E">
            <w:pPr>
              <w:spacing w:after="0"/>
              <w:ind w:left="284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2C0BDB" w:rsidRPr="00D567A7" w14:paraId="4F1DFBEE" w14:textId="77777777" w:rsidTr="00656298">
        <w:trPr>
          <w:trHeight w:val="151"/>
        </w:trPr>
        <w:tc>
          <w:tcPr>
            <w:tcW w:w="4111" w:type="dxa"/>
            <w:gridSpan w:val="4"/>
          </w:tcPr>
          <w:p w14:paraId="5E4A6F32" w14:textId="24AE0E0C" w:rsidR="002C0BDB" w:rsidRPr="00D567A7" w:rsidRDefault="002C0BDB" w:rsidP="0061048E">
            <w:pPr>
              <w:spacing w:after="0"/>
              <w:ind w:left="284" w:right="-107"/>
              <w:rPr>
                <w:rFonts w:ascii="Bankinter Sans" w:hAnsi="Bankinter Sans" w:cs="Arial"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Motivo de cancelación</w:t>
            </w:r>
            <w:r w:rsidRPr="00D567A7">
              <w:rPr>
                <w:rFonts w:ascii="Bankinter Sans" w:hAnsi="Bankinter Sans" w:cs="Arial"/>
                <w:sz w:val="14"/>
                <w:szCs w:val="14"/>
              </w:rPr>
              <w:t xml:space="preserve">. </w:t>
            </w:r>
            <w:r w:rsidR="00ED4CE1" w:rsidRPr="00D567A7">
              <w:rPr>
                <w:rFonts w:ascii="Bankinter Sans" w:hAnsi="Bankinter Sans" w:cs="Arial"/>
                <w:sz w:val="14"/>
                <w:szCs w:val="14"/>
              </w:rPr>
              <w:t xml:space="preserve">Reason </w:t>
            </w:r>
            <w:proofErr w:type="spellStart"/>
            <w:r w:rsidR="00ED4CE1" w:rsidRPr="00D567A7">
              <w:rPr>
                <w:rFonts w:ascii="Bankinter Sans" w:hAnsi="Bankinter Sans" w:cs="Arial"/>
                <w:sz w:val="14"/>
                <w:szCs w:val="14"/>
              </w:rPr>
              <w:t>for</w:t>
            </w:r>
            <w:proofErr w:type="spellEnd"/>
            <w:r w:rsidR="00ED4CE1" w:rsidRPr="00D567A7">
              <w:rPr>
                <w:rFonts w:ascii="Bankinter Sans" w:hAnsi="Bankinter Sans" w:cs="Arial"/>
                <w:sz w:val="14"/>
                <w:szCs w:val="14"/>
              </w:rPr>
              <w:t xml:space="preserve"> </w:t>
            </w:r>
            <w:proofErr w:type="spellStart"/>
            <w:r w:rsidR="00ED4CE1" w:rsidRPr="00D567A7">
              <w:rPr>
                <w:rFonts w:ascii="Bankinter Sans" w:hAnsi="Bankinter Sans" w:cs="Arial"/>
                <w:sz w:val="14"/>
                <w:szCs w:val="14"/>
              </w:rPr>
              <w:t>cancellation</w:t>
            </w:r>
            <w:proofErr w:type="spellEnd"/>
            <w:r w:rsidR="00ED4CE1" w:rsidRPr="00D567A7">
              <w:rPr>
                <w:rFonts w:ascii="Bankinter Sans" w:hAnsi="Bankinter Sans" w:cs="Arial"/>
                <w:sz w:val="14"/>
                <w:szCs w:val="14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14:paraId="02FD6BD2" w14:textId="1C078369" w:rsidR="002C0BDB" w:rsidRPr="00D567A7" w:rsidRDefault="002C0BDB" w:rsidP="00481C99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4FF96C67" w14:textId="125264D6" w:rsidR="00D86A02" w:rsidRPr="00D567A7" w:rsidRDefault="00D86A02" w:rsidP="0061048E">
      <w:pPr>
        <w:spacing w:after="0"/>
        <w:ind w:left="284"/>
        <w:rPr>
          <w:rFonts w:ascii="Bankinter Sans" w:hAnsi="Bankinter Sans" w:cs="Arial"/>
          <w:sz w:val="14"/>
          <w:szCs w:val="14"/>
        </w:rPr>
      </w:pPr>
    </w:p>
    <w:tbl>
      <w:tblPr>
        <w:tblStyle w:val="Tablaconcuadrcula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1"/>
        <w:gridCol w:w="11"/>
        <w:gridCol w:w="38"/>
        <w:gridCol w:w="282"/>
        <w:gridCol w:w="1666"/>
        <w:gridCol w:w="1744"/>
        <w:gridCol w:w="139"/>
        <w:gridCol w:w="399"/>
        <w:gridCol w:w="452"/>
        <w:gridCol w:w="567"/>
        <w:gridCol w:w="1984"/>
        <w:gridCol w:w="2258"/>
        <w:gridCol w:w="15"/>
        <w:gridCol w:w="142"/>
      </w:tblGrid>
      <w:tr w:rsidR="004C4E77" w:rsidRPr="000B6CC8" w14:paraId="7523D417" w14:textId="77777777" w:rsidTr="00474140">
        <w:trPr>
          <w:gridAfter w:val="2"/>
          <w:wAfter w:w="157" w:type="dxa"/>
          <w:trHeight w:val="151"/>
        </w:trPr>
        <w:tc>
          <w:tcPr>
            <w:tcW w:w="5534" w:type="dxa"/>
            <w:gridSpan w:val="11"/>
            <w:tcBorders>
              <w:right w:val="single" w:sz="4" w:space="0" w:color="auto"/>
            </w:tcBorders>
          </w:tcPr>
          <w:p w14:paraId="52059DA2" w14:textId="77777777" w:rsidR="00A16D08" w:rsidRPr="00D567A7" w:rsidRDefault="00096093" w:rsidP="0061048E">
            <w:pPr>
              <w:spacing w:after="0"/>
              <w:ind w:left="284" w:right="-107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Dirección, email o teléfono del comercio al que notificó la cancelación:</w:t>
            </w:r>
          </w:p>
          <w:p w14:paraId="69174FDC" w14:textId="35ED0AEC" w:rsidR="002C0BDB" w:rsidRPr="00D567A7" w:rsidRDefault="00A16D08" w:rsidP="0061048E">
            <w:pPr>
              <w:spacing w:after="0"/>
              <w:ind w:left="284" w:right="-107"/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 xml:space="preserve">Direction </w:t>
            </w:r>
            <w:proofErr w:type="spellStart"/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>adress</w:t>
            </w:r>
            <w:proofErr w:type="spellEnd"/>
            <w:r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>, email o phone number of the merchant:</w:t>
            </w:r>
            <w:r w:rsidR="002C0BDB" w:rsidRPr="00D567A7"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D56" w14:textId="77777777" w:rsidR="002C0BDB" w:rsidRPr="00D567A7" w:rsidRDefault="002C0BDB" w:rsidP="004C4E77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4C4E77" w:rsidRPr="000B6CC8" w14:paraId="49B55A90" w14:textId="77777777" w:rsidTr="00096093">
        <w:trPr>
          <w:gridAfter w:val="2"/>
          <w:wAfter w:w="157" w:type="dxa"/>
          <w:trHeight w:val="151"/>
        </w:trPr>
        <w:tc>
          <w:tcPr>
            <w:tcW w:w="236" w:type="dxa"/>
            <w:gridSpan w:val="2"/>
          </w:tcPr>
          <w:p w14:paraId="026B17F6" w14:textId="77777777" w:rsidR="002C0BDB" w:rsidRPr="00D567A7" w:rsidRDefault="002C0BDB" w:rsidP="007630AA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</w:tcPr>
          <w:p w14:paraId="6182F5F5" w14:textId="77777777" w:rsidR="002C0BDB" w:rsidRPr="00D567A7" w:rsidRDefault="002C0BDB" w:rsidP="007630AA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4400" w:type="dxa"/>
            <w:gridSpan w:val="5"/>
            <w:vAlign w:val="bottom"/>
          </w:tcPr>
          <w:p w14:paraId="78229DAE" w14:textId="77777777" w:rsidR="002C0BDB" w:rsidRPr="00D567A7" w:rsidRDefault="002C0BDB" w:rsidP="007630AA">
            <w:pPr>
              <w:spacing w:after="0"/>
              <w:ind w:right="-107"/>
              <w:rPr>
                <w:rFonts w:ascii="Bankinter Sans" w:hAnsi="Bankinter Sans" w:cs="Arial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4809" w:type="dxa"/>
            <w:gridSpan w:val="3"/>
            <w:vAlign w:val="bottom"/>
          </w:tcPr>
          <w:p w14:paraId="63081FB5" w14:textId="77777777" w:rsidR="002C0BDB" w:rsidRPr="00D567A7" w:rsidRDefault="002C0BDB" w:rsidP="007630AA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5839C5" w:rsidRPr="000B6CC8" w14:paraId="008FF034" w14:textId="5B5EC666" w:rsidTr="002C0BDB">
        <w:trPr>
          <w:gridBefore w:val="1"/>
          <w:wBefore w:w="15" w:type="dxa"/>
          <w:trHeight w:val="117"/>
        </w:trPr>
        <w:tc>
          <w:tcPr>
            <w:tcW w:w="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2F3C6" w14:textId="77777777" w:rsidR="005839C5" w:rsidRPr="00D567A7" w:rsidRDefault="005839C5" w:rsidP="00C9165D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0" w:type="dxa"/>
            <w:gridSpan w:val="4"/>
            <w:vMerge w:val="restart"/>
            <w:tcBorders>
              <w:left w:val="single" w:sz="8" w:space="0" w:color="auto"/>
            </w:tcBorders>
          </w:tcPr>
          <w:p w14:paraId="6BD34D1A" w14:textId="09D53817" w:rsidR="005839C5" w:rsidRPr="00D567A7" w:rsidRDefault="005839C5" w:rsidP="005839C5">
            <w:pPr>
              <w:spacing w:after="0" w:line="240" w:lineRule="auto"/>
              <w:jc w:val="both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MERCANCÍA DEVUELTA, DEFECTUOSA </w:t>
            </w:r>
          </w:p>
          <w:p w14:paraId="47721C52" w14:textId="490E66F9" w:rsidR="005839C5" w:rsidRPr="00D567A7" w:rsidRDefault="005839C5" w:rsidP="005839C5">
            <w:pPr>
              <w:spacing w:after="0" w:line="240" w:lineRule="auto"/>
              <w:jc w:val="both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O DIFIERE A LO DESCRITO</w:t>
            </w:r>
            <w:r w:rsidR="00525CB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:</w:t>
            </w:r>
          </w:p>
          <w:p w14:paraId="0E6C4DAF" w14:textId="3D849D25" w:rsidR="005839C5" w:rsidRPr="002D2D8B" w:rsidRDefault="005839C5" w:rsidP="005839C5">
            <w:pPr>
              <w:spacing w:after="0" w:line="240" w:lineRule="auto"/>
              <w:jc w:val="both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MERCHANDISE RETURNED, DEFECTIVE </w:t>
            </w:r>
          </w:p>
          <w:p w14:paraId="307EC148" w14:textId="6D0D2B2B" w:rsidR="005839C5" w:rsidRPr="002D2D8B" w:rsidRDefault="005839C5" w:rsidP="005839C5">
            <w:pPr>
              <w:spacing w:after="0" w:line="240" w:lineRule="auto"/>
              <w:jc w:val="both"/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OR NOT AS DESCRIBED</w:t>
            </w:r>
          </w:p>
          <w:p w14:paraId="0511999E" w14:textId="0B3061B9" w:rsidR="005839C5" w:rsidRPr="00D567A7" w:rsidRDefault="005839C5" w:rsidP="005839C5">
            <w:pPr>
              <w:spacing w:after="0" w:line="240" w:lineRule="auto"/>
              <w:jc w:val="both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5956" w:type="dxa"/>
            <w:gridSpan w:val="8"/>
            <w:vMerge w:val="restart"/>
            <w:tcBorders>
              <w:left w:val="nil"/>
            </w:tcBorders>
          </w:tcPr>
          <w:p w14:paraId="5DEE26D9" w14:textId="75664D0E" w:rsidR="005839C5" w:rsidRPr="00D567A7" w:rsidRDefault="005839C5" w:rsidP="00FC15F3">
            <w:pPr>
              <w:spacing w:after="120"/>
              <w:jc w:val="both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He devuelto la mercancía al comercio. La mercancía era defectuosa o difiere a lo descrito en el recibo</w:t>
            </w:r>
            <w:r w:rsidR="00965999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adjunto</w:t>
            </w: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.</w:t>
            </w:r>
            <w:r w:rsidRPr="00D567A7">
              <w:rPr>
                <w:rFonts w:ascii="Bankinter Sans" w:hAnsi="Bankinter Sans" w:cs="Arial"/>
                <w:sz w:val="14"/>
                <w:szCs w:val="14"/>
              </w:rPr>
              <w:t xml:space="preserve"> </w:t>
            </w: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 xml:space="preserve">Merchandise has been returned to trade. Merchandise was defective or not as described in </w:t>
            </w:r>
            <w:r w:rsidR="00965999"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the attached receipt</w:t>
            </w:r>
          </w:p>
        </w:tc>
      </w:tr>
      <w:tr w:rsidR="005839C5" w:rsidRPr="000B6CC8" w14:paraId="5F4FC642" w14:textId="77777777" w:rsidTr="002C0BDB">
        <w:trPr>
          <w:gridBefore w:val="1"/>
          <w:wBefore w:w="15" w:type="dxa"/>
          <w:trHeight w:val="117"/>
        </w:trPr>
        <w:tc>
          <w:tcPr>
            <w:tcW w:w="232" w:type="dxa"/>
            <w:gridSpan w:val="2"/>
            <w:tcBorders>
              <w:top w:val="single" w:sz="8" w:space="0" w:color="auto"/>
            </w:tcBorders>
          </w:tcPr>
          <w:p w14:paraId="58FD1D69" w14:textId="77777777" w:rsidR="005839C5" w:rsidRPr="00D567A7" w:rsidRDefault="005839C5" w:rsidP="00C9165D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0" w:type="dxa"/>
            <w:gridSpan w:val="4"/>
            <w:vMerge/>
          </w:tcPr>
          <w:p w14:paraId="5334F9AB" w14:textId="77777777" w:rsidR="005839C5" w:rsidRPr="00D567A7" w:rsidRDefault="005839C5" w:rsidP="0083073E">
            <w:pPr>
              <w:spacing w:after="0"/>
              <w:jc w:val="both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5956" w:type="dxa"/>
            <w:gridSpan w:val="8"/>
            <w:vMerge/>
          </w:tcPr>
          <w:p w14:paraId="162D34D0" w14:textId="6BA27A26" w:rsidR="005839C5" w:rsidRPr="00D567A7" w:rsidRDefault="005839C5" w:rsidP="0083073E">
            <w:pPr>
              <w:spacing w:after="0"/>
              <w:jc w:val="both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5839C5" w:rsidRPr="000B6CC8" w14:paraId="3D13EE1B" w14:textId="181D437C" w:rsidTr="002C0BDB">
        <w:trPr>
          <w:gridBefore w:val="1"/>
          <w:wBefore w:w="15" w:type="dxa"/>
          <w:trHeight w:val="117"/>
        </w:trPr>
        <w:tc>
          <w:tcPr>
            <w:tcW w:w="232" w:type="dxa"/>
            <w:gridSpan w:val="2"/>
          </w:tcPr>
          <w:p w14:paraId="5C8028FD" w14:textId="77777777" w:rsidR="005839C5" w:rsidRPr="00D567A7" w:rsidRDefault="005839C5" w:rsidP="00C9165D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3730" w:type="dxa"/>
            <w:gridSpan w:val="4"/>
            <w:vMerge/>
          </w:tcPr>
          <w:p w14:paraId="75EC8631" w14:textId="77777777" w:rsidR="005839C5" w:rsidRPr="00D567A7" w:rsidRDefault="005839C5" w:rsidP="0083073E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  <w:tc>
          <w:tcPr>
            <w:tcW w:w="5956" w:type="dxa"/>
            <w:gridSpan w:val="8"/>
            <w:vMerge/>
          </w:tcPr>
          <w:p w14:paraId="35B2BBC6" w14:textId="6F4645B1" w:rsidR="005839C5" w:rsidRPr="00D567A7" w:rsidRDefault="005839C5" w:rsidP="0083073E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464A37" w:rsidRPr="000B6CC8" w14:paraId="0DC2656C" w14:textId="77777777" w:rsidTr="004C4E77">
        <w:trPr>
          <w:gridBefore w:val="4"/>
          <w:gridAfter w:val="1"/>
          <w:wBefore w:w="285" w:type="dxa"/>
          <w:wAfter w:w="142" w:type="dxa"/>
          <w:trHeight w:val="279"/>
        </w:trPr>
        <w:tc>
          <w:tcPr>
            <w:tcW w:w="3831" w:type="dxa"/>
            <w:gridSpan w:val="4"/>
            <w:tcBorders>
              <w:right w:val="single" w:sz="6" w:space="0" w:color="auto"/>
            </w:tcBorders>
            <w:vAlign w:val="bottom"/>
          </w:tcPr>
          <w:p w14:paraId="78CEDBD5" w14:textId="4AFCA0D6" w:rsidR="00FC15F3" w:rsidRPr="00D567A7" w:rsidRDefault="005839C5" w:rsidP="00BA1859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Explique motivo </w:t>
            </w:r>
            <w:r w:rsidR="00FC15F3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de </w:t>
            </w:r>
            <w:r w:rsidR="000337C0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devolución y </w:t>
            </w:r>
            <w:r w:rsidR="00393226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discrep</w:t>
            </w:r>
            <w:r w:rsidR="00105278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a</w:t>
            </w:r>
            <w:r w:rsidR="00393226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ncia </w:t>
            </w:r>
            <w:r w:rsidR="000337C0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(en caso de no haber devuelto, indicar motivo):</w:t>
            </w:r>
          </w:p>
          <w:p w14:paraId="359070AF" w14:textId="74EFFB49" w:rsidR="00FC15F3" w:rsidRPr="00D567A7" w:rsidRDefault="00FC15F3" w:rsidP="00BA1859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Reason of discrepanc</w:t>
            </w:r>
            <w:r w:rsidR="00393226" w:rsidRPr="002D2D8B">
              <w:rPr>
                <w:rFonts w:ascii="Bankinter Sans" w:hAnsi="Bankinter Sans" w:cs="Arial"/>
                <w:i/>
                <w:iCs/>
                <w:sz w:val="14"/>
                <w:szCs w:val="14"/>
                <w:lang w:val="en-GB"/>
              </w:rPr>
              <w:t>y or returning</w:t>
            </w:r>
            <w:r w:rsidR="00393226" w:rsidRPr="00D567A7">
              <w:rPr>
                <w:rFonts w:ascii="Bankinter Sans" w:hAnsi="Bankinter Sans" w:cs="Arial"/>
                <w:sz w:val="14"/>
                <w:szCs w:val="14"/>
                <w:lang w:val="en-GB"/>
              </w:rPr>
              <w:t>:</w:t>
            </w:r>
          </w:p>
        </w:tc>
        <w:tc>
          <w:tcPr>
            <w:tcW w:w="5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3934" w14:textId="32D2B225" w:rsidR="00FC15F3" w:rsidRPr="00D567A7" w:rsidRDefault="00FC15F3" w:rsidP="004C4E77">
            <w:pPr>
              <w:spacing w:after="0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FC15F3" w:rsidRPr="000B6CC8" w14:paraId="1868C959" w14:textId="77777777" w:rsidTr="002C0BDB">
        <w:trPr>
          <w:gridBefore w:val="4"/>
          <w:gridAfter w:val="1"/>
          <w:wBefore w:w="285" w:type="dxa"/>
          <w:wAfter w:w="142" w:type="dxa"/>
          <w:trHeight w:val="51"/>
        </w:trPr>
        <w:tc>
          <w:tcPr>
            <w:tcW w:w="9506" w:type="dxa"/>
            <w:gridSpan w:val="10"/>
            <w:vAlign w:val="bottom"/>
          </w:tcPr>
          <w:p w14:paraId="7E7638AA" w14:textId="77777777" w:rsidR="00FC15F3" w:rsidRPr="00D567A7" w:rsidRDefault="00FC15F3" w:rsidP="00FC15F3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  <w:lang w:val="en-GB"/>
              </w:rPr>
            </w:pPr>
          </w:p>
        </w:tc>
      </w:tr>
      <w:tr w:rsidR="004C4E77" w:rsidRPr="00D567A7" w14:paraId="6A7CF3F7" w14:textId="77777777" w:rsidTr="00481C99">
        <w:trPr>
          <w:gridBefore w:val="4"/>
          <w:gridAfter w:val="1"/>
          <w:wBefore w:w="285" w:type="dxa"/>
          <w:wAfter w:w="142" w:type="dxa"/>
          <w:trHeight w:val="279"/>
        </w:trPr>
        <w:tc>
          <w:tcPr>
            <w:tcW w:w="1948" w:type="dxa"/>
            <w:gridSpan w:val="2"/>
            <w:vAlign w:val="bottom"/>
          </w:tcPr>
          <w:p w14:paraId="29CFDFC5" w14:textId="77777777" w:rsidR="00FC15F3" w:rsidRPr="00D567A7" w:rsidRDefault="00FC15F3" w:rsidP="00BA1859">
            <w:pPr>
              <w:spacing w:after="0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Fecha de devolución</w:t>
            </w:r>
          </w:p>
          <w:p w14:paraId="3921F205" w14:textId="3563A39E" w:rsidR="00FC15F3" w:rsidRPr="002D2D8B" w:rsidRDefault="00FC15F3" w:rsidP="00BA1859">
            <w:pPr>
              <w:spacing w:after="0"/>
              <w:rPr>
                <w:rFonts w:ascii="Bankinter Sans" w:hAnsi="Bankinter Sans" w:cs="Arial"/>
                <w:i/>
                <w:iCs/>
                <w:sz w:val="14"/>
                <w:szCs w:val="14"/>
              </w:rPr>
            </w:pPr>
            <w:proofErr w:type="spellStart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Returning</w:t>
            </w:r>
            <w:proofErr w:type="spellEnd"/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 xml:space="preserve"> date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</w:tcPr>
          <w:p w14:paraId="7F0BF497" w14:textId="6D573D71" w:rsidR="00FC15F3" w:rsidRPr="00D567A7" w:rsidRDefault="00FC15F3" w:rsidP="00481C99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003" w:type="dxa"/>
            <w:gridSpan w:val="3"/>
            <w:tcBorders>
              <w:left w:val="nil"/>
            </w:tcBorders>
            <w:vAlign w:val="bottom"/>
          </w:tcPr>
          <w:p w14:paraId="78143D11" w14:textId="60883A2F" w:rsidR="00FC15F3" w:rsidRPr="00D567A7" w:rsidRDefault="00FC15F3" w:rsidP="00844C34">
            <w:pPr>
              <w:spacing w:after="0"/>
              <w:ind w:left="315"/>
              <w:rPr>
                <w:rFonts w:ascii="Bankinter Sans" w:hAnsi="Bankinter Sans" w:cs="Arial"/>
                <w:sz w:val="14"/>
                <w:szCs w:val="14"/>
              </w:rPr>
            </w:pPr>
            <w:proofErr w:type="spellStart"/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N</w:t>
            </w:r>
            <w:r w:rsidR="00844C34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>º</w:t>
            </w:r>
            <w:proofErr w:type="spellEnd"/>
            <w:r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de Localizador</w:t>
            </w:r>
            <w:r w:rsidR="00C94F17" w:rsidRPr="00D567A7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 de paquete:</w:t>
            </w:r>
          </w:p>
          <w:p w14:paraId="08B333AE" w14:textId="37857CF1" w:rsidR="00FC15F3" w:rsidRPr="002D2D8B" w:rsidRDefault="00FC15F3" w:rsidP="00844C34">
            <w:pPr>
              <w:spacing w:after="0"/>
              <w:ind w:left="315"/>
              <w:rPr>
                <w:rFonts w:ascii="Bankinter Sans" w:hAnsi="Bankinter Sans" w:cs="Arial"/>
                <w:i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i/>
                <w:iCs/>
                <w:sz w:val="14"/>
                <w:szCs w:val="14"/>
              </w:rPr>
              <w:t>Tracking id: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664E721F" w14:textId="7B8D83F3" w:rsidR="00FC15F3" w:rsidRPr="00D567A7" w:rsidRDefault="00FC15F3" w:rsidP="00481C99">
            <w:pPr>
              <w:spacing w:after="0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1345CA7F" w14:textId="10972625" w:rsidR="00AB455A" w:rsidRPr="00D567A7" w:rsidRDefault="00B32022" w:rsidP="00A16D08">
      <w:pPr>
        <w:spacing w:before="120" w:after="0" w:line="240" w:lineRule="auto"/>
        <w:rPr>
          <w:rFonts w:ascii="Bankinter Sans" w:hAnsi="Bankinter Sans" w:cs="Arial"/>
          <w:b/>
          <w:sz w:val="14"/>
          <w:szCs w:val="14"/>
        </w:rPr>
      </w:pPr>
      <w:r w:rsidRPr="00D567A7">
        <w:rPr>
          <w:rFonts w:ascii="Bankinter Sans" w:hAnsi="Bankinter Sans" w:cs="Arial"/>
          <w:b/>
          <w:sz w:val="14"/>
          <w:szCs w:val="14"/>
        </w:rPr>
        <w:t>Los abonos que pudiera recibir son “salvo buen fin”</w:t>
      </w:r>
    </w:p>
    <w:p w14:paraId="1E3471D6" w14:textId="73A94F47" w:rsidR="001F1A83" w:rsidRPr="00F942B8" w:rsidRDefault="00474140" w:rsidP="00F942B8">
      <w:pPr>
        <w:spacing w:after="160" w:line="259" w:lineRule="auto"/>
        <w:rPr>
          <w:rFonts w:ascii="Bankinter Sans" w:hAnsi="Bankinter Sans" w:cs="Arial"/>
          <w:b/>
          <w:color w:val="FF7300" w:themeColor="accent1"/>
          <w:sz w:val="20"/>
          <w:szCs w:val="20"/>
        </w:rPr>
      </w:pPr>
      <w:r w:rsidRPr="00D567A7">
        <w:rPr>
          <w:rFonts w:ascii="Bankinter Sans" w:hAnsi="Bankinter Sans" w:cs="Arial"/>
          <w:b/>
          <w:color w:val="FF7300" w:themeColor="accent1"/>
          <w:sz w:val="20"/>
          <w:szCs w:val="20"/>
        </w:rPr>
        <w:br w:type="page"/>
      </w:r>
      <w:r w:rsidR="001E78DF" w:rsidRPr="002D2D8B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lastRenderedPageBreak/>
        <w:t>Operaciones fraudulentas, estafas o robo</w:t>
      </w:r>
      <w:r w:rsidR="00F10FB4" w:rsidRPr="002D2D8B">
        <w:rPr>
          <w:rFonts w:ascii="Bankinter Sans" w:hAnsi="Bankinter Sans" w:cs="Arial"/>
          <w:b/>
          <w:bCs/>
          <w:iCs/>
          <w:color w:val="FF7300" w:themeColor="accent1"/>
          <w:sz w:val="14"/>
          <w:szCs w:val="14"/>
        </w:rPr>
        <w:t>:</w:t>
      </w:r>
    </w:p>
    <w:p w14:paraId="5CFFF2E3" w14:textId="77777777" w:rsidR="001F1A83" w:rsidRPr="002D2D8B" w:rsidRDefault="001F1A83" w:rsidP="001F1A83">
      <w:pPr>
        <w:spacing w:after="0" w:line="240" w:lineRule="auto"/>
        <w:rPr>
          <w:rFonts w:ascii="Bankinter Sans" w:hAnsi="Bankinter Sans" w:cs="Arial"/>
          <w:sz w:val="14"/>
          <w:szCs w:val="14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1F1A83" w:rsidRPr="002D2D8B" w14:paraId="0588AF1B" w14:textId="77777777" w:rsidTr="00F96CE6">
        <w:tc>
          <w:tcPr>
            <w:tcW w:w="3402" w:type="dxa"/>
            <w:tcBorders>
              <w:right w:val="single" w:sz="6" w:space="0" w:color="auto"/>
            </w:tcBorders>
          </w:tcPr>
          <w:p w14:paraId="6215C7A1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NOMBRE DEL TITULAR TARJETA:</w:t>
            </w:r>
          </w:p>
        </w:tc>
        <w:tc>
          <w:tcPr>
            <w:tcW w:w="6096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4B2B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120B5310" w14:textId="77777777" w:rsidTr="00F96CE6">
        <w:tc>
          <w:tcPr>
            <w:tcW w:w="3402" w:type="dxa"/>
            <w:tcBorders>
              <w:right w:val="single" w:sz="6" w:space="0" w:color="auto"/>
            </w:tcBorders>
          </w:tcPr>
          <w:p w14:paraId="67B2434C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sz w:val="14"/>
                <w:szCs w:val="14"/>
              </w:rPr>
              <w:t>CARHOLDER´S NAME</w:t>
            </w:r>
          </w:p>
        </w:tc>
        <w:tc>
          <w:tcPr>
            <w:tcW w:w="6096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A60F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3899794D" w14:textId="77777777" w:rsidTr="00F96CE6">
        <w:tc>
          <w:tcPr>
            <w:tcW w:w="3402" w:type="dxa"/>
          </w:tcPr>
          <w:p w14:paraId="577E3679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609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1FFC9980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5C9BF47F" w14:textId="77777777" w:rsidTr="00F96CE6">
        <w:tc>
          <w:tcPr>
            <w:tcW w:w="3402" w:type="dxa"/>
            <w:tcBorders>
              <w:right w:val="single" w:sz="6" w:space="0" w:color="auto"/>
            </w:tcBorders>
          </w:tcPr>
          <w:p w14:paraId="72CF427B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 xml:space="preserve">NÚMERO DE TARJETA. </w:t>
            </w:r>
            <w:r w:rsidRPr="002D2D8B">
              <w:rPr>
                <w:rFonts w:ascii="Bankinter Sans" w:hAnsi="Bankinter Sans" w:cs="Arial"/>
                <w:sz w:val="14"/>
                <w:szCs w:val="14"/>
              </w:rPr>
              <w:t>CARD NUMBER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5BC7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94C6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1B3D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CC8D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0B72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0687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B63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b/>
                <w:b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9FA2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EC4E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6019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9147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FD61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28A2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CA1C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4AF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0F40" w14:textId="77777777" w:rsidR="001F1A83" w:rsidRPr="002D2D8B" w:rsidRDefault="001F1A83" w:rsidP="00C9165D">
            <w:pPr>
              <w:spacing w:after="0" w:line="240" w:lineRule="auto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65FF9BDA" w14:textId="77777777" w:rsidR="001F1A83" w:rsidRPr="002D2D8B" w:rsidRDefault="001F1A83" w:rsidP="001F1A83">
      <w:pPr>
        <w:spacing w:after="0" w:line="240" w:lineRule="auto"/>
        <w:rPr>
          <w:rFonts w:ascii="Bankinter Sans" w:hAnsi="Bankinter Sans" w:cs="Arial"/>
          <w:sz w:val="14"/>
          <w:szCs w:val="14"/>
        </w:rPr>
      </w:pPr>
    </w:p>
    <w:p w14:paraId="1A0AF3BB" w14:textId="77777777" w:rsidR="001F1A83" w:rsidRPr="002D2D8B" w:rsidRDefault="001F1A83" w:rsidP="001F1A83">
      <w:pPr>
        <w:spacing w:after="0" w:line="240" w:lineRule="auto"/>
        <w:rPr>
          <w:rFonts w:ascii="Bankinter Sans" w:hAnsi="Bankinter Sans" w:cs="Arial"/>
          <w:b/>
          <w:bCs/>
          <w:sz w:val="14"/>
          <w:szCs w:val="14"/>
        </w:rPr>
      </w:pPr>
      <w:r w:rsidRPr="002D2D8B">
        <w:rPr>
          <w:rFonts w:ascii="Bankinter Sans" w:hAnsi="Bankinter Sans" w:cs="Arial"/>
          <w:b/>
          <w:bCs/>
          <w:sz w:val="14"/>
          <w:szCs w:val="14"/>
        </w:rPr>
        <w:t>DATOS DE OPERACIÓN RECLAMADA:</w:t>
      </w:r>
    </w:p>
    <w:p w14:paraId="3135183D" w14:textId="77777777" w:rsidR="001F1A83" w:rsidRPr="002D2D8B" w:rsidRDefault="001F1A83" w:rsidP="001F1A83">
      <w:pPr>
        <w:spacing w:after="0" w:line="240" w:lineRule="auto"/>
        <w:rPr>
          <w:rFonts w:ascii="Bankinter Sans" w:hAnsi="Bankinter Sans" w:cs="Arial"/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4291"/>
        <w:gridCol w:w="3127"/>
      </w:tblGrid>
      <w:tr w:rsidR="001F1A83" w:rsidRPr="002D2D8B" w14:paraId="0800CAB7" w14:textId="77777777" w:rsidTr="00F10FB4">
        <w:tc>
          <w:tcPr>
            <w:tcW w:w="1148" w:type="pct"/>
          </w:tcPr>
          <w:p w14:paraId="5CEFA4B0" w14:textId="02EF199A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Fecha operación</w:t>
            </w:r>
          </w:p>
          <w:p w14:paraId="708DED8B" w14:textId="41152A10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Transaction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date</w:t>
            </w:r>
          </w:p>
        </w:tc>
        <w:tc>
          <w:tcPr>
            <w:tcW w:w="2228" w:type="pct"/>
          </w:tcPr>
          <w:p w14:paraId="0FDEE622" w14:textId="43F44678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Nombre del comercio</w:t>
            </w:r>
          </w:p>
          <w:p w14:paraId="752F6AE8" w14:textId="734E432D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i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Merchant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624" w:type="pct"/>
          </w:tcPr>
          <w:p w14:paraId="37254E34" w14:textId="48FF119C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>Importe de operación</w:t>
            </w:r>
          </w:p>
          <w:p w14:paraId="2D35E78D" w14:textId="51ABDB0B" w:rsidR="001F1A83" w:rsidRPr="002D2D8B" w:rsidRDefault="002D2D8B" w:rsidP="00C9165D">
            <w:pPr>
              <w:spacing w:after="0" w:line="200" w:lineRule="atLeast"/>
              <w:jc w:val="center"/>
              <w:rPr>
                <w:rFonts w:ascii="Bankinter Sans" w:hAnsi="Bankinter Sans" w:cs="Arial"/>
                <w:b/>
                <w:sz w:val="14"/>
                <w:szCs w:val="14"/>
              </w:rPr>
            </w:pP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Transaction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amount</w:t>
            </w:r>
            <w:proofErr w:type="spellEnd"/>
          </w:p>
        </w:tc>
      </w:tr>
      <w:tr w:rsidR="001F1A83" w:rsidRPr="002D2D8B" w14:paraId="24374CF8" w14:textId="77777777" w:rsidTr="00F10FB4">
        <w:tc>
          <w:tcPr>
            <w:tcW w:w="1148" w:type="pct"/>
          </w:tcPr>
          <w:p w14:paraId="62C3E769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03EE0559" w14:textId="066EC68E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5D4FDFE7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5C4D8013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3ABC7A19" w14:textId="77777777" w:rsidTr="00F10FB4">
        <w:tc>
          <w:tcPr>
            <w:tcW w:w="1148" w:type="pct"/>
          </w:tcPr>
          <w:p w14:paraId="3D9A40D8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6E255CA9" w14:textId="10919F55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2A60B256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5AA6594B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363325D5" w14:textId="77777777" w:rsidTr="00F10FB4">
        <w:tc>
          <w:tcPr>
            <w:tcW w:w="1148" w:type="pct"/>
          </w:tcPr>
          <w:p w14:paraId="2D3882A5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58E2B8A9" w14:textId="61B66473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0CD30CE1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17A1D348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0870BB36" w14:textId="77777777" w:rsidTr="00F10FB4">
        <w:tc>
          <w:tcPr>
            <w:tcW w:w="1148" w:type="pct"/>
          </w:tcPr>
          <w:p w14:paraId="3FD94769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731FDADB" w14:textId="6BF8B8E0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281C057C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560B3EB0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36221D6C" w14:textId="77777777" w:rsidTr="00F10FB4">
        <w:tc>
          <w:tcPr>
            <w:tcW w:w="1148" w:type="pct"/>
          </w:tcPr>
          <w:p w14:paraId="367CF7CE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51969FA7" w14:textId="0D955F7D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1A77B2F2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7D18A941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13A7A565" w14:textId="77777777" w:rsidTr="00F10FB4">
        <w:tc>
          <w:tcPr>
            <w:tcW w:w="1148" w:type="pct"/>
          </w:tcPr>
          <w:p w14:paraId="4B9ABC77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0EE48FF7" w14:textId="733B78EB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7173B298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7E977670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470C77CD" w14:textId="77777777" w:rsidTr="00F10FB4">
        <w:tc>
          <w:tcPr>
            <w:tcW w:w="1148" w:type="pct"/>
          </w:tcPr>
          <w:p w14:paraId="632A942C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4D94C7A9" w14:textId="0A3D0D0E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5FBC8352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5E06D454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  <w:tr w:rsidR="001F1A83" w:rsidRPr="002D2D8B" w14:paraId="432EE069" w14:textId="77777777" w:rsidTr="00F10FB4">
        <w:tc>
          <w:tcPr>
            <w:tcW w:w="1148" w:type="pct"/>
          </w:tcPr>
          <w:p w14:paraId="0CE5639E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  <w:p w14:paraId="16169CF8" w14:textId="73833DC3" w:rsidR="00F10FB4" w:rsidRPr="002D2D8B" w:rsidRDefault="00F10FB4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2228" w:type="pct"/>
          </w:tcPr>
          <w:p w14:paraId="7C9086F2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1624" w:type="pct"/>
          </w:tcPr>
          <w:p w14:paraId="4F95DC3D" w14:textId="77777777" w:rsidR="001F1A83" w:rsidRPr="002D2D8B" w:rsidRDefault="001F1A83" w:rsidP="00C9165D">
            <w:pPr>
              <w:spacing w:after="0" w:line="200" w:lineRule="atLeast"/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7890876E" w14:textId="77777777" w:rsidR="001F1A83" w:rsidRPr="002D2D8B" w:rsidRDefault="001F1A83" w:rsidP="001F1A83">
      <w:pPr>
        <w:spacing w:after="0" w:line="200" w:lineRule="atLeast"/>
        <w:jc w:val="both"/>
        <w:rPr>
          <w:rFonts w:ascii="Bankinter Sans" w:hAnsi="Bankinter Sans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3111"/>
      </w:tblGrid>
      <w:tr w:rsidR="001F1A83" w:rsidRPr="002D2D8B" w14:paraId="42129A64" w14:textId="77777777" w:rsidTr="001F1A83">
        <w:tc>
          <w:tcPr>
            <w:tcW w:w="2122" w:type="dxa"/>
          </w:tcPr>
          <w:p w14:paraId="77D48A64" w14:textId="77777777" w:rsidR="001F1A83" w:rsidRPr="002D2D8B" w:rsidRDefault="001F1A83" w:rsidP="00F67103">
            <w:pPr>
              <w:rPr>
                <w:rFonts w:ascii="Bankinter Sans" w:hAnsi="Bankinter Sans" w:cs="Arial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029655CD" w14:textId="77777777" w:rsidR="00F205A5" w:rsidRPr="002D2D8B" w:rsidRDefault="00F205A5" w:rsidP="001F1A83">
            <w:pPr>
              <w:spacing w:after="0" w:line="200" w:lineRule="atLeast"/>
              <w:ind w:right="177"/>
              <w:jc w:val="right"/>
              <w:rPr>
                <w:rFonts w:ascii="Bankinter Sans" w:hAnsi="Bankinter Sans" w:cs="Arial"/>
                <w:b/>
                <w:sz w:val="14"/>
                <w:szCs w:val="14"/>
              </w:rPr>
            </w:pPr>
          </w:p>
          <w:p w14:paraId="0EEF4CF1" w14:textId="2754F727" w:rsidR="001F1A83" w:rsidRPr="002D2D8B" w:rsidRDefault="002D2D8B" w:rsidP="001F1A83">
            <w:pPr>
              <w:spacing w:after="0" w:line="200" w:lineRule="atLeast"/>
              <w:ind w:right="177"/>
              <w:jc w:val="right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sz w:val="14"/>
                <w:szCs w:val="14"/>
              </w:rPr>
              <w:t xml:space="preserve">Importe total reclamado:           </w:t>
            </w:r>
          </w:p>
          <w:p w14:paraId="2FCE0AC0" w14:textId="170DB42F" w:rsidR="001F1A83" w:rsidRPr="002D2D8B" w:rsidRDefault="002D2D8B" w:rsidP="001F1A83">
            <w:pPr>
              <w:spacing w:after="0" w:line="200" w:lineRule="atLeast"/>
              <w:ind w:right="177"/>
              <w:jc w:val="right"/>
              <w:rPr>
                <w:rFonts w:ascii="Bankinter Sans" w:hAnsi="Bankinter Sans" w:cs="Arial"/>
                <w:b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Total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amount</w:t>
            </w:r>
            <w:proofErr w:type="spellEnd"/>
            <w:r w:rsidR="001F1A83" w:rsidRPr="002D2D8B">
              <w:rPr>
                <w:rFonts w:ascii="Bankinter Sans" w:hAnsi="Bankinter Sans" w:cs="Arial"/>
                <w:i/>
                <w:sz w:val="14"/>
                <w:szCs w:val="14"/>
              </w:rPr>
              <w:t>: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3B4C" w14:textId="77777777" w:rsidR="001F1A83" w:rsidRPr="002D2D8B" w:rsidRDefault="001F1A83" w:rsidP="00F67103">
            <w:pPr>
              <w:rPr>
                <w:rFonts w:ascii="Bankinter Sans" w:hAnsi="Bankinter Sans" w:cs="Arial"/>
                <w:sz w:val="14"/>
                <w:szCs w:val="14"/>
              </w:rPr>
            </w:pPr>
          </w:p>
        </w:tc>
      </w:tr>
    </w:tbl>
    <w:p w14:paraId="722519FA" w14:textId="00362011" w:rsidR="001F1A83" w:rsidRPr="002D2D8B" w:rsidRDefault="001F1A83" w:rsidP="00096A19">
      <w:pPr>
        <w:spacing w:after="0"/>
        <w:rPr>
          <w:rFonts w:ascii="Bankinter Sans" w:hAnsi="Bankinter Sans" w:cs="Arial"/>
          <w:sz w:val="14"/>
          <w:szCs w:val="14"/>
        </w:rPr>
      </w:pPr>
    </w:p>
    <w:p w14:paraId="13A201F0" w14:textId="28D48CFA" w:rsidR="001F1A83" w:rsidRPr="002D2D8B" w:rsidRDefault="001F1A83" w:rsidP="001F1A83">
      <w:pPr>
        <w:spacing w:after="0" w:line="200" w:lineRule="atLeast"/>
        <w:jc w:val="both"/>
        <w:rPr>
          <w:rFonts w:ascii="Bankinter Sans" w:hAnsi="Bankinter Sans" w:cs="Arial"/>
          <w:i/>
          <w:sz w:val="14"/>
          <w:szCs w:val="14"/>
          <w:lang w:val="en-US"/>
        </w:rPr>
      </w:pPr>
      <w:r w:rsidRPr="002D2D8B">
        <w:rPr>
          <w:rFonts w:ascii="Bankinter Sans" w:hAnsi="Bankinter Sans" w:cs="Arial"/>
          <w:b/>
          <w:bCs/>
          <w:sz w:val="14"/>
          <w:szCs w:val="14"/>
        </w:rPr>
        <w:t xml:space="preserve">Como titular de la tarjeta indicada, reclamo el importe que ha sido cargado en mi cuenta, por el motivo informado </w:t>
      </w:r>
      <w:r w:rsidR="000A6BA9" w:rsidRPr="002D2D8B">
        <w:rPr>
          <w:rFonts w:ascii="Bankinter Sans" w:hAnsi="Bankinter Sans" w:cs="Arial"/>
          <w:b/>
          <w:bCs/>
          <w:sz w:val="14"/>
          <w:szCs w:val="14"/>
        </w:rPr>
        <w:t>a continuación</w:t>
      </w:r>
      <w:r w:rsidRPr="002D2D8B">
        <w:rPr>
          <w:rFonts w:ascii="Bankinter Sans" w:hAnsi="Bankinter Sans" w:cs="Arial"/>
          <w:b/>
          <w:bCs/>
          <w:sz w:val="14"/>
          <w:szCs w:val="14"/>
        </w:rPr>
        <w:t xml:space="preserve">. </w:t>
      </w:r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 xml:space="preserve">La </w:t>
      </w:r>
      <w:proofErr w:type="spellStart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>tarjeta</w:t>
      </w:r>
      <w:proofErr w:type="spellEnd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 xml:space="preserve"> ha </w:t>
      </w:r>
      <w:proofErr w:type="spellStart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>sido</w:t>
      </w:r>
      <w:proofErr w:type="spellEnd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 xml:space="preserve"> </w:t>
      </w:r>
      <w:proofErr w:type="spellStart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>bloqueada</w:t>
      </w:r>
      <w:proofErr w:type="spellEnd"/>
      <w:r w:rsidR="002A657D" w:rsidRPr="002D2D8B">
        <w:rPr>
          <w:rFonts w:ascii="Bankinter Sans" w:hAnsi="Bankinter Sans" w:cs="Arial"/>
          <w:b/>
          <w:bCs/>
          <w:sz w:val="14"/>
          <w:szCs w:val="14"/>
          <w:lang w:val="en-GB"/>
        </w:rPr>
        <w:t xml:space="preserve">. </w:t>
      </w:r>
      <w:r w:rsidRPr="002D2D8B">
        <w:rPr>
          <w:rFonts w:ascii="Bankinter Sans" w:hAnsi="Bankinter Sans" w:cs="Arial"/>
          <w:i/>
          <w:sz w:val="14"/>
          <w:szCs w:val="14"/>
          <w:lang w:val="en-US"/>
        </w:rPr>
        <w:t xml:space="preserve">As a cardholder shown above, I claim back the amount charged into my account for the next reason. </w:t>
      </w:r>
      <w:r w:rsidR="002A657D" w:rsidRPr="002D2D8B">
        <w:rPr>
          <w:rFonts w:ascii="Bankinter Sans" w:hAnsi="Bankinter Sans" w:cs="Arial"/>
          <w:i/>
          <w:sz w:val="14"/>
          <w:szCs w:val="14"/>
          <w:lang w:val="en-US"/>
        </w:rPr>
        <w:t>Card has been blocked.</w:t>
      </w:r>
    </w:p>
    <w:p w14:paraId="49311021" w14:textId="77777777" w:rsidR="001F1A83" w:rsidRPr="002D2D8B" w:rsidRDefault="001F1A83" w:rsidP="001F1A83">
      <w:pPr>
        <w:spacing w:after="0" w:line="200" w:lineRule="atLeast"/>
        <w:jc w:val="both"/>
        <w:rPr>
          <w:rFonts w:ascii="Bankinter Sans" w:hAnsi="Bankinter Sans" w:cs="Arial"/>
          <w:i/>
          <w:sz w:val="14"/>
          <w:szCs w:val="14"/>
          <w:lang w:val="en-US"/>
        </w:rPr>
      </w:pPr>
    </w:p>
    <w:tbl>
      <w:tblPr>
        <w:tblStyle w:val="Tablaconcuadrcula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89"/>
        <w:gridCol w:w="6844"/>
      </w:tblGrid>
      <w:tr w:rsidR="00BC00C8" w:rsidRPr="002D2D8B" w14:paraId="3F9BA496" w14:textId="77777777" w:rsidTr="00525CB7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C6ED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2589" w:type="dxa"/>
            <w:tcBorders>
              <w:left w:val="single" w:sz="8" w:space="0" w:color="auto"/>
            </w:tcBorders>
          </w:tcPr>
          <w:p w14:paraId="529D4199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FRAUDE EN TARJETA</w:t>
            </w:r>
          </w:p>
        </w:tc>
        <w:tc>
          <w:tcPr>
            <w:tcW w:w="6844" w:type="dxa"/>
            <w:vMerge w:val="restart"/>
          </w:tcPr>
          <w:p w14:paraId="3A804767" w14:textId="2412387A" w:rsidR="001F1A83" w:rsidRPr="002D2D8B" w:rsidRDefault="001F1A83" w:rsidP="002A657D">
            <w:pPr>
              <w:spacing w:after="0" w:line="200" w:lineRule="atLeast"/>
              <w:ind w:left="34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Certifico que no he realizado ni autorizado las operaciones arriba detalladas.  </w:t>
            </w: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tarjet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estuvo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en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mi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poder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en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todo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momento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.</w:t>
            </w:r>
            <w:r w:rsidR="00BC00C8"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 xml:space="preserve">  </w:t>
            </w:r>
            <w:r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I certify that I neither authorized nor participated in the above transactions</w:t>
            </w:r>
            <w:r w:rsidR="009E6DB2"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. Card has been always in my possession.</w:t>
            </w:r>
          </w:p>
          <w:p w14:paraId="663FFB61" w14:textId="77777777" w:rsidR="001F1A83" w:rsidRPr="002D2D8B" w:rsidRDefault="001F1A83" w:rsidP="002A657D">
            <w:pPr>
              <w:spacing w:after="0" w:line="200" w:lineRule="atLeast"/>
              <w:ind w:left="32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</w:p>
        </w:tc>
      </w:tr>
      <w:tr w:rsidR="001F1A83" w:rsidRPr="002D2D8B" w14:paraId="37EB6F69" w14:textId="77777777" w:rsidTr="00525CB7">
        <w:tc>
          <w:tcPr>
            <w:tcW w:w="236" w:type="dxa"/>
            <w:tcBorders>
              <w:top w:val="single" w:sz="8" w:space="0" w:color="auto"/>
            </w:tcBorders>
          </w:tcPr>
          <w:p w14:paraId="5105DAFE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</w:rPr>
            </w:pPr>
          </w:p>
        </w:tc>
        <w:tc>
          <w:tcPr>
            <w:tcW w:w="2589" w:type="dxa"/>
          </w:tcPr>
          <w:p w14:paraId="68AF2D92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FRAUDULENT TRANSACTIONS</w:t>
            </w:r>
          </w:p>
          <w:p w14:paraId="23741813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</w:p>
        </w:tc>
        <w:tc>
          <w:tcPr>
            <w:tcW w:w="6844" w:type="dxa"/>
            <w:vMerge/>
          </w:tcPr>
          <w:p w14:paraId="37CC692B" w14:textId="77777777" w:rsidR="001F1A83" w:rsidRPr="002D2D8B" w:rsidRDefault="001F1A83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</w:p>
        </w:tc>
      </w:tr>
      <w:tr w:rsidR="00BC00C8" w:rsidRPr="002D2D8B" w14:paraId="32AD8987" w14:textId="77777777" w:rsidTr="00525CB7">
        <w:trPr>
          <w:trHeight w:val="12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619C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2589" w:type="dxa"/>
            <w:vMerge w:val="restart"/>
            <w:tcBorders>
              <w:left w:val="single" w:sz="8" w:space="0" w:color="auto"/>
            </w:tcBorders>
          </w:tcPr>
          <w:p w14:paraId="4E16CEAC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TARJETA ROBADA </w:t>
            </w:r>
          </w:p>
          <w:p w14:paraId="1E195C3D" w14:textId="280B21A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>O PERDIDA</w:t>
            </w:r>
          </w:p>
        </w:tc>
        <w:tc>
          <w:tcPr>
            <w:tcW w:w="6844" w:type="dxa"/>
            <w:vMerge w:val="restart"/>
          </w:tcPr>
          <w:p w14:paraId="4DF45D56" w14:textId="3055BC03" w:rsidR="00BC00C8" w:rsidRPr="002D2D8B" w:rsidRDefault="00BC00C8" w:rsidP="002A657D">
            <w:pPr>
              <w:spacing w:after="12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</w:rPr>
            </w:pP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  <w:t xml:space="preserve">Certifico que no he realizado ni autorizado las operaciones arriba detalladas. </w:t>
            </w: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tarjet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habí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sido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robad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o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estab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perdida</w:t>
            </w:r>
            <w:proofErr w:type="spellEnd"/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>.</w:t>
            </w:r>
            <w:r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 xml:space="preserve">  I certify that I neither authorized nor participated in the above transactions.</w:t>
            </w:r>
            <w:r w:rsidRPr="002D2D8B"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Card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was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stolen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or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 </w:t>
            </w:r>
            <w:proofErr w:type="spellStart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>lost</w:t>
            </w:r>
            <w:proofErr w:type="spellEnd"/>
            <w:r w:rsidRPr="002D2D8B">
              <w:rPr>
                <w:rFonts w:ascii="Bankinter Sans" w:hAnsi="Bankinter Sans" w:cs="Arial"/>
                <w:i/>
                <w:sz w:val="14"/>
                <w:szCs w:val="14"/>
              </w:rPr>
              <w:t xml:space="preserve">.   </w:t>
            </w:r>
          </w:p>
        </w:tc>
      </w:tr>
      <w:tr w:rsidR="00BC00C8" w:rsidRPr="002D2D8B" w14:paraId="0F68D26D" w14:textId="77777777" w:rsidTr="00525CB7">
        <w:trPr>
          <w:trHeight w:val="119"/>
        </w:trPr>
        <w:tc>
          <w:tcPr>
            <w:tcW w:w="236" w:type="dxa"/>
            <w:tcBorders>
              <w:top w:val="single" w:sz="8" w:space="0" w:color="auto"/>
            </w:tcBorders>
          </w:tcPr>
          <w:p w14:paraId="1356A1B2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2589" w:type="dxa"/>
            <w:vMerge/>
          </w:tcPr>
          <w:p w14:paraId="7D85DFAF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6844" w:type="dxa"/>
            <w:vMerge/>
          </w:tcPr>
          <w:p w14:paraId="13E33B5B" w14:textId="77777777" w:rsidR="00BC00C8" w:rsidRPr="002D2D8B" w:rsidRDefault="00BC00C8" w:rsidP="00BC00C8">
            <w:pPr>
              <w:spacing w:after="12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</w:rPr>
            </w:pPr>
          </w:p>
        </w:tc>
      </w:tr>
      <w:tr w:rsidR="00BC00C8" w:rsidRPr="002D2D8B" w14:paraId="302447F6" w14:textId="77777777" w:rsidTr="00525CB7">
        <w:tc>
          <w:tcPr>
            <w:tcW w:w="236" w:type="dxa"/>
          </w:tcPr>
          <w:p w14:paraId="4681DF5A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</w:rPr>
            </w:pPr>
          </w:p>
        </w:tc>
        <w:tc>
          <w:tcPr>
            <w:tcW w:w="2589" w:type="dxa"/>
          </w:tcPr>
          <w:p w14:paraId="7F625B54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  <w:r w:rsidRPr="002D2D8B"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  <w:t>STOLEN OR LOST CARD</w:t>
            </w:r>
          </w:p>
          <w:p w14:paraId="7B56AB56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b/>
                <w:bCs/>
                <w:iCs/>
                <w:sz w:val="14"/>
                <w:szCs w:val="14"/>
                <w:lang w:val="en-GB"/>
              </w:rPr>
            </w:pPr>
          </w:p>
        </w:tc>
        <w:tc>
          <w:tcPr>
            <w:tcW w:w="6844" w:type="dxa"/>
            <w:vMerge/>
          </w:tcPr>
          <w:p w14:paraId="46F7EBF7" w14:textId="77777777" w:rsidR="00BC00C8" w:rsidRPr="002D2D8B" w:rsidRDefault="00BC00C8" w:rsidP="00C9165D">
            <w:pPr>
              <w:spacing w:after="0" w:line="200" w:lineRule="atLeast"/>
              <w:jc w:val="both"/>
              <w:rPr>
                <w:rFonts w:ascii="Bankinter Sans" w:hAnsi="Bankinter Sans" w:cs="Arial"/>
                <w:i/>
                <w:sz w:val="14"/>
                <w:szCs w:val="14"/>
                <w:lang w:val="en-GB"/>
              </w:rPr>
            </w:pPr>
          </w:p>
        </w:tc>
      </w:tr>
    </w:tbl>
    <w:p w14:paraId="7AE96B0D" w14:textId="77777777" w:rsidR="001F1A83" w:rsidRPr="002D2D8B" w:rsidRDefault="001F1A83" w:rsidP="001F1A83">
      <w:pPr>
        <w:pStyle w:val="Prrafodelista"/>
        <w:spacing w:line="200" w:lineRule="atLeast"/>
        <w:ind w:left="0"/>
        <w:jc w:val="both"/>
        <w:rPr>
          <w:rFonts w:ascii="Bankinter Sans" w:hAnsi="Bankinter Sans" w:cs="Arial"/>
          <w:i/>
          <w:sz w:val="14"/>
          <w:szCs w:val="14"/>
          <w:lang w:val="en-US"/>
        </w:rPr>
      </w:pPr>
    </w:p>
    <w:p w14:paraId="32872A50" w14:textId="77777777" w:rsidR="001F1A83" w:rsidRPr="002D2D8B" w:rsidRDefault="001F1A83" w:rsidP="001F1A83">
      <w:pPr>
        <w:pStyle w:val="Prrafodelista"/>
        <w:spacing w:line="200" w:lineRule="atLeast"/>
        <w:ind w:left="0"/>
        <w:jc w:val="both"/>
        <w:rPr>
          <w:rFonts w:ascii="Bankinter Sans" w:hAnsi="Bankinter Sans" w:cs="Arial"/>
          <w:b/>
          <w:bCs/>
          <w:sz w:val="14"/>
          <w:szCs w:val="14"/>
          <w:lang w:val="en-GB"/>
        </w:rPr>
      </w:pPr>
    </w:p>
    <w:p w14:paraId="066F1097" w14:textId="77777777" w:rsidR="001F1A83" w:rsidRPr="002D2D8B" w:rsidRDefault="001F1A83" w:rsidP="001F1A83">
      <w:pPr>
        <w:pStyle w:val="Prrafodelista"/>
        <w:spacing w:line="200" w:lineRule="atLeast"/>
        <w:ind w:left="0"/>
        <w:jc w:val="both"/>
        <w:rPr>
          <w:rFonts w:ascii="Bankinter Sans" w:hAnsi="Bankinter Sans" w:cs="Arial"/>
          <w:sz w:val="14"/>
          <w:szCs w:val="14"/>
        </w:rPr>
      </w:pPr>
      <w:r w:rsidRPr="002D2D8B">
        <w:rPr>
          <w:rFonts w:ascii="Bankinter Sans" w:hAnsi="Bankinter Sans" w:cs="Arial"/>
          <w:sz w:val="14"/>
          <w:szCs w:val="14"/>
        </w:rPr>
        <w:t>Los abonos que puedan procesarse son “salvo buen fin”.</w:t>
      </w:r>
    </w:p>
    <w:p w14:paraId="2DD30636" w14:textId="77777777" w:rsidR="001F1A83" w:rsidRPr="002D2D8B" w:rsidRDefault="001F1A83" w:rsidP="00F67103">
      <w:pPr>
        <w:rPr>
          <w:rFonts w:ascii="Bankinter Sans" w:hAnsi="Bankinter Sans" w:cs="Arial"/>
          <w:sz w:val="14"/>
          <w:szCs w:val="14"/>
        </w:rPr>
      </w:pPr>
    </w:p>
    <w:sectPr w:rsidR="001F1A83" w:rsidRPr="002D2D8B" w:rsidSect="006562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416" w:bottom="1276" w:left="851" w:header="70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98BC" w14:textId="77777777" w:rsidR="00194A77" w:rsidRDefault="00194A77" w:rsidP="003A0E56">
      <w:pPr>
        <w:spacing w:after="0" w:line="240" w:lineRule="auto"/>
      </w:pPr>
      <w:r>
        <w:separator/>
      </w:r>
    </w:p>
    <w:p w14:paraId="03AA3EBD" w14:textId="77777777" w:rsidR="00194A77" w:rsidRDefault="00194A77"/>
  </w:endnote>
  <w:endnote w:type="continuationSeparator" w:id="0">
    <w:p w14:paraId="63AF7C7A" w14:textId="77777777" w:rsidR="00194A77" w:rsidRDefault="00194A77" w:rsidP="003A0E56">
      <w:pPr>
        <w:spacing w:after="0" w:line="240" w:lineRule="auto"/>
      </w:pPr>
      <w:r>
        <w:continuationSeparator/>
      </w:r>
    </w:p>
    <w:p w14:paraId="5E474BE8" w14:textId="77777777" w:rsidR="00194A77" w:rsidRDefault="0019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nkinter Sans">
    <w:panose1 w:val="00000000000000000000"/>
    <w:charset w:val="00"/>
    <w:family w:val="auto"/>
    <w:pitch w:val="variable"/>
    <w:sig w:usb0="800002EF" w:usb1="0000205B" w:usb2="00000000" w:usb3="00000000" w:csb0="00000001" w:csb1="00000000"/>
    <w:embedRegular r:id="rId1" w:fontKey="{B9FEE586-42D1-4059-ABCF-9D9C4FC7C02A}"/>
    <w:embedBold r:id="rId2" w:fontKey="{F3E98E52-26CF-45AA-B22F-E3CB0D38CBBD}"/>
    <w:embedItalic r:id="rId3" w:fontKey="{3E664D80-742B-4291-B4B6-5CF82119FF00}"/>
    <w:embedBoldItalic r:id="rId4" w:fontKey="{E133449B-7E5A-4540-B092-A4978F2B37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7F2D23E-1455-497D-AA24-B17AFE41305D}"/>
    <w:embedBold r:id="rId6" w:fontKey="{CE4AF9F5-E68D-4271-8909-2841B76CCDB8}"/>
    <w:embedItalic r:id="rId7" w:fontKey="{07AF182A-C621-4AA5-84FE-9FF09FBB16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43B8C7B-42E5-4BD7-8C51-36EF29BB994E}"/>
    <w:embedBold r:id="rId9" w:fontKey="{2DDB724D-2202-47D6-9CB4-479BE9DA732E}"/>
    <w:embedItalic r:id="rId10" w:fontKey="{171DCED2-3A69-4FA7-BECB-F7E42A773480}"/>
    <w:embedBoldItalic r:id="rId11" w:fontKey="{703892EF-CF77-4542-9445-D5A996254F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EDEA2F8F-30C0-49E4-AA35-5CF003C8D5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9F14F77C-9CF2-44E6-877C-F455AB9254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12BC1DE0-CA0A-4E5E-8469-EFDBCF6F02D5}"/>
  </w:font>
  <w:font w:name="Bankinter">
    <w:altName w:val="Calibri"/>
    <w:panose1 w:val="00000000000000000000"/>
    <w:charset w:val="00"/>
    <w:family w:val="auto"/>
    <w:pitch w:val="variable"/>
    <w:sig w:usb0="800000AF" w:usb1="1000204B" w:usb2="00000000" w:usb3="00000000" w:csb0="00000001" w:csb1="00000000"/>
    <w:embedRegular r:id="rId15" w:fontKey="{8C513921-6F37-4007-8C13-B804AF778C84}"/>
    <w:embedBold r:id="rId16" w:fontKey="{8B9F76AC-319B-4751-8674-5FEBCF6F8F9B}"/>
    <w:embedItalic r:id="rId17" w:fontKey="{0F873FDA-EE1E-434E-BD31-7F27BB7182B1}"/>
    <w:embedBoldItalic r:id="rId18" w:fontKey="{1C3051E6-1586-47B1-9DD5-03249AAB7292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9" w:fontKey="{9AAE0E8E-1C3D-4329-B8F7-A0AF8A147911}"/>
    <w:embedBold r:id="rId20" w:fontKey="{4A08B885-095B-49BC-8A68-2984B5B29F4A}"/>
  </w:font>
  <w:font w:name="Bankinter Sans Light">
    <w:panose1 w:val="00000000000000000000"/>
    <w:charset w:val="00"/>
    <w:family w:val="auto"/>
    <w:pitch w:val="variable"/>
    <w:sig w:usb0="800002EF" w:usb1="0000205B" w:usb2="00000000" w:usb3="00000000" w:csb0="00000001" w:csb1="00000000"/>
    <w:embedRegular r:id="rId21" w:fontKey="{A8E54B8A-25A4-4537-9673-6CE20CF79CC9}"/>
    <w:embedBold r:id="rId22" w:fontKey="{63FEF167-7F31-4C5C-952A-C3D9262F7EE3}"/>
    <w:embedItalic r:id="rId23" w:fontKey="{B11AB4ED-C884-4CD4-A2EB-895DF470BE9F}"/>
  </w:font>
  <w:font w:name="Bankinter Text">
    <w:altName w:val="Cambria"/>
    <w:panose1 w:val="00000000000000000000"/>
    <w:charset w:val="00"/>
    <w:family w:val="auto"/>
    <w:pitch w:val="variable"/>
    <w:sig w:usb0="800000AF" w:usb1="1000204B" w:usb2="00000000" w:usb3="00000000" w:csb0="00000001" w:csb1="00000000"/>
    <w:embedRegular r:id="rId24" w:fontKey="{6781FD9C-9210-46E9-A309-FA86E080F0F1}"/>
    <w:embedBold r:id="rId25" w:fontKey="{9B2B4713-72B2-472A-B213-89B3C2ED5518}"/>
  </w:font>
  <w:font w:name="Bliss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26" w:fontKey="{7B07645B-4ED7-4111-A72B-94B3B00F97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1330" w14:textId="3BA2BCA2" w:rsidR="002D40E7" w:rsidRDefault="001F1A83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0D9D689" wp14:editId="1756698B">
              <wp:simplePos x="0" y="0"/>
              <wp:positionH relativeFrom="margin">
                <wp:align>right</wp:align>
              </wp:positionH>
              <wp:positionV relativeFrom="paragraph">
                <wp:posOffset>-200991</wp:posOffset>
              </wp:positionV>
              <wp:extent cx="3082925" cy="605790"/>
              <wp:effectExtent l="0" t="0" r="22225" b="22860"/>
              <wp:wrapThrough wrapText="bothSides">
                <wp:wrapPolygon edited="0">
                  <wp:start x="0" y="0"/>
                  <wp:lineTo x="0" y="21736"/>
                  <wp:lineTo x="21622" y="21736"/>
                  <wp:lineTo x="21622" y="0"/>
                  <wp:lineTo x="0" y="0"/>
                </wp:wrapPolygon>
              </wp:wrapThrough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60C35" w14:textId="77777777" w:rsidR="001F1A83" w:rsidRPr="00D567A7" w:rsidRDefault="001F1A83" w:rsidP="001F1A83">
                          <w:pPr>
                            <w:spacing w:after="0"/>
                            <w:rPr>
                              <w:rFonts w:ascii="Bankinter Sans" w:hAnsi="Bankinter Sans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567A7">
                            <w:rPr>
                              <w:rFonts w:ascii="Bankinter Sans" w:hAnsi="Bankinter Sans" w:cs="Arial"/>
                              <w:b/>
                              <w:bCs/>
                              <w:sz w:val="14"/>
                              <w:szCs w:val="14"/>
                            </w:rPr>
                            <w:t>Firma del titular</w:t>
                          </w:r>
                        </w:p>
                        <w:p w14:paraId="3BAF1E07" w14:textId="77777777" w:rsidR="001F1A83" w:rsidRPr="002D2D8B" w:rsidRDefault="001F1A83" w:rsidP="001F1A83">
                          <w:pPr>
                            <w:spacing w:after="0"/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D2D8B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>Carholder´s</w:t>
                          </w:r>
                          <w:proofErr w:type="spellEnd"/>
                          <w:r w:rsidRPr="002D2D8B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D2D8B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>signature</w:t>
                          </w:r>
                          <w:proofErr w:type="spellEnd"/>
                          <w:r w:rsidRPr="002D2D8B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9D6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1.55pt;margin-top:-15.85pt;width:242.75pt;height:47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">
              <v:textbox>
                <w:txbxContent>
                  <w:p w14:paraId="51260C35" w14:textId="77777777" w:rsidR="001F1A83" w:rsidRPr="00D567A7" w:rsidRDefault="001F1A83" w:rsidP="001F1A83">
                    <w:pPr>
                      <w:spacing w:after="0"/>
                      <w:rPr>
                        <w:rFonts w:ascii="Bankinter Sans" w:hAnsi="Bankinter Sans" w:cs="Arial"/>
                        <w:b/>
                        <w:bCs/>
                        <w:sz w:val="14"/>
                        <w:szCs w:val="14"/>
                      </w:rPr>
                    </w:pPr>
                    <w:r w:rsidRPr="00D567A7">
                      <w:rPr>
                        <w:rFonts w:ascii="Bankinter Sans" w:hAnsi="Bankinter Sans" w:cs="Arial"/>
                        <w:b/>
                        <w:bCs/>
                        <w:sz w:val="14"/>
                        <w:szCs w:val="14"/>
                      </w:rPr>
                      <w:t>Firma del titular</w:t>
                    </w:r>
                  </w:p>
                  <w:p w14:paraId="3BAF1E07" w14:textId="77777777" w:rsidR="001F1A83" w:rsidRPr="002D2D8B" w:rsidRDefault="001F1A83" w:rsidP="001F1A83">
                    <w:pPr>
                      <w:spacing w:after="0"/>
                      <w:rPr>
                        <w:rFonts w:ascii="Bankinter Sans" w:hAnsi="Bankinter Sans" w:cs="Arial"/>
                        <w:sz w:val="14"/>
                        <w:szCs w:val="14"/>
                      </w:rPr>
                    </w:pPr>
                    <w:proofErr w:type="spellStart"/>
                    <w:r w:rsidRPr="002D2D8B">
                      <w:rPr>
                        <w:rFonts w:ascii="Bankinter Sans" w:hAnsi="Bankinter Sans" w:cs="Arial"/>
                        <w:sz w:val="14"/>
                        <w:szCs w:val="14"/>
                      </w:rPr>
                      <w:t>Carholder´s</w:t>
                    </w:r>
                    <w:proofErr w:type="spellEnd"/>
                    <w:r w:rsidRPr="002D2D8B">
                      <w:rPr>
                        <w:rFonts w:ascii="Bankinter Sans" w:hAnsi="Bankinter Sans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D2D8B">
                      <w:rPr>
                        <w:rFonts w:ascii="Bankinter Sans" w:hAnsi="Bankinter Sans" w:cs="Arial"/>
                        <w:sz w:val="14"/>
                        <w:szCs w:val="14"/>
                      </w:rPr>
                      <w:t>signature</w:t>
                    </w:r>
                    <w:proofErr w:type="spellEnd"/>
                    <w:r w:rsidRPr="002D2D8B">
                      <w:rPr>
                        <w:rFonts w:ascii="Bankinter Sans" w:hAnsi="Bankinter Sans" w:cs="Arial"/>
                        <w:sz w:val="14"/>
                        <w:szCs w:val="14"/>
                      </w:rPr>
                      <w:t>: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0930193E" w14:textId="516460B1" w:rsidR="002D40E7" w:rsidRPr="00675E69" w:rsidRDefault="002D40E7" w:rsidP="00675E69">
    <w:pPr>
      <w:pStyle w:val="Piedepgina"/>
      <w:jc w:val="right"/>
      <w:rPr>
        <w:color w:val="595959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175" w14:textId="1FC69384" w:rsidR="007C2453" w:rsidRDefault="007C245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16013A" wp14:editId="11D48370">
              <wp:simplePos x="0" y="0"/>
              <wp:positionH relativeFrom="column">
                <wp:posOffset>3174365</wp:posOffset>
              </wp:positionH>
              <wp:positionV relativeFrom="paragraph">
                <wp:posOffset>-269240</wp:posOffset>
              </wp:positionV>
              <wp:extent cx="3082925" cy="605790"/>
              <wp:effectExtent l="0" t="0" r="22225" b="22860"/>
              <wp:wrapThrough wrapText="bothSides">
                <wp:wrapPolygon edited="0">
                  <wp:start x="0" y="0"/>
                  <wp:lineTo x="0" y="21736"/>
                  <wp:lineTo x="21622" y="21736"/>
                  <wp:lineTo x="21622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1BB53" w14:textId="77777777" w:rsidR="007C2453" w:rsidRPr="00D567A7" w:rsidRDefault="007C2453" w:rsidP="007C2453">
                          <w:pPr>
                            <w:spacing w:after="0"/>
                            <w:rPr>
                              <w:rFonts w:ascii="Bankinter Sans" w:hAnsi="Bankinter Sans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567A7">
                            <w:rPr>
                              <w:rFonts w:ascii="Bankinter Sans" w:hAnsi="Bankinter Sans" w:cs="Arial"/>
                              <w:b/>
                              <w:bCs/>
                              <w:sz w:val="14"/>
                              <w:szCs w:val="14"/>
                            </w:rPr>
                            <w:t>Firma del titular</w:t>
                          </w:r>
                        </w:p>
                        <w:p w14:paraId="5F2C2A74" w14:textId="017C3A4F" w:rsidR="007C2453" w:rsidRPr="00D567A7" w:rsidRDefault="007C2453" w:rsidP="007C2453">
                          <w:pPr>
                            <w:spacing w:after="0"/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567A7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>Carholder´s</w:t>
                          </w:r>
                          <w:proofErr w:type="spellEnd"/>
                          <w:r w:rsidRPr="00D567A7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567A7">
                            <w:rPr>
                              <w:rFonts w:ascii="Bankinter Sans" w:hAnsi="Bankinter Sans" w:cs="Arial"/>
                              <w:sz w:val="14"/>
                              <w:szCs w:val="14"/>
                            </w:rPr>
                            <w:t>signatu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01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9.95pt;margin-top:-21.2pt;width:242.75pt;height:4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">
              <v:textbox>
                <w:txbxContent>
                  <w:p w14:paraId="0D71BB53" w14:textId="77777777" w:rsidR="007C2453" w:rsidRPr="00D567A7" w:rsidRDefault="007C2453" w:rsidP="007C2453">
                    <w:pPr>
                      <w:spacing w:after="0"/>
                      <w:rPr>
                        <w:rFonts w:ascii="Bankinter Sans" w:hAnsi="Bankinter Sans" w:cs="Arial"/>
                        <w:b/>
                        <w:bCs/>
                        <w:sz w:val="14"/>
                        <w:szCs w:val="14"/>
                      </w:rPr>
                    </w:pPr>
                    <w:r w:rsidRPr="00D567A7">
                      <w:rPr>
                        <w:rFonts w:ascii="Bankinter Sans" w:hAnsi="Bankinter Sans" w:cs="Arial"/>
                        <w:b/>
                        <w:bCs/>
                        <w:sz w:val="14"/>
                        <w:szCs w:val="14"/>
                      </w:rPr>
                      <w:t>Firma del titular</w:t>
                    </w:r>
                  </w:p>
                  <w:p w14:paraId="5F2C2A74" w14:textId="017C3A4F" w:rsidR="007C2453" w:rsidRPr="00D567A7" w:rsidRDefault="007C2453" w:rsidP="007C2453">
                    <w:pPr>
                      <w:spacing w:after="0"/>
                      <w:rPr>
                        <w:rFonts w:ascii="Bankinter Sans" w:hAnsi="Bankinter Sans" w:cs="Arial"/>
                        <w:sz w:val="14"/>
                        <w:szCs w:val="14"/>
                      </w:rPr>
                    </w:pPr>
                    <w:proofErr w:type="spellStart"/>
                    <w:r w:rsidRPr="00D567A7">
                      <w:rPr>
                        <w:rFonts w:ascii="Bankinter Sans" w:hAnsi="Bankinter Sans" w:cs="Arial"/>
                        <w:sz w:val="14"/>
                        <w:szCs w:val="14"/>
                      </w:rPr>
                      <w:t>Carholder´s</w:t>
                    </w:r>
                    <w:proofErr w:type="spellEnd"/>
                    <w:r w:rsidRPr="00D567A7">
                      <w:rPr>
                        <w:rFonts w:ascii="Bankinter Sans" w:hAnsi="Bankinter Sans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567A7">
                      <w:rPr>
                        <w:rFonts w:ascii="Bankinter Sans" w:hAnsi="Bankinter Sans" w:cs="Arial"/>
                        <w:sz w:val="14"/>
                        <w:szCs w:val="14"/>
                      </w:rPr>
                      <w:t>signature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83A6" w14:textId="77777777" w:rsidR="00194A77" w:rsidRDefault="00194A77" w:rsidP="003A0E56">
      <w:pPr>
        <w:spacing w:after="0" w:line="240" w:lineRule="auto"/>
      </w:pPr>
      <w:r>
        <w:separator/>
      </w:r>
    </w:p>
    <w:p w14:paraId="06BD2F21" w14:textId="77777777" w:rsidR="00194A77" w:rsidRDefault="00194A77"/>
  </w:footnote>
  <w:footnote w:type="continuationSeparator" w:id="0">
    <w:p w14:paraId="181CC991" w14:textId="77777777" w:rsidR="00194A77" w:rsidRDefault="00194A77" w:rsidP="003A0E56">
      <w:pPr>
        <w:spacing w:after="0" w:line="240" w:lineRule="auto"/>
      </w:pPr>
      <w:r>
        <w:continuationSeparator/>
      </w:r>
    </w:p>
    <w:p w14:paraId="236D7D45" w14:textId="77777777" w:rsidR="00194A77" w:rsidRDefault="00194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20BD" w14:textId="1E4D617A" w:rsidR="00714BB9" w:rsidRDefault="00714BB9" w:rsidP="00777E7F">
    <w:pPr>
      <w:pStyle w:val="Encabezado"/>
      <w:pBdr>
        <w:bottom w:val="single" w:sz="6" w:space="1" w:color="auto"/>
      </w:pBdr>
      <w:rPr>
        <w:rFonts w:ascii="Verdana" w:hAnsi="Verdana"/>
        <w:b/>
        <w:bCs/>
        <w:sz w:val="20"/>
        <w:szCs w:val="20"/>
        <w:lang w:val="es-ES_tradnl"/>
      </w:rPr>
    </w:pPr>
  </w:p>
  <w:p w14:paraId="133DCE35" w14:textId="53B372F4" w:rsidR="00777E7F" w:rsidRPr="001E78DF" w:rsidRDefault="007069E1" w:rsidP="00777E7F">
    <w:pPr>
      <w:pStyle w:val="Encabezado"/>
      <w:pBdr>
        <w:bottom w:val="single" w:sz="6" w:space="1" w:color="auto"/>
      </w:pBdr>
      <w:rPr>
        <w:rFonts w:ascii="Bankinter Sans" w:hAnsi="Bankinter Sans"/>
        <w:b/>
        <w:bCs/>
        <w:lang w:val="es-ES_tradnl"/>
      </w:rPr>
    </w:pPr>
    <w:r w:rsidRPr="001E78DF">
      <w:rPr>
        <w:rFonts w:ascii="Bankinter Sans" w:hAnsi="Bankinter Sans"/>
        <w:b/>
        <w:bCs/>
        <w:lang w:val="es-ES_tradnl"/>
      </w:rPr>
      <w:t>Incidencia por operaciones cargadas en tarjeta</w:t>
    </w:r>
  </w:p>
  <w:p w14:paraId="451C708A" w14:textId="09ABA0A1" w:rsidR="00777E7F" w:rsidRPr="001E78DF" w:rsidRDefault="007069E1" w:rsidP="00714BB9">
    <w:pPr>
      <w:pStyle w:val="Encabezado"/>
      <w:pBdr>
        <w:bottom w:val="single" w:sz="6" w:space="1" w:color="auto"/>
      </w:pBdr>
      <w:tabs>
        <w:tab w:val="clear" w:pos="4252"/>
        <w:tab w:val="clear" w:pos="8504"/>
        <w:tab w:val="center" w:pos="5812"/>
        <w:tab w:val="right" w:pos="9639"/>
      </w:tabs>
      <w:rPr>
        <w:rFonts w:ascii="Bankinter Sans" w:hAnsi="Bankinter Sans"/>
      </w:rPr>
    </w:pPr>
    <w:proofErr w:type="spellStart"/>
    <w:r w:rsidRPr="001E78DF">
      <w:rPr>
        <w:rFonts w:ascii="Bankinter Sans" w:hAnsi="Bankinter Sans"/>
      </w:rPr>
      <w:t>Disputed</w:t>
    </w:r>
    <w:proofErr w:type="spellEnd"/>
    <w:r w:rsidRPr="001E78DF">
      <w:rPr>
        <w:rFonts w:ascii="Bankinter Sans" w:hAnsi="Bankinter Sans"/>
      </w:rPr>
      <w:t xml:space="preserve"> </w:t>
    </w:r>
    <w:proofErr w:type="spellStart"/>
    <w:r w:rsidRPr="001E78DF">
      <w:rPr>
        <w:rFonts w:ascii="Bankinter Sans" w:hAnsi="Bankinter Sans"/>
      </w:rPr>
      <w:t>card</w:t>
    </w:r>
    <w:proofErr w:type="spellEnd"/>
    <w:r w:rsidRPr="001E78DF">
      <w:rPr>
        <w:rFonts w:ascii="Bankinter Sans" w:hAnsi="Bankinter Sans"/>
      </w:rPr>
      <w:t xml:space="preserve"> </w:t>
    </w:r>
    <w:proofErr w:type="spellStart"/>
    <w:r w:rsidRPr="001E78DF">
      <w:rPr>
        <w:rFonts w:ascii="Bankinter Sans" w:hAnsi="Bankinter Sans"/>
      </w:rPr>
      <w:t>transaction</w:t>
    </w:r>
    <w:proofErr w:type="spellEnd"/>
    <w:r w:rsidR="00714BB9" w:rsidRPr="001E78DF">
      <w:rPr>
        <w:rFonts w:ascii="Bankinter Sans" w:hAnsi="Bankinter Sans"/>
      </w:rPr>
      <w:tab/>
    </w:r>
    <w:r w:rsidR="00714BB9" w:rsidRPr="001E78DF">
      <w:rPr>
        <w:rFonts w:ascii="Bankinter Sans" w:hAnsi="Bankinter Sans"/>
      </w:rPr>
      <w:tab/>
    </w:r>
    <w:r w:rsidRPr="001E78DF">
      <w:rPr>
        <w:rFonts w:ascii="Bankinter Sans" w:hAnsi="Bankinter Sans"/>
        <w:b/>
        <w:bCs/>
      </w:rPr>
      <w:t>Carta de reclamación</w:t>
    </w:r>
  </w:p>
  <w:p w14:paraId="75B4137B" w14:textId="011EBCCE" w:rsidR="00777E7F" w:rsidRPr="000337C0" w:rsidRDefault="00777E7F" w:rsidP="00777E7F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996" w14:textId="394765E5" w:rsidR="00714BB9" w:rsidRDefault="00714BB9" w:rsidP="00777E7F">
    <w:pPr>
      <w:pStyle w:val="Encabezado"/>
      <w:pBdr>
        <w:bottom w:val="single" w:sz="6" w:space="1" w:color="auto"/>
      </w:pBdr>
      <w:rPr>
        <w:rFonts w:ascii="Verdana" w:hAnsi="Verdana"/>
        <w:b/>
        <w:bCs/>
        <w:sz w:val="20"/>
        <w:szCs w:val="20"/>
        <w:lang w:val="es-ES_tradnl"/>
      </w:rPr>
    </w:pPr>
  </w:p>
  <w:p w14:paraId="166B8346" w14:textId="7F824784" w:rsidR="00777E7F" w:rsidRPr="00D73EDB" w:rsidRDefault="000B1169" w:rsidP="00777E7F">
    <w:pPr>
      <w:pStyle w:val="Encabezado"/>
      <w:pBdr>
        <w:bottom w:val="single" w:sz="6" w:space="1" w:color="auto"/>
      </w:pBdr>
      <w:rPr>
        <w:rFonts w:ascii="Bankinter Sans" w:hAnsi="Bankinter Sans"/>
        <w:b/>
        <w:bCs/>
        <w:lang w:val="es-ES_tradnl"/>
      </w:rPr>
    </w:pPr>
    <w:r w:rsidRPr="00D73EDB">
      <w:rPr>
        <w:rFonts w:ascii="Bankinter Sans" w:hAnsi="Bankinter Sans"/>
        <w:b/>
        <w:bCs/>
        <w:lang w:val="es-ES_tradnl"/>
      </w:rPr>
      <w:t>I</w:t>
    </w:r>
    <w:r w:rsidR="0001110A" w:rsidRPr="00D73EDB">
      <w:rPr>
        <w:rFonts w:ascii="Bankinter Sans" w:hAnsi="Bankinter Sans"/>
        <w:b/>
        <w:bCs/>
        <w:lang w:val="es-ES_tradnl"/>
      </w:rPr>
      <w:t>ncidencia por operaciones cargadas en tarjetas</w:t>
    </w:r>
    <w:r w:rsidR="007A17EB" w:rsidRPr="00D73EDB">
      <w:rPr>
        <w:rFonts w:ascii="Bankinter Sans" w:hAnsi="Bankinter Sans"/>
        <w:b/>
        <w:bCs/>
        <w:lang w:val="es-ES_tradnl"/>
      </w:rPr>
      <w:t xml:space="preserve">   </w:t>
    </w:r>
  </w:p>
  <w:p w14:paraId="32814B53" w14:textId="295EFBA4" w:rsidR="00777E7F" w:rsidRPr="00D73EDB" w:rsidRDefault="00777E7F" w:rsidP="00714BB9">
    <w:pPr>
      <w:pStyle w:val="Encabezado"/>
      <w:pBdr>
        <w:bottom w:val="single" w:sz="6" w:space="1" w:color="auto"/>
      </w:pBdr>
      <w:tabs>
        <w:tab w:val="clear" w:pos="4252"/>
        <w:tab w:val="clear" w:pos="8504"/>
        <w:tab w:val="center" w:pos="5812"/>
        <w:tab w:val="right" w:pos="9639"/>
      </w:tabs>
      <w:rPr>
        <w:rFonts w:ascii="Bankinter Sans" w:hAnsi="Bankinter Sans"/>
        <w:lang w:val="es-ES_tradnl"/>
      </w:rPr>
    </w:pPr>
    <w:proofErr w:type="spellStart"/>
    <w:r w:rsidRPr="00D73EDB">
      <w:rPr>
        <w:rFonts w:ascii="Bankinter Sans" w:hAnsi="Bankinter Sans"/>
        <w:lang w:val="es-ES_tradnl"/>
      </w:rPr>
      <w:t>D</w:t>
    </w:r>
    <w:r w:rsidR="00626498" w:rsidRPr="00D73EDB">
      <w:rPr>
        <w:rFonts w:ascii="Bankinter Sans" w:hAnsi="Bankinter Sans"/>
        <w:lang w:val="es-ES_tradnl"/>
      </w:rPr>
      <w:t>isputed</w:t>
    </w:r>
    <w:proofErr w:type="spellEnd"/>
    <w:r w:rsidR="00626498" w:rsidRPr="00D73EDB">
      <w:rPr>
        <w:rFonts w:ascii="Bankinter Sans" w:hAnsi="Bankinter Sans"/>
        <w:lang w:val="es-ES_tradnl"/>
      </w:rPr>
      <w:t xml:space="preserve"> </w:t>
    </w:r>
    <w:proofErr w:type="spellStart"/>
    <w:r w:rsidR="00626498" w:rsidRPr="00D73EDB">
      <w:rPr>
        <w:rFonts w:ascii="Bankinter Sans" w:hAnsi="Bankinter Sans"/>
        <w:lang w:val="es-ES_tradnl"/>
      </w:rPr>
      <w:t>Card</w:t>
    </w:r>
    <w:proofErr w:type="spellEnd"/>
    <w:r w:rsidR="00626498" w:rsidRPr="00D73EDB">
      <w:rPr>
        <w:rFonts w:ascii="Bankinter Sans" w:hAnsi="Bankinter Sans"/>
        <w:lang w:val="es-ES_tradnl"/>
      </w:rPr>
      <w:t xml:space="preserve"> </w:t>
    </w:r>
    <w:proofErr w:type="spellStart"/>
    <w:r w:rsidR="00626498" w:rsidRPr="00D73EDB">
      <w:rPr>
        <w:rFonts w:ascii="Bankinter Sans" w:hAnsi="Bankinter Sans"/>
        <w:lang w:val="es-ES_tradnl"/>
      </w:rPr>
      <w:t>Transaction</w:t>
    </w:r>
    <w:proofErr w:type="spellEnd"/>
    <w:r w:rsidR="00714BB9" w:rsidRPr="00626498">
      <w:rPr>
        <w:rFonts w:ascii="Bankinter Sans" w:hAnsi="Bankinter Sans"/>
        <w:sz w:val="20"/>
        <w:szCs w:val="20"/>
        <w:lang w:val="es-ES_tradnl"/>
      </w:rPr>
      <w:tab/>
    </w:r>
    <w:r w:rsidR="00714BB9" w:rsidRPr="00626498">
      <w:rPr>
        <w:rFonts w:ascii="Bankinter Sans" w:hAnsi="Bankinter Sans"/>
        <w:sz w:val="20"/>
        <w:szCs w:val="20"/>
        <w:lang w:val="es-ES_tradnl"/>
      </w:rPr>
      <w:tab/>
      <w:t xml:space="preserve">   </w:t>
    </w:r>
    <w:r w:rsidR="00714BB9" w:rsidRPr="00D73EDB">
      <w:rPr>
        <w:rFonts w:ascii="Bankinter Sans" w:hAnsi="Bankinter Sans"/>
        <w:b/>
        <w:bCs/>
        <w:lang w:val="es-ES_tradnl"/>
      </w:rPr>
      <w:t>I</w:t>
    </w:r>
    <w:r w:rsidR="00626498" w:rsidRPr="00D73EDB">
      <w:rPr>
        <w:rFonts w:ascii="Bankinter Sans" w:hAnsi="Bankinter Sans"/>
        <w:b/>
        <w:bCs/>
        <w:lang w:val="es-ES_tradnl"/>
      </w:rPr>
      <w:t>nstru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4.5pt" o:bullet="t">
        <v:imagedata r:id="rId1" o:title="Bullet_hitos"/>
      </v:shape>
    </w:pict>
  </w:numPicBullet>
  <w:abstractNum w:abstractNumId="0" w15:restartNumberingAfterBreak="0">
    <w:nsid w:val="18692057"/>
    <w:multiLevelType w:val="hybridMultilevel"/>
    <w:tmpl w:val="572CBD48"/>
    <w:lvl w:ilvl="0" w:tplc="AF96BB08">
      <w:numFmt w:val="bullet"/>
      <w:lvlText w:val="-"/>
      <w:lvlJc w:val="left"/>
      <w:pPr>
        <w:ind w:left="720" w:hanging="360"/>
      </w:pPr>
      <w:rPr>
        <w:rFonts w:ascii="Bankinter Sans" w:eastAsia="Times New Roman" w:hAnsi="Bankinter San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7344"/>
    <w:multiLevelType w:val="hybridMultilevel"/>
    <w:tmpl w:val="3C3E73F2"/>
    <w:lvl w:ilvl="0" w:tplc="929E4AEA">
      <w:start w:val="1"/>
      <w:numFmt w:val="bullet"/>
      <w:pStyle w:val="KHitosdestacados1"/>
      <w:lvlText w:val=""/>
      <w:lvlJc w:val="left"/>
      <w:pPr>
        <w:ind w:left="1494" w:hanging="360"/>
      </w:pPr>
      <w:rPr>
        <w:rFonts w:ascii="Symbol" w:hAnsi="Symbol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" w15:restartNumberingAfterBreak="0">
    <w:nsid w:val="20C32304"/>
    <w:multiLevelType w:val="hybridMultilevel"/>
    <w:tmpl w:val="BE985B4C"/>
    <w:lvl w:ilvl="0" w:tplc="224C3B8C">
      <w:start w:val="1"/>
      <w:numFmt w:val="bullet"/>
      <w:pStyle w:val="IBullets"/>
      <w:lvlText w:val=""/>
      <w:lvlJc w:val="left"/>
      <w:pPr>
        <w:ind w:left="587" w:hanging="360"/>
      </w:pPr>
      <w:rPr>
        <w:rFonts w:ascii="Wingdings" w:hAnsi="Wingdings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210C7A61"/>
    <w:multiLevelType w:val="hybridMultilevel"/>
    <w:tmpl w:val="A4ACD72C"/>
    <w:lvl w:ilvl="0" w:tplc="8D78A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6D276B"/>
    <w:multiLevelType w:val="hybridMultilevel"/>
    <w:tmpl w:val="F94682FA"/>
    <w:lvl w:ilvl="0" w:tplc="2A6E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C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8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0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EA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033D89"/>
    <w:multiLevelType w:val="hybridMultilevel"/>
    <w:tmpl w:val="3FAE5C2C"/>
    <w:lvl w:ilvl="0" w:tplc="483C924E">
      <w:numFmt w:val="bullet"/>
      <w:lvlText w:val="-"/>
      <w:lvlJc w:val="left"/>
      <w:pPr>
        <w:ind w:left="720" w:hanging="360"/>
      </w:pPr>
      <w:rPr>
        <w:rFonts w:ascii="Arial" w:eastAsia="Bankinte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17D"/>
    <w:multiLevelType w:val="hybridMultilevel"/>
    <w:tmpl w:val="B798C9B2"/>
    <w:lvl w:ilvl="0" w:tplc="9968A080">
      <w:numFmt w:val="bullet"/>
      <w:lvlText w:val="-"/>
      <w:lvlJc w:val="left"/>
      <w:pPr>
        <w:ind w:left="720" w:hanging="360"/>
      </w:pPr>
      <w:rPr>
        <w:rFonts w:ascii="Arial" w:eastAsia="Bankinte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16C8"/>
    <w:multiLevelType w:val="hybridMultilevel"/>
    <w:tmpl w:val="647C69AC"/>
    <w:lvl w:ilvl="0" w:tplc="7C3EE72E">
      <w:numFmt w:val="bullet"/>
      <w:lvlText w:val="-"/>
      <w:lvlJc w:val="left"/>
      <w:pPr>
        <w:ind w:left="720" w:hanging="360"/>
      </w:pPr>
      <w:rPr>
        <w:rFonts w:ascii="Arial" w:eastAsia="Bankinte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F5816"/>
    <w:multiLevelType w:val="hybridMultilevel"/>
    <w:tmpl w:val="95127108"/>
    <w:lvl w:ilvl="0" w:tplc="AF96BB08">
      <w:numFmt w:val="bullet"/>
      <w:lvlText w:val="-"/>
      <w:lvlJc w:val="left"/>
      <w:pPr>
        <w:ind w:left="720" w:hanging="360"/>
      </w:pPr>
      <w:rPr>
        <w:rFonts w:ascii="Bankinter Sans" w:eastAsia="Times New Roman" w:hAnsi="Bankinter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82176"/>
    <w:multiLevelType w:val="hybridMultilevel"/>
    <w:tmpl w:val="EF6E00D0"/>
    <w:lvl w:ilvl="0" w:tplc="E67486A6">
      <w:start w:val="14"/>
      <w:numFmt w:val="bullet"/>
      <w:lvlText w:val="-"/>
      <w:lvlJc w:val="left"/>
      <w:pPr>
        <w:ind w:left="720" w:hanging="360"/>
      </w:pPr>
      <w:rPr>
        <w:rFonts w:ascii="Arial" w:eastAsia="Bankinte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F7C"/>
    <w:multiLevelType w:val="multilevel"/>
    <w:tmpl w:val="52B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47213"/>
    <w:multiLevelType w:val="hybridMultilevel"/>
    <w:tmpl w:val="CA86189A"/>
    <w:lvl w:ilvl="0" w:tplc="54BC1984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55BB2B13"/>
    <w:multiLevelType w:val="hybridMultilevel"/>
    <w:tmpl w:val="83A01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467E"/>
    <w:multiLevelType w:val="hybridMultilevel"/>
    <w:tmpl w:val="AB5EBD76"/>
    <w:lvl w:ilvl="0" w:tplc="0D8C178C">
      <w:start w:val="1"/>
      <w:numFmt w:val="decimal"/>
      <w:pStyle w:val="JNmeros"/>
      <w:lvlText w:val="%1."/>
      <w:lvlJc w:val="left"/>
      <w:pPr>
        <w:ind w:left="933" w:hanging="360"/>
      </w:pPr>
      <w:rPr>
        <w:rFonts w:ascii="Century Gothic" w:hAnsi="Century Gothic" w:hint="default"/>
        <w:b/>
        <w:i w:val="0"/>
        <w:color w:val="FF7300" w:themeColor="accent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56DF68E3"/>
    <w:multiLevelType w:val="hybridMultilevel"/>
    <w:tmpl w:val="2220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5DE1"/>
    <w:multiLevelType w:val="hybridMultilevel"/>
    <w:tmpl w:val="8C146F54"/>
    <w:lvl w:ilvl="0" w:tplc="B4EAFCB0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25B3"/>
    <w:multiLevelType w:val="multilevel"/>
    <w:tmpl w:val="1BB6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92E8E"/>
    <w:multiLevelType w:val="hybridMultilevel"/>
    <w:tmpl w:val="8898C920"/>
    <w:lvl w:ilvl="0" w:tplc="4D26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0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B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6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0A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6E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97310C"/>
    <w:multiLevelType w:val="hybridMultilevel"/>
    <w:tmpl w:val="E7E26D40"/>
    <w:lvl w:ilvl="0" w:tplc="7682C840">
      <w:numFmt w:val="bullet"/>
      <w:lvlText w:val="-"/>
      <w:lvlJc w:val="left"/>
      <w:pPr>
        <w:ind w:left="720" w:hanging="360"/>
      </w:pPr>
      <w:rPr>
        <w:rFonts w:ascii="Arial" w:eastAsia="Bankinte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D618E"/>
    <w:multiLevelType w:val="hybridMultilevel"/>
    <w:tmpl w:val="969C4758"/>
    <w:lvl w:ilvl="0" w:tplc="6B5AE30A">
      <w:start w:val="1"/>
      <w:numFmt w:val="bullet"/>
      <w:pStyle w:val="Bulletsparatexto"/>
      <w:lvlText w:val=""/>
      <w:lvlJc w:val="left"/>
      <w:pPr>
        <w:ind w:left="720" w:hanging="360"/>
      </w:pPr>
      <w:rPr>
        <w:rFonts w:ascii="Wingdings" w:hAnsi="Wingdings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89722">
    <w:abstractNumId w:val="10"/>
  </w:num>
  <w:num w:numId="2" w16cid:durableId="1268192300">
    <w:abstractNumId w:val="16"/>
  </w:num>
  <w:num w:numId="3" w16cid:durableId="481888539">
    <w:abstractNumId w:val="14"/>
  </w:num>
  <w:num w:numId="4" w16cid:durableId="1767843783">
    <w:abstractNumId w:val="19"/>
  </w:num>
  <w:num w:numId="5" w16cid:durableId="83576155">
    <w:abstractNumId w:val="11"/>
  </w:num>
  <w:num w:numId="6" w16cid:durableId="1903832626">
    <w:abstractNumId w:val="2"/>
  </w:num>
  <w:num w:numId="7" w16cid:durableId="740257583">
    <w:abstractNumId w:val="2"/>
  </w:num>
  <w:num w:numId="8" w16cid:durableId="1560167342">
    <w:abstractNumId w:val="2"/>
  </w:num>
  <w:num w:numId="9" w16cid:durableId="60177171">
    <w:abstractNumId w:val="15"/>
  </w:num>
  <w:num w:numId="10" w16cid:durableId="1037777563">
    <w:abstractNumId w:val="1"/>
  </w:num>
  <w:num w:numId="11" w16cid:durableId="144708568">
    <w:abstractNumId w:val="13"/>
  </w:num>
  <w:num w:numId="12" w16cid:durableId="1800806064">
    <w:abstractNumId w:val="4"/>
  </w:num>
  <w:num w:numId="13" w16cid:durableId="68428091">
    <w:abstractNumId w:val="13"/>
    <w:lvlOverride w:ilvl="0">
      <w:startOverride w:val="1"/>
    </w:lvlOverride>
  </w:num>
  <w:num w:numId="14" w16cid:durableId="623654879">
    <w:abstractNumId w:val="13"/>
    <w:lvlOverride w:ilvl="0">
      <w:startOverride w:val="1"/>
    </w:lvlOverride>
  </w:num>
  <w:num w:numId="15" w16cid:durableId="1754740485">
    <w:abstractNumId w:val="12"/>
  </w:num>
  <w:num w:numId="16" w16cid:durableId="988827422">
    <w:abstractNumId w:val="2"/>
  </w:num>
  <w:num w:numId="17" w16cid:durableId="747114723">
    <w:abstractNumId w:val="13"/>
    <w:lvlOverride w:ilvl="0">
      <w:startOverride w:val="1"/>
    </w:lvlOverride>
  </w:num>
  <w:num w:numId="18" w16cid:durableId="909776183">
    <w:abstractNumId w:val="13"/>
    <w:lvlOverride w:ilvl="0">
      <w:startOverride w:val="1"/>
    </w:lvlOverride>
  </w:num>
  <w:num w:numId="19" w16cid:durableId="618028586">
    <w:abstractNumId w:val="13"/>
    <w:lvlOverride w:ilvl="0">
      <w:startOverride w:val="1"/>
    </w:lvlOverride>
  </w:num>
  <w:num w:numId="20" w16cid:durableId="138353225">
    <w:abstractNumId w:val="17"/>
  </w:num>
  <w:num w:numId="21" w16cid:durableId="1403528838">
    <w:abstractNumId w:val="5"/>
  </w:num>
  <w:num w:numId="22" w16cid:durableId="1185363909">
    <w:abstractNumId w:val="7"/>
  </w:num>
  <w:num w:numId="23" w16cid:durableId="267153967">
    <w:abstractNumId w:val="18"/>
  </w:num>
  <w:num w:numId="24" w16cid:durableId="1684475902">
    <w:abstractNumId w:val="0"/>
  </w:num>
  <w:num w:numId="25" w16cid:durableId="1858616802">
    <w:abstractNumId w:val="6"/>
  </w:num>
  <w:num w:numId="26" w16cid:durableId="1681002496">
    <w:abstractNumId w:val="9"/>
  </w:num>
  <w:num w:numId="27" w16cid:durableId="170687993">
    <w:abstractNumId w:val="8"/>
  </w:num>
  <w:num w:numId="28" w16cid:durableId="133179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65"/>
    <w:rsid w:val="00002BAF"/>
    <w:rsid w:val="0001110A"/>
    <w:rsid w:val="00021168"/>
    <w:rsid w:val="0003105F"/>
    <w:rsid w:val="000337C0"/>
    <w:rsid w:val="000372DD"/>
    <w:rsid w:val="00051A6B"/>
    <w:rsid w:val="00055CA4"/>
    <w:rsid w:val="00061910"/>
    <w:rsid w:val="00064AED"/>
    <w:rsid w:val="00077831"/>
    <w:rsid w:val="00085060"/>
    <w:rsid w:val="00091340"/>
    <w:rsid w:val="00096093"/>
    <w:rsid w:val="00096A19"/>
    <w:rsid w:val="000A6BA9"/>
    <w:rsid w:val="000B0CB4"/>
    <w:rsid w:val="000B1169"/>
    <w:rsid w:val="000B6CC8"/>
    <w:rsid w:val="000C0081"/>
    <w:rsid w:val="000C55CE"/>
    <w:rsid w:val="000D2158"/>
    <w:rsid w:val="000F224D"/>
    <w:rsid w:val="000F56A6"/>
    <w:rsid w:val="001002CE"/>
    <w:rsid w:val="00100BC7"/>
    <w:rsid w:val="00104449"/>
    <w:rsid w:val="00105278"/>
    <w:rsid w:val="001067DA"/>
    <w:rsid w:val="001269F7"/>
    <w:rsid w:val="00134D28"/>
    <w:rsid w:val="00135370"/>
    <w:rsid w:val="001409FC"/>
    <w:rsid w:val="0014185F"/>
    <w:rsid w:val="00141BAE"/>
    <w:rsid w:val="00143914"/>
    <w:rsid w:val="00144949"/>
    <w:rsid w:val="00154BC5"/>
    <w:rsid w:val="0018034E"/>
    <w:rsid w:val="00194A77"/>
    <w:rsid w:val="00195A0D"/>
    <w:rsid w:val="00195C8C"/>
    <w:rsid w:val="001A0ED6"/>
    <w:rsid w:val="001A192C"/>
    <w:rsid w:val="001C2608"/>
    <w:rsid w:val="001C55FD"/>
    <w:rsid w:val="001D5DBE"/>
    <w:rsid w:val="001E78DF"/>
    <w:rsid w:val="001F140A"/>
    <w:rsid w:val="001F1A83"/>
    <w:rsid w:val="0020121C"/>
    <w:rsid w:val="0021540B"/>
    <w:rsid w:val="002159E9"/>
    <w:rsid w:val="002233B7"/>
    <w:rsid w:val="002402FE"/>
    <w:rsid w:val="00250319"/>
    <w:rsid w:val="002564EE"/>
    <w:rsid w:val="00256DD3"/>
    <w:rsid w:val="00265869"/>
    <w:rsid w:val="00270361"/>
    <w:rsid w:val="00272564"/>
    <w:rsid w:val="00274224"/>
    <w:rsid w:val="002749C7"/>
    <w:rsid w:val="00280FEF"/>
    <w:rsid w:val="0028558F"/>
    <w:rsid w:val="002927DB"/>
    <w:rsid w:val="00293A28"/>
    <w:rsid w:val="00295E23"/>
    <w:rsid w:val="00296301"/>
    <w:rsid w:val="002A0C2F"/>
    <w:rsid w:val="002A0E4F"/>
    <w:rsid w:val="002A657D"/>
    <w:rsid w:val="002A6E4C"/>
    <w:rsid w:val="002C0BDB"/>
    <w:rsid w:val="002D2D8B"/>
    <w:rsid w:val="002D40E7"/>
    <w:rsid w:val="002D622D"/>
    <w:rsid w:val="002D7403"/>
    <w:rsid w:val="00306D5F"/>
    <w:rsid w:val="00310285"/>
    <w:rsid w:val="003237D8"/>
    <w:rsid w:val="003563C8"/>
    <w:rsid w:val="00365F5A"/>
    <w:rsid w:val="00367CC7"/>
    <w:rsid w:val="00373737"/>
    <w:rsid w:val="003822BD"/>
    <w:rsid w:val="00384F50"/>
    <w:rsid w:val="00387BCE"/>
    <w:rsid w:val="00393226"/>
    <w:rsid w:val="003A0E56"/>
    <w:rsid w:val="003E2AFD"/>
    <w:rsid w:val="003E4E89"/>
    <w:rsid w:val="00406FEE"/>
    <w:rsid w:val="00411EA7"/>
    <w:rsid w:val="004153CA"/>
    <w:rsid w:val="00431466"/>
    <w:rsid w:val="00441FFC"/>
    <w:rsid w:val="00447D4E"/>
    <w:rsid w:val="00451C94"/>
    <w:rsid w:val="00455907"/>
    <w:rsid w:val="004565B7"/>
    <w:rsid w:val="00464A37"/>
    <w:rsid w:val="00464AA1"/>
    <w:rsid w:val="00466E70"/>
    <w:rsid w:val="00474140"/>
    <w:rsid w:val="00481C99"/>
    <w:rsid w:val="004A4716"/>
    <w:rsid w:val="004A69B9"/>
    <w:rsid w:val="004B78AF"/>
    <w:rsid w:val="004C4E77"/>
    <w:rsid w:val="004D0462"/>
    <w:rsid w:val="004D1FDC"/>
    <w:rsid w:val="004F3300"/>
    <w:rsid w:val="00505D26"/>
    <w:rsid w:val="00514388"/>
    <w:rsid w:val="00520534"/>
    <w:rsid w:val="00525CB7"/>
    <w:rsid w:val="00531343"/>
    <w:rsid w:val="00532626"/>
    <w:rsid w:val="00545685"/>
    <w:rsid w:val="00547065"/>
    <w:rsid w:val="00552956"/>
    <w:rsid w:val="00554FFC"/>
    <w:rsid w:val="00556A93"/>
    <w:rsid w:val="00557BC6"/>
    <w:rsid w:val="00560EA9"/>
    <w:rsid w:val="00561F41"/>
    <w:rsid w:val="005839C5"/>
    <w:rsid w:val="00585BA7"/>
    <w:rsid w:val="00587D69"/>
    <w:rsid w:val="005A0E51"/>
    <w:rsid w:val="005B2D0B"/>
    <w:rsid w:val="005C0B9D"/>
    <w:rsid w:val="005C29E7"/>
    <w:rsid w:val="005C3947"/>
    <w:rsid w:val="005C7775"/>
    <w:rsid w:val="005D6F67"/>
    <w:rsid w:val="005E209D"/>
    <w:rsid w:val="005E548E"/>
    <w:rsid w:val="005F1BCB"/>
    <w:rsid w:val="005F3A8E"/>
    <w:rsid w:val="006046E1"/>
    <w:rsid w:val="0061048E"/>
    <w:rsid w:val="006159BC"/>
    <w:rsid w:val="00626498"/>
    <w:rsid w:val="00630C44"/>
    <w:rsid w:val="006400C6"/>
    <w:rsid w:val="006447DA"/>
    <w:rsid w:val="00653917"/>
    <w:rsid w:val="00656298"/>
    <w:rsid w:val="006666AC"/>
    <w:rsid w:val="00671F11"/>
    <w:rsid w:val="00675E69"/>
    <w:rsid w:val="006A32BE"/>
    <w:rsid w:val="006B03DC"/>
    <w:rsid w:val="006B6588"/>
    <w:rsid w:val="006C05C5"/>
    <w:rsid w:val="006C7406"/>
    <w:rsid w:val="006D2825"/>
    <w:rsid w:val="006D4FE9"/>
    <w:rsid w:val="006D7521"/>
    <w:rsid w:val="006E002B"/>
    <w:rsid w:val="006F5F8A"/>
    <w:rsid w:val="006F6B45"/>
    <w:rsid w:val="00705DFC"/>
    <w:rsid w:val="007069E1"/>
    <w:rsid w:val="00707DBA"/>
    <w:rsid w:val="00712A08"/>
    <w:rsid w:val="00713E4F"/>
    <w:rsid w:val="00714BB9"/>
    <w:rsid w:val="00727494"/>
    <w:rsid w:val="00745F11"/>
    <w:rsid w:val="00764817"/>
    <w:rsid w:val="0077063C"/>
    <w:rsid w:val="00776277"/>
    <w:rsid w:val="00777E7F"/>
    <w:rsid w:val="00783F6E"/>
    <w:rsid w:val="007862CF"/>
    <w:rsid w:val="00786722"/>
    <w:rsid w:val="0079295F"/>
    <w:rsid w:val="00792D7D"/>
    <w:rsid w:val="00794587"/>
    <w:rsid w:val="00797F95"/>
    <w:rsid w:val="007A17EB"/>
    <w:rsid w:val="007B5646"/>
    <w:rsid w:val="007C20BD"/>
    <w:rsid w:val="007C2453"/>
    <w:rsid w:val="007C62AA"/>
    <w:rsid w:val="007D0B86"/>
    <w:rsid w:val="007D101F"/>
    <w:rsid w:val="007D25D2"/>
    <w:rsid w:val="007E42BF"/>
    <w:rsid w:val="007F3E56"/>
    <w:rsid w:val="007F73BF"/>
    <w:rsid w:val="0083073E"/>
    <w:rsid w:val="00844C34"/>
    <w:rsid w:val="00864D8C"/>
    <w:rsid w:val="008830B2"/>
    <w:rsid w:val="008902B7"/>
    <w:rsid w:val="008A0E04"/>
    <w:rsid w:val="008A31E6"/>
    <w:rsid w:val="008A7DD6"/>
    <w:rsid w:val="008B3FB1"/>
    <w:rsid w:val="008B45DB"/>
    <w:rsid w:val="008D1BCC"/>
    <w:rsid w:val="008D4B14"/>
    <w:rsid w:val="008D57B9"/>
    <w:rsid w:val="008E0D1B"/>
    <w:rsid w:val="00900D59"/>
    <w:rsid w:val="00905411"/>
    <w:rsid w:val="00920CFC"/>
    <w:rsid w:val="00934913"/>
    <w:rsid w:val="0093493C"/>
    <w:rsid w:val="00936435"/>
    <w:rsid w:val="00942794"/>
    <w:rsid w:val="00956325"/>
    <w:rsid w:val="009565C7"/>
    <w:rsid w:val="00965999"/>
    <w:rsid w:val="00970C03"/>
    <w:rsid w:val="009810E9"/>
    <w:rsid w:val="00994101"/>
    <w:rsid w:val="009A7C67"/>
    <w:rsid w:val="009B6EF8"/>
    <w:rsid w:val="009C76E3"/>
    <w:rsid w:val="009C7C4E"/>
    <w:rsid w:val="009D3E2B"/>
    <w:rsid w:val="009D46FD"/>
    <w:rsid w:val="009E6DB2"/>
    <w:rsid w:val="009F1BED"/>
    <w:rsid w:val="009F1E20"/>
    <w:rsid w:val="00A02F15"/>
    <w:rsid w:val="00A04149"/>
    <w:rsid w:val="00A1263F"/>
    <w:rsid w:val="00A16D08"/>
    <w:rsid w:val="00A1719B"/>
    <w:rsid w:val="00A246FC"/>
    <w:rsid w:val="00A33978"/>
    <w:rsid w:val="00A34094"/>
    <w:rsid w:val="00A37DD7"/>
    <w:rsid w:val="00A40FFB"/>
    <w:rsid w:val="00A424DD"/>
    <w:rsid w:val="00A4782F"/>
    <w:rsid w:val="00A51FDC"/>
    <w:rsid w:val="00A52950"/>
    <w:rsid w:val="00A606E7"/>
    <w:rsid w:val="00A6646F"/>
    <w:rsid w:val="00A66C9C"/>
    <w:rsid w:val="00A758F6"/>
    <w:rsid w:val="00A76EC0"/>
    <w:rsid w:val="00A9638E"/>
    <w:rsid w:val="00A976A1"/>
    <w:rsid w:val="00AA4105"/>
    <w:rsid w:val="00AB455A"/>
    <w:rsid w:val="00AD745B"/>
    <w:rsid w:val="00AE04B5"/>
    <w:rsid w:val="00AF1C86"/>
    <w:rsid w:val="00B02991"/>
    <w:rsid w:val="00B30B37"/>
    <w:rsid w:val="00B32022"/>
    <w:rsid w:val="00B45344"/>
    <w:rsid w:val="00B53D3D"/>
    <w:rsid w:val="00B6045F"/>
    <w:rsid w:val="00B63826"/>
    <w:rsid w:val="00B6468E"/>
    <w:rsid w:val="00B721BB"/>
    <w:rsid w:val="00B74AB5"/>
    <w:rsid w:val="00B82BD8"/>
    <w:rsid w:val="00B8412A"/>
    <w:rsid w:val="00B84B92"/>
    <w:rsid w:val="00BA1859"/>
    <w:rsid w:val="00BB4851"/>
    <w:rsid w:val="00BC00C8"/>
    <w:rsid w:val="00BC2E21"/>
    <w:rsid w:val="00BC6B23"/>
    <w:rsid w:val="00BD7562"/>
    <w:rsid w:val="00BF244C"/>
    <w:rsid w:val="00BF3EDA"/>
    <w:rsid w:val="00C04675"/>
    <w:rsid w:val="00C06AF1"/>
    <w:rsid w:val="00C27499"/>
    <w:rsid w:val="00C32F6D"/>
    <w:rsid w:val="00C600FD"/>
    <w:rsid w:val="00C60B33"/>
    <w:rsid w:val="00C8468B"/>
    <w:rsid w:val="00C90CEA"/>
    <w:rsid w:val="00C934BD"/>
    <w:rsid w:val="00C94F17"/>
    <w:rsid w:val="00C9688D"/>
    <w:rsid w:val="00CA1FFF"/>
    <w:rsid w:val="00CB3E19"/>
    <w:rsid w:val="00CC5E95"/>
    <w:rsid w:val="00CD13EF"/>
    <w:rsid w:val="00CD3295"/>
    <w:rsid w:val="00CD3E4B"/>
    <w:rsid w:val="00CE5983"/>
    <w:rsid w:val="00CF48C5"/>
    <w:rsid w:val="00D017F2"/>
    <w:rsid w:val="00D2105F"/>
    <w:rsid w:val="00D2789E"/>
    <w:rsid w:val="00D31BD7"/>
    <w:rsid w:val="00D33873"/>
    <w:rsid w:val="00D55ECA"/>
    <w:rsid w:val="00D565CA"/>
    <w:rsid w:val="00D567A7"/>
    <w:rsid w:val="00D63A13"/>
    <w:rsid w:val="00D73EDB"/>
    <w:rsid w:val="00D81149"/>
    <w:rsid w:val="00D86A02"/>
    <w:rsid w:val="00D9437D"/>
    <w:rsid w:val="00DA2020"/>
    <w:rsid w:val="00DA4C68"/>
    <w:rsid w:val="00DA596B"/>
    <w:rsid w:val="00DC30B7"/>
    <w:rsid w:val="00DD2B97"/>
    <w:rsid w:val="00DD49DE"/>
    <w:rsid w:val="00DD6924"/>
    <w:rsid w:val="00DD7B39"/>
    <w:rsid w:val="00DE4B30"/>
    <w:rsid w:val="00DF511A"/>
    <w:rsid w:val="00DF6718"/>
    <w:rsid w:val="00E00AAF"/>
    <w:rsid w:val="00E07C15"/>
    <w:rsid w:val="00E15D2D"/>
    <w:rsid w:val="00E179A3"/>
    <w:rsid w:val="00E24FBD"/>
    <w:rsid w:val="00E30444"/>
    <w:rsid w:val="00E3620B"/>
    <w:rsid w:val="00E36B31"/>
    <w:rsid w:val="00E41080"/>
    <w:rsid w:val="00E515E6"/>
    <w:rsid w:val="00E613FD"/>
    <w:rsid w:val="00E7310E"/>
    <w:rsid w:val="00E771DA"/>
    <w:rsid w:val="00E842B8"/>
    <w:rsid w:val="00E84FBE"/>
    <w:rsid w:val="00E85AE5"/>
    <w:rsid w:val="00E87E8A"/>
    <w:rsid w:val="00E957E4"/>
    <w:rsid w:val="00EA3041"/>
    <w:rsid w:val="00EA339A"/>
    <w:rsid w:val="00EB434E"/>
    <w:rsid w:val="00EC301B"/>
    <w:rsid w:val="00EC6F24"/>
    <w:rsid w:val="00ED45B1"/>
    <w:rsid w:val="00ED4CE1"/>
    <w:rsid w:val="00ED732B"/>
    <w:rsid w:val="00EE25B5"/>
    <w:rsid w:val="00F03796"/>
    <w:rsid w:val="00F038C9"/>
    <w:rsid w:val="00F0473A"/>
    <w:rsid w:val="00F10FB4"/>
    <w:rsid w:val="00F205A5"/>
    <w:rsid w:val="00F3071B"/>
    <w:rsid w:val="00F373D6"/>
    <w:rsid w:val="00F40179"/>
    <w:rsid w:val="00F41DC2"/>
    <w:rsid w:val="00F421E3"/>
    <w:rsid w:val="00F44544"/>
    <w:rsid w:val="00F52654"/>
    <w:rsid w:val="00F60F2A"/>
    <w:rsid w:val="00F61C08"/>
    <w:rsid w:val="00F67103"/>
    <w:rsid w:val="00F7782E"/>
    <w:rsid w:val="00F81FC1"/>
    <w:rsid w:val="00F90C16"/>
    <w:rsid w:val="00F942B8"/>
    <w:rsid w:val="00F95D00"/>
    <w:rsid w:val="00F96CE6"/>
    <w:rsid w:val="00FA27B7"/>
    <w:rsid w:val="00FC15F3"/>
    <w:rsid w:val="00FC6677"/>
    <w:rsid w:val="00FC7D06"/>
    <w:rsid w:val="00FD51F8"/>
    <w:rsid w:val="00FE1165"/>
    <w:rsid w:val="00FE14CE"/>
    <w:rsid w:val="00FF2170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E16CCD8"/>
  <w15:chartTrackingRefBased/>
  <w15:docId w15:val="{BCF368D5-DC23-47DE-98D0-7EF83C2F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DB"/>
    <w:pPr>
      <w:spacing w:after="200" w:line="276" w:lineRule="auto"/>
    </w:pPr>
    <w:rPr>
      <w:rFonts w:ascii="Bankinter" w:eastAsia="Bankinter" w:hAnsi="Bankinter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74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560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56"/>
  </w:style>
  <w:style w:type="paragraph" w:styleId="Piedepgina">
    <w:name w:val="footer"/>
    <w:basedOn w:val="Normal"/>
    <w:link w:val="PiedepginaC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56"/>
  </w:style>
  <w:style w:type="paragraph" w:styleId="NormalWeb">
    <w:name w:val="Normal (Web)"/>
    <w:basedOn w:val="Normal"/>
    <w:link w:val="NormalWebCar"/>
    <w:uiPriority w:val="99"/>
    <w:unhideWhenUsed/>
    <w:rsid w:val="003A0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Titular">
    <w:name w:val="A.Titular"/>
    <w:basedOn w:val="NormalWeb"/>
    <w:link w:val="ATitularChar"/>
    <w:qFormat/>
    <w:rsid w:val="007C20BD"/>
    <w:pPr>
      <w:shd w:val="clear" w:color="auto" w:fill="FFFFFF"/>
      <w:spacing w:before="0" w:beforeAutospacing="0" w:after="240" w:afterAutospacing="0"/>
    </w:pPr>
    <w:rPr>
      <w:rFonts w:asciiTheme="majorHAnsi" w:hAnsiTheme="majorHAnsi" w:cstheme="minorHAnsi"/>
      <w:color w:val="191B1C" w:themeColor="text1"/>
      <w:sz w:val="60"/>
      <w:szCs w:val="22"/>
    </w:rPr>
  </w:style>
  <w:style w:type="paragraph" w:customStyle="1" w:styleId="DTexto">
    <w:name w:val="D.Texto"/>
    <w:basedOn w:val="NormalWeb"/>
    <w:link w:val="DTextoChar"/>
    <w:qFormat/>
    <w:rsid w:val="007C20BD"/>
    <w:pPr>
      <w:shd w:val="clear" w:color="auto" w:fill="FFFFFF"/>
      <w:spacing w:before="120" w:beforeAutospacing="0" w:after="120" w:afterAutospacing="0" w:line="264" w:lineRule="auto"/>
    </w:pPr>
    <w:rPr>
      <w:rFonts w:asciiTheme="minorHAnsi" w:hAnsiTheme="minorHAnsi" w:cstheme="minorHAnsi"/>
      <w:color w:val="191B1C" w:themeColor="text1"/>
      <w:sz w:val="18"/>
      <w:szCs w:val="22"/>
    </w:rPr>
  </w:style>
  <w:style w:type="character" w:customStyle="1" w:styleId="NormalWebCar">
    <w:name w:val="Normal (Web) Car"/>
    <w:basedOn w:val="Fuentedeprrafopredeter"/>
    <w:link w:val="NormalWeb"/>
    <w:uiPriority w:val="99"/>
    <w:rsid w:val="003A0E5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TitularChar">
    <w:name w:val="A.Titular Char"/>
    <w:basedOn w:val="NormalWebCar"/>
    <w:link w:val="ATitular"/>
    <w:rsid w:val="007C20BD"/>
    <w:rPr>
      <w:rFonts w:asciiTheme="majorHAnsi" w:eastAsia="Times New Roman" w:hAnsiTheme="majorHAnsi" w:cstheme="minorHAnsi"/>
      <w:color w:val="191B1C" w:themeColor="text1"/>
      <w:sz w:val="60"/>
      <w:szCs w:val="24"/>
      <w:shd w:val="clear" w:color="auto" w:fill="FFFFFF"/>
      <w:lang w:val="en-GB" w:eastAsia="es-ES"/>
    </w:rPr>
  </w:style>
  <w:style w:type="paragraph" w:customStyle="1" w:styleId="FDestacado1">
    <w:name w:val="F.Destacado_1"/>
    <w:basedOn w:val="NormalWeb"/>
    <w:link w:val="FDestacado1Char"/>
    <w:qFormat/>
    <w:rsid w:val="00EA3041"/>
    <w:pPr>
      <w:shd w:val="clear" w:color="auto" w:fill="FFFFFF"/>
      <w:spacing w:before="240" w:beforeAutospacing="0" w:after="360" w:afterAutospacing="0"/>
      <w:jc w:val="right"/>
    </w:pPr>
    <w:rPr>
      <w:rFonts w:asciiTheme="majorHAnsi" w:hAnsiTheme="majorHAnsi" w:cstheme="minorHAnsi"/>
      <w:color w:val="FF7300" w:themeColor="accent1"/>
      <w:spacing w:val="10"/>
      <w:sz w:val="36"/>
      <w:szCs w:val="36"/>
    </w:rPr>
  </w:style>
  <w:style w:type="character" w:customStyle="1" w:styleId="DTextoChar">
    <w:name w:val="D.Texto Char"/>
    <w:basedOn w:val="NormalWebCar"/>
    <w:link w:val="DTexto"/>
    <w:rsid w:val="007C20BD"/>
    <w:rPr>
      <w:rFonts w:ascii="Times New Roman" w:eastAsia="Times New Roman" w:hAnsi="Times New Roman" w:cstheme="minorHAnsi"/>
      <w:color w:val="191B1C" w:themeColor="text1"/>
      <w:sz w:val="18"/>
      <w:szCs w:val="24"/>
      <w:shd w:val="clear" w:color="auto" w:fill="FFFFFF"/>
      <w:lang w:eastAsia="es-ES"/>
    </w:rPr>
  </w:style>
  <w:style w:type="paragraph" w:customStyle="1" w:styleId="BSubtitulares">
    <w:name w:val="B.Subtitulares"/>
    <w:basedOn w:val="NormalWeb"/>
    <w:link w:val="BSubtitularesChar"/>
    <w:qFormat/>
    <w:rsid w:val="004B78AF"/>
    <w:pPr>
      <w:shd w:val="clear" w:color="auto" w:fill="FFFFFF"/>
      <w:spacing w:before="0" w:beforeAutospacing="0" w:after="360" w:afterAutospacing="0"/>
    </w:pPr>
    <w:rPr>
      <w:rFonts w:asciiTheme="minorHAnsi" w:hAnsiTheme="minorHAnsi"/>
      <w:color w:val="191B1C" w:themeColor="text1"/>
      <w:sz w:val="28"/>
    </w:rPr>
  </w:style>
  <w:style w:type="character" w:customStyle="1" w:styleId="FDestacado1Char">
    <w:name w:val="F.Destacado_1 Char"/>
    <w:basedOn w:val="NormalWebCar"/>
    <w:link w:val="FDestacado1"/>
    <w:rsid w:val="00EA3041"/>
    <w:rPr>
      <w:rFonts w:asciiTheme="majorHAnsi" w:eastAsia="Times New Roman" w:hAnsiTheme="majorHAnsi" w:cstheme="minorHAnsi"/>
      <w:color w:val="FF7300" w:themeColor="accent1"/>
      <w:spacing w:val="10"/>
      <w:sz w:val="36"/>
      <w:szCs w:val="36"/>
      <w:shd w:val="clear" w:color="auto" w:fill="FFFFFF"/>
      <w:lang w:val="en-GB" w:eastAsia="es-ES"/>
    </w:rPr>
  </w:style>
  <w:style w:type="paragraph" w:customStyle="1" w:styleId="CEntradilla">
    <w:name w:val="C.Entradilla"/>
    <w:basedOn w:val="DTexto"/>
    <w:link w:val="CEntradillaChar"/>
    <w:qFormat/>
    <w:rsid w:val="00441FFC"/>
    <w:pPr>
      <w:pBdr>
        <w:left w:val="single" w:sz="12" w:space="4" w:color="FF7300" w:themeColor="accent1"/>
      </w:pBdr>
      <w:spacing w:after="240" w:line="240" w:lineRule="auto"/>
      <w:ind w:left="567" w:right="680"/>
    </w:pPr>
    <w:rPr>
      <w:rFonts w:cs="Times New Roman"/>
      <w:caps/>
      <w:sz w:val="22"/>
    </w:rPr>
  </w:style>
  <w:style w:type="character" w:customStyle="1" w:styleId="BSubtitularesChar">
    <w:name w:val="B.Subtitulares Char"/>
    <w:basedOn w:val="NormalWebCar"/>
    <w:link w:val="BSubtitulares"/>
    <w:rsid w:val="004B78AF"/>
    <w:rPr>
      <w:rFonts w:ascii="Times New Roman" w:eastAsia="Times New Roman" w:hAnsi="Times New Roman" w:cs="Times New Roman"/>
      <w:color w:val="191B1C" w:themeColor="text1"/>
      <w:sz w:val="28"/>
      <w:szCs w:val="24"/>
      <w:shd w:val="clear" w:color="auto" w:fill="FFFFFF"/>
      <w:lang w:eastAsia="es-ES"/>
    </w:rPr>
  </w:style>
  <w:style w:type="table" w:styleId="Tablaconcuadrcula">
    <w:name w:val="Table Grid"/>
    <w:basedOn w:val="Tablanormal"/>
    <w:uiPriority w:val="39"/>
    <w:rsid w:val="007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radillaChar">
    <w:name w:val="C.Entradilla Char"/>
    <w:basedOn w:val="BSubtitularesChar"/>
    <w:link w:val="CEntradilla"/>
    <w:rsid w:val="00441FFC"/>
    <w:rPr>
      <w:rFonts w:ascii="Times New Roman" w:eastAsia="Times New Roman" w:hAnsi="Times New Roman" w:cs="Times New Roman"/>
      <w:caps/>
      <w:color w:val="191B1C" w:themeColor="text1"/>
      <w:sz w:val="28"/>
      <w:szCs w:val="24"/>
      <w:shd w:val="clear" w:color="auto" w:fill="FFFFFF"/>
      <w:lang w:val="en-GB" w:eastAsia="es-ES"/>
    </w:rPr>
  </w:style>
  <w:style w:type="paragraph" w:customStyle="1" w:styleId="Bulletsparatexto">
    <w:name w:val="Bullets para texto"/>
    <w:basedOn w:val="DTexto"/>
    <w:link w:val="BulletsparatextoChar"/>
    <w:rsid w:val="00936435"/>
    <w:pPr>
      <w:numPr>
        <w:numId w:val="4"/>
      </w:numPr>
      <w:ind w:left="567" w:hanging="207"/>
    </w:pPr>
  </w:style>
  <w:style w:type="paragraph" w:customStyle="1" w:styleId="ETtuloPrrafo">
    <w:name w:val="E.TítuloPárrafo"/>
    <w:basedOn w:val="DTexto"/>
    <w:link w:val="ETtuloPrrafoChar"/>
    <w:qFormat/>
    <w:rsid w:val="00373737"/>
    <w:pPr>
      <w:spacing w:before="240"/>
    </w:pPr>
    <w:rPr>
      <w:color w:val="FF7300" w:themeColor="accent1"/>
      <w:sz w:val="24"/>
    </w:rPr>
  </w:style>
  <w:style w:type="character" w:customStyle="1" w:styleId="BulletsparatextoChar">
    <w:name w:val="Bullets para texto Char"/>
    <w:basedOn w:val="DTextoChar"/>
    <w:link w:val="Bulletsparatexto"/>
    <w:rsid w:val="00936435"/>
    <w:rPr>
      <w:rFonts w:ascii="Times New Roman" w:eastAsia="Times New Roman" w:hAnsi="Times New Roman" w:cstheme="minorHAnsi"/>
      <w:color w:val="4F5558" w:themeColor="text1" w:themeTint="BF"/>
      <w:sz w:val="18"/>
      <w:szCs w:val="24"/>
      <w:shd w:val="clear" w:color="auto" w:fill="FFFFFF"/>
      <w:lang w:val="en-GB" w:eastAsia="es-ES"/>
    </w:rPr>
  </w:style>
  <w:style w:type="character" w:customStyle="1" w:styleId="ETtuloPrrafoChar">
    <w:name w:val="E.TítuloPárrafo Char"/>
    <w:basedOn w:val="DTextoChar"/>
    <w:link w:val="ETtuloPrrafo"/>
    <w:rsid w:val="00373737"/>
    <w:rPr>
      <w:rFonts w:ascii="Times New Roman" w:eastAsia="Times New Roman" w:hAnsi="Times New Roman" w:cstheme="minorHAnsi"/>
      <w:color w:val="FF7300" w:themeColor="accent1"/>
      <w:sz w:val="24"/>
      <w:szCs w:val="24"/>
      <w:shd w:val="clear" w:color="auto" w:fill="FFFFFF"/>
      <w:lang w:val="en-GB" w:eastAsia="es-ES"/>
    </w:rPr>
  </w:style>
  <w:style w:type="table" w:styleId="Tablanormal1">
    <w:name w:val="Plain Table 1"/>
    <w:basedOn w:val="Tablanormal"/>
    <w:uiPriority w:val="41"/>
    <w:rsid w:val="00310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rsid w:val="00EC301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01B"/>
    <w:rPr>
      <w:rFonts w:eastAsiaTheme="minorEastAsia"/>
      <w:lang w:val="en-US"/>
    </w:rPr>
  </w:style>
  <w:style w:type="paragraph" w:customStyle="1" w:styleId="IBullets">
    <w:name w:val="I.Bullets"/>
    <w:basedOn w:val="DTexto"/>
    <w:link w:val="IBulletsChar"/>
    <w:qFormat/>
    <w:rsid w:val="00F44544"/>
    <w:pPr>
      <w:numPr>
        <w:numId w:val="6"/>
      </w:numPr>
      <w:shd w:val="clear" w:color="auto" w:fill="auto"/>
      <w:spacing w:line="240" w:lineRule="auto"/>
      <w:ind w:left="511" w:right="227" w:hanging="284"/>
    </w:pPr>
    <w:rPr>
      <w:rFonts w:eastAsia="BlissPro-Bold"/>
      <w:bCs/>
      <w:szCs w:val="16"/>
    </w:rPr>
  </w:style>
  <w:style w:type="paragraph" w:customStyle="1" w:styleId="GDestacado2">
    <w:name w:val="G.Destacado_2"/>
    <w:basedOn w:val="DTexto"/>
    <w:link w:val="GDestacado2Char"/>
    <w:qFormat/>
    <w:rsid w:val="00EA3041"/>
    <w:pPr>
      <w:spacing w:before="240" w:after="360" w:line="240" w:lineRule="auto"/>
    </w:pPr>
    <w:rPr>
      <w:rFonts w:asciiTheme="majorHAnsi" w:hAnsiTheme="majorHAnsi"/>
      <w:sz w:val="36"/>
    </w:rPr>
  </w:style>
  <w:style w:type="character" w:customStyle="1" w:styleId="IBulletsChar">
    <w:name w:val="I.Bullets Char"/>
    <w:basedOn w:val="DTextoChar"/>
    <w:link w:val="IBullets"/>
    <w:rsid w:val="00F44544"/>
    <w:rPr>
      <w:rFonts w:ascii="Times New Roman" w:eastAsia="BlissPro-Bold" w:hAnsi="Times New Roman" w:cstheme="minorHAnsi"/>
      <w:bCs/>
      <w:color w:val="191B1C" w:themeColor="text1"/>
      <w:sz w:val="18"/>
      <w:szCs w:val="16"/>
      <w:shd w:val="clear" w:color="auto" w:fill="FFFFFF"/>
      <w:lang w:eastAsia="es-ES"/>
    </w:rPr>
  </w:style>
  <w:style w:type="character" w:customStyle="1" w:styleId="GDestacado2Char">
    <w:name w:val="G.Destacado_2 Char"/>
    <w:basedOn w:val="DTextoChar"/>
    <w:link w:val="GDestacado2"/>
    <w:rsid w:val="00EA3041"/>
    <w:rPr>
      <w:rFonts w:asciiTheme="majorHAnsi" w:eastAsia="Times New Roman" w:hAnsiTheme="majorHAnsi" w:cstheme="minorHAnsi"/>
      <w:color w:val="191B1C" w:themeColor="text1"/>
      <w:sz w:val="36"/>
      <w:szCs w:val="24"/>
      <w:shd w:val="clear" w:color="auto" w:fill="FFFFFF"/>
      <w:lang w:eastAsia="es-ES"/>
    </w:rPr>
  </w:style>
  <w:style w:type="table" w:styleId="Tablanormal4">
    <w:name w:val="Plain Table 4"/>
    <w:basedOn w:val="Tablanormal"/>
    <w:uiPriority w:val="44"/>
    <w:rsid w:val="00792D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TextoTablas">
    <w:name w:val="N.TextoTablas"/>
    <w:basedOn w:val="Normal"/>
    <w:link w:val="NTextoTablasChar"/>
    <w:qFormat/>
    <w:rsid w:val="00306D5F"/>
    <w:pPr>
      <w:spacing w:after="0" w:line="240" w:lineRule="auto"/>
      <w:ind w:left="141" w:hanging="28"/>
    </w:pPr>
    <w:rPr>
      <w:rFonts w:cstheme="minorHAnsi"/>
      <w:color w:val="191B1C" w:themeColor="text1"/>
      <w:sz w:val="18"/>
    </w:rPr>
  </w:style>
  <w:style w:type="paragraph" w:styleId="Prrafodelista">
    <w:name w:val="List Paragraph"/>
    <w:basedOn w:val="Normal"/>
    <w:uiPriority w:val="34"/>
    <w:qFormat/>
    <w:rsid w:val="00143914"/>
    <w:pPr>
      <w:ind w:left="720"/>
      <w:contextualSpacing/>
    </w:pPr>
  </w:style>
  <w:style w:type="character" w:customStyle="1" w:styleId="NTextoTablasChar">
    <w:name w:val="N.TextoTablas Char"/>
    <w:basedOn w:val="Fuentedeprrafopredeter"/>
    <w:link w:val="NTextoTablas"/>
    <w:rsid w:val="00306D5F"/>
    <w:rPr>
      <w:rFonts w:cstheme="minorHAnsi"/>
      <w:color w:val="191B1C" w:themeColor="text1"/>
      <w:sz w:val="18"/>
    </w:rPr>
  </w:style>
  <w:style w:type="paragraph" w:customStyle="1" w:styleId="KHitosdestacados1">
    <w:name w:val="K.Hitos destacados_1"/>
    <w:basedOn w:val="DTexto"/>
    <w:link w:val="KHitosdestacados1Char"/>
    <w:qFormat/>
    <w:rsid w:val="00A40FFB"/>
    <w:pPr>
      <w:numPr>
        <w:numId w:val="10"/>
      </w:numPr>
      <w:spacing w:before="240" w:after="240"/>
      <w:ind w:left="924" w:right="1134" w:hanging="357"/>
    </w:pPr>
    <w:rPr>
      <w:sz w:val="22"/>
    </w:rPr>
  </w:style>
  <w:style w:type="paragraph" w:customStyle="1" w:styleId="MNotaPie">
    <w:name w:val="M.NotaPie"/>
    <w:basedOn w:val="Normal"/>
    <w:link w:val="MNotaPieChar"/>
    <w:qFormat/>
    <w:rsid w:val="007C20BD"/>
    <w:pPr>
      <w:autoSpaceDE w:val="0"/>
      <w:autoSpaceDN w:val="0"/>
      <w:adjustRightInd w:val="0"/>
      <w:spacing w:after="0" w:line="240" w:lineRule="auto"/>
    </w:pPr>
    <w:rPr>
      <w:rFonts w:cstheme="minorHAnsi"/>
      <w:i/>
      <w:iCs/>
      <w:color w:val="595959" w:themeColor="text2"/>
      <w:sz w:val="12"/>
      <w:szCs w:val="14"/>
    </w:rPr>
  </w:style>
  <w:style w:type="character" w:customStyle="1" w:styleId="KHitosdestacados1Char">
    <w:name w:val="K.Hitos destacados_1 Char"/>
    <w:basedOn w:val="DTextoChar"/>
    <w:link w:val="KHitosdestacados1"/>
    <w:rsid w:val="00A40FFB"/>
    <w:rPr>
      <w:rFonts w:ascii="Times New Roman" w:eastAsia="Times New Roman" w:hAnsi="Times New Roman" w:cstheme="minorHAnsi"/>
      <w:color w:val="191B1C" w:themeColor="text1"/>
      <w:sz w:val="18"/>
      <w:szCs w:val="24"/>
      <w:shd w:val="clear" w:color="auto" w:fill="FFFFFF"/>
      <w:lang w:eastAsia="es-ES"/>
    </w:rPr>
  </w:style>
  <w:style w:type="table" w:customStyle="1" w:styleId="TablaBankinterGeneral">
    <w:name w:val="Tabla Bankinter General"/>
    <w:basedOn w:val="Tablanormal"/>
    <w:uiPriority w:val="99"/>
    <w:rsid w:val="003822BD"/>
    <w:pPr>
      <w:spacing w:after="0" w:line="216" w:lineRule="auto"/>
    </w:pPr>
    <w:rPr>
      <w:color w:val="191B1C" w:themeColor="text1"/>
      <w:sz w:val="18"/>
    </w:rPr>
    <w:tblPr>
      <w:tblBorders>
        <w:insideH w:val="single" w:sz="4" w:space="0" w:color="595959" w:themeColor="text2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 w:val="0"/>
        <w:smallCaps w:val="0"/>
        <w:color w:val="191B1C" w:themeColor="text1"/>
        <w:sz w:val="18"/>
        <w:vertAlign w:val="baseline"/>
      </w:rPr>
      <w:tblPr/>
      <w:tcPr>
        <w:tcBorders>
          <w:top w:val="nil"/>
          <w:left w:val="nil"/>
          <w:bottom w:val="single" w:sz="12" w:space="0" w:color="FF73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FF7300" w:themeColor="accent1"/>
        <w:sz w:val="18"/>
      </w:rPr>
      <w:tblPr/>
      <w:tcPr>
        <w:tcBorders>
          <w:top w:val="single" w:sz="12" w:space="0" w:color="FF7300" w:themeColor="accent1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</w:style>
  <w:style w:type="character" w:customStyle="1" w:styleId="MNotaPieChar">
    <w:name w:val="M.NotaPie Char"/>
    <w:basedOn w:val="Fuentedeprrafopredeter"/>
    <w:link w:val="MNotaPie"/>
    <w:rsid w:val="007C20BD"/>
    <w:rPr>
      <w:rFonts w:cstheme="minorHAnsi"/>
      <w:i/>
      <w:iCs/>
      <w:color w:val="595959" w:themeColor="text2"/>
      <w:sz w:val="12"/>
      <w:szCs w:val="14"/>
    </w:rPr>
  </w:style>
  <w:style w:type="paragraph" w:customStyle="1" w:styleId="JNmeros">
    <w:name w:val="J.Números"/>
    <w:basedOn w:val="IBullets"/>
    <w:link w:val="JNmerosChar"/>
    <w:qFormat/>
    <w:rsid w:val="00BD7562"/>
    <w:pPr>
      <w:numPr>
        <w:numId w:val="11"/>
      </w:numPr>
      <w:ind w:left="511" w:hanging="284"/>
    </w:pPr>
  </w:style>
  <w:style w:type="character" w:customStyle="1" w:styleId="JNmerosChar">
    <w:name w:val="J.Números Char"/>
    <w:basedOn w:val="IBulletsChar"/>
    <w:link w:val="JNmeros"/>
    <w:rsid w:val="00BD7562"/>
    <w:rPr>
      <w:rFonts w:ascii="Times New Roman" w:eastAsia="BlissPro-Bold" w:hAnsi="Times New Roman" w:cstheme="minorHAnsi"/>
      <w:bCs/>
      <w:color w:val="646C70" w:themeColor="text1" w:themeTint="A6"/>
      <w:sz w:val="18"/>
      <w:szCs w:val="16"/>
      <w:shd w:val="clear" w:color="auto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D7562"/>
    <w:pPr>
      <w:spacing w:after="0" w:line="240" w:lineRule="auto"/>
      <w:jc w:val="both"/>
    </w:pPr>
    <w:rPr>
      <w:i/>
      <w:color w:val="C1E5E1" w:themeColor="accent3"/>
      <w:sz w:val="13"/>
      <w:szCs w:val="13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7562"/>
    <w:rPr>
      <w:i/>
      <w:color w:val="C1E5E1" w:themeColor="accent3"/>
      <w:sz w:val="13"/>
      <w:szCs w:val="13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67CC7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367CC7"/>
    <w:pPr>
      <w:pBdr>
        <w:bottom w:val="single" w:sz="18" w:space="6" w:color="595959" w:themeColor="text2"/>
      </w:pBdr>
      <w:spacing w:before="60" w:after="840" w:line="240" w:lineRule="atLeast"/>
      <w:jc w:val="both"/>
    </w:pPr>
    <w:rPr>
      <w:b/>
      <w:color w:val="595959" w:themeColor="text2"/>
      <w:sz w:val="32"/>
      <w:szCs w:val="24"/>
    </w:rPr>
  </w:style>
  <w:style w:type="paragraph" w:styleId="TDC1">
    <w:name w:val="toc 1"/>
    <w:aliases w:val="Nivel 1"/>
    <w:basedOn w:val="BSubtitulares"/>
    <w:next w:val="Normal"/>
    <w:autoRedefine/>
    <w:uiPriority w:val="39"/>
    <w:unhideWhenUsed/>
    <w:rsid w:val="00797F95"/>
    <w:pPr>
      <w:tabs>
        <w:tab w:val="right" w:pos="9174"/>
      </w:tabs>
      <w:spacing w:before="120" w:after="120" w:line="276" w:lineRule="auto"/>
    </w:pPr>
    <w:rPr>
      <w:rFonts w:cstheme="majorHAnsi"/>
      <w:noProof/>
      <w:sz w:val="24"/>
      <w:szCs w:val="32"/>
    </w:rPr>
  </w:style>
  <w:style w:type="paragraph" w:styleId="TDC2">
    <w:name w:val="toc 2"/>
    <w:aliases w:val="Nivel 2"/>
    <w:basedOn w:val="Normal"/>
    <w:next w:val="BSubtitulares"/>
    <w:autoRedefine/>
    <w:uiPriority w:val="39"/>
    <w:unhideWhenUsed/>
    <w:rsid w:val="00797F95"/>
    <w:pPr>
      <w:tabs>
        <w:tab w:val="right" w:pos="8493"/>
      </w:tabs>
      <w:spacing w:after="0"/>
      <w:ind w:left="426"/>
      <w:jc w:val="both"/>
    </w:pPr>
    <w:rPr>
      <w:rFonts w:cstheme="majorHAnsi"/>
      <w:noProof/>
      <w:color w:val="191B1C" w:themeColor="text1"/>
      <w:sz w:val="24"/>
      <w:szCs w:val="32"/>
    </w:rPr>
  </w:style>
  <w:style w:type="paragraph" w:customStyle="1" w:styleId="Textoprrafo">
    <w:name w:val="Texto párrafo"/>
    <w:basedOn w:val="Normal"/>
    <w:rsid w:val="00367CC7"/>
    <w:pPr>
      <w:spacing w:before="60" w:after="120" w:line="240" w:lineRule="atLeast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7CC7"/>
    <w:rPr>
      <w:color w:val="FF73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5F11"/>
    <w:rPr>
      <w:rFonts w:asciiTheme="majorHAnsi" w:eastAsiaTheme="majorEastAsia" w:hAnsiTheme="majorHAnsi" w:cstheme="majorBidi"/>
      <w:color w:val="BF5600" w:themeColor="accent1" w:themeShade="BF"/>
      <w:sz w:val="32"/>
      <w:szCs w:val="32"/>
    </w:rPr>
  </w:style>
  <w:style w:type="paragraph" w:styleId="TtuloTDC">
    <w:name w:val="TOC Heading"/>
    <w:aliases w:val="N_Titular del índice"/>
    <w:basedOn w:val="ETtuloPrrafo"/>
    <w:next w:val="Normal"/>
    <w:uiPriority w:val="39"/>
    <w:unhideWhenUsed/>
    <w:rsid w:val="00C9688D"/>
    <w:rPr>
      <w:lang w:val="en-US"/>
    </w:rPr>
  </w:style>
  <w:style w:type="paragraph" w:styleId="TDC3">
    <w:name w:val="toc 3"/>
    <w:aliases w:val="Nivel 3"/>
    <w:basedOn w:val="BSubtitulares"/>
    <w:next w:val="Normal"/>
    <w:autoRedefine/>
    <w:uiPriority w:val="39"/>
    <w:unhideWhenUsed/>
    <w:rsid w:val="00797F95"/>
    <w:pPr>
      <w:spacing w:after="100"/>
      <w:ind w:left="440"/>
    </w:pPr>
    <w:rPr>
      <w:sz w:val="24"/>
    </w:rPr>
  </w:style>
  <w:style w:type="paragraph" w:styleId="TDC4">
    <w:name w:val="toc 4"/>
    <w:aliases w:val="Nivel 4"/>
    <w:basedOn w:val="BSubtitulares"/>
    <w:next w:val="Normal"/>
    <w:autoRedefine/>
    <w:uiPriority w:val="39"/>
    <w:semiHidden/>
    <w:unhideWhenUsed/>
    <w:rsid w:val="00797F95"/>
    <w:pPr>
      <w:spacing w:after="100"/>
      <w:ind w:left="660"/>
    </w:pPr>
    <w:rPr>
      <w:sz w:val="24"/>
    </w:rPr>
  </w:style>
  <w:style w:type="paragraph" w:customStyle="1" w:styleId="LHitosdestacados2">
    <w:name w:val="L.Hitos destacados_2"/>
    <w:link w:val="LHitosdestacados2Char"/>
    <w:qFormat/>
    <w:rsid w:val="00A40FFB"/>
    <w:pPr>
      <w:spacing w:before="120" w:after="240" w:line="240" w:lineRule="auto"/>
      <w:ind w:left="4253"/>
      <w:jc w:val="right"/>
    </w:pPr>
    <w:rPr>
      <w:rFonts w:eastAsia="Times New Roman" w:cstheme="minorHAnsi"/>
      <w:i/>
      <w:color w:val="FF7300" w:themeColor="accent1"/>
      <w:lang w:eastAsia="es-ES"/>
    </w:rPr>
  </w:style>
  <w:style w:type="character" w:customStyle="1" w:styleId="LHitosdestacados2Char">
    <w:name w:val="L.Hitos destacados_2 Char"/>
    <w:basedOn w:val="KHitosdestacados1Char"/>
    <w:link w:val="LHitosdestacados2"/>
    <w:rsid w:val="00A40FFB"/>
    <w:rPr>
      <w:rFonts w:ascii="Times New Roman" w:eastAsia="Times New Roman" w:hAnsi="Times New Roman" w:cstheme="minorHAnsi"/>
      <w:i/>
      <w:color w:val="FF7300" w:themeColor="accent1"/>
      <w:sz w:val="18"/>
      <w:szCs w:val="24"/>
      <w:shd w:val="clear" w:color="auto" w:fill="FFFFFF"/>
      <w:lang w:eastAsia="es-ES"/>
    </w:rPr>
  </w:style>
  <w:style w:type="paragraph" w:styleId="TDC5">
    <w:name w:val="toc 5"/>
    <w:aliases w:val="Nivel 5"/>
    <w:basedOn w:val="BSubtitulares"/>
    <w:next w:val="Normal"/>
    <w:autoRedefine/>
    <w:uiPriority w:val="39"/>
    <w:semiHidden/>
    <w:unhideWhenUsed/>
    <w:rsid w:val="00797F95"/>
    <w:pPr>
      <w:spacing w:after="100"/>
      <w:ind w:left="880"/>
    </w:pPr>
    <w:rPr>
      <w:sz w:val="24"/>
    </w:rPr>
  </w:style>
  <w:style w:type="paragraph" w:styleId="TDC6">
    <w:name w:val="toc 6"/>
    <w:aliases w:val="Nivel  6"/>
    <w:basedOn w:val="BSubtitulares"/>
    <w:next w:val="Normal"/>
    <w:autoRedefine/>
    <w:uiPriority w:val="39"/>
    <w:semiHidden/>
    <w:unhideWhenUsed/>
    <w:rsid w:val="00797F95"/>
    <w:pPr>
      <w:spacing w:after="100"/>
      <w:ind w:left="1100"/>
    </w:pPr>
    <w:rPr>
      <w:sz w:val="24"/>
    </w:rPr>
  </w:style>
  <w:style w:type="paragraph" w:styleId="TDC7">
    <w:name w:val="toc 7"/>
    <w:aliases w:val="Nivel 7"/>
    <w:basedOn w:val="BSubtitulares"/>
    <w:next w:val="Normal"/>
    <w:autoRedefine/>
    <w:uiPriority w:val="39"/>
    <w:semiHidden/>
    <w:unhideWhenUsed/>
    <w:rsid w:val="00797F95"/>
    <w:pPr>
      <w:spacing w:after="100"/>
      <w:ind w:left="1320"/>
    </w:pPr>
    <w:rPr>
      <w:sz w:val="24"/>
    </w:rPr>
  </w:style>
  <w:style w:type="paragraph" w:styleId="TDC8">
    <w:name w:val="toc 8"/>
    <w:aliases w:val="Nivel 8"/>
    <w:basedOn w:val="BSubtitulares"/>
    <w:next w:val="Normal"/>
    <w:autoRedefine/>
    <w:uiPriority w:val="39"/>
    <w:semiHidden/>
    <w:unhideWhenUsed/>
    <w:rsid w:val="00797F95"/>
    <w:pPr>
      <w:spacing w:after="100"/>
      <w:ind w:left="1540"/>
    </w:pPr>
    <w:rPr>
      <w:sz w:val="24"/>
    </w:rPr>
  </w:style>
  <w:style w:type="paragraph" w:styleId="TDC9">
    <w:name w:val="toc 9"/>
    <w:aliases w:val="Nivel 9"/>
    <w:basedOn w:val="BSubtitulares"/>
    <w:next w:val="Normal"/>
    <w:autoRedefine/>
    <w:uiPriority w:val="39"/>
    <w:semiHidden/>
    <w:unhideWhenUsed/>
    <w:rsid w:val="00797F95"/>
    <w:pPr>
      <w:spacing w:after="100"/>
      <w:ind w:left="17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kinter">
  <a:themeElements>
    <a:clrScheme name="Bankinter General">
      <a:dk1>
        <a:srgbClr val="191B1C"/>
      </a:dk1>
      <a:lt1>
        <a:sysClr val="window" lastClr="FFFFFF"/>
      </a:lt1>
      <a:dk2>
        <a:srgbClr val="595959"/>
      </a:dk2>
      <a:lt2>
        <a:srgbClr val="F2F2F2"/>
      </a:lt2>
      <a:accent1>
        <a:srgbClr val="FF7300"/>
      </a:accent1>
      <a:accent2>
        <a:srgbClr val="FED430"/>
      </a:accent2>
      <a:accent3>
        <a:srgbClr val="C1E5E1"/>
      </a:accent3>
      <a:accent4>
        <a:srgbClr val="FFBD87"/>
      </a:accent4>
      <a:accent5>
        <a:srgbClr val="68979C"/>
      </a:accent5>
      <a:accent6>
        <a:srgbClr val="595959"/>
      </a:accent6>
      <a:hlink>
        <a:srgbClr val="FF7300"/>
      </a:hlink>
      <a:folHlink>
        <a:srgbClr val="C1E5E1"/>
      </a:folHlink>
    </a:clrScheme>
    <a:fontScheme name="Bankinter General">
      <a:majorFont>
        <a:latin typeface="Bankinter Text"/>
        <a:ea typeface=""/>
        <a:cs typeface=""/>
      </a:majorFont>
      <a:minorFont>
        <a:latin typeface="Bankinter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kinter" id="{D0E625CB-4001-4487-8FDC-F928D146CD4F}" vid="{FAC721D9-99CA-4905-ABB2-2A9D4F7DFB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6EC-BAE5-4163-929E-4ADA9FC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Título de Portada.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Título de Portada.</dc:title>
  <dc:subject>Ejemplo de Subtítulo</dc:subject>
  <dc:creator>Juan Antonio Puga García</dc:creator>
  <cp:keywords/>
  <dc:description/>
  <cp:lastModifiedBy>Fco. Javier Calderón Serrano</cp:lastModifiedBy>
  <cp:revision>2</cp:revision>
  <cp:lastPrinted>2023-04-11T15:48:00Z</cp:lastPrinted>
  <dcterms:created xsi:type="dcterms:W3CDTF">2023-10-17T08:20:00Z</dcterms:created>
  <dcterms:modified xsi:type="dcterms:W3CDTF">2023-10-17T08:20:00Z</dcterms:modified>
</cp:coreProperties>
</file>